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1FF0C" w14:textId="630B80FD" w:rsidR="008C1C7B" w:rsidRPr="003C0BC1" w:rsidRDefault="008C1C7B" w:rsidP="008C1C7B">
      <w:pPr>
        <w:spacing w:line="240" w:lineRule="auto"/>
        <w:jc w:val="center"/>
        <w:rPr>
          <w:rFonts w:cstheme="minorHAnsi"/>
          <w:b/>
          <w:color w:val="008625"/>
          <w:sz w:val="32"/>
          <w:szCs w:val="24"/>
        </w:rPr>
      </w:pPr>
      <w:r w:rsidRPr="003C0BC1">
        <w:rPr>
          <w:rFonts w:cstheme="minorHAnsi"/>
          <w:b/>
          <w:color w:val="008625"/>
          <w:sz w:val="32"/>
          <w:szCs w:val="24"/>
        </w:rPr>
        <w:t>PROGR</w:t>
      </w:r>
      <w:r w:rsidR="00504E0C" w:rsidRPr="003C0BC1">
        <w:rPr>
          <w:rFonts w:cstheme="minorHAnsi"/>
          <w:b/>
          <w:color w:val="008625"/>
          <w:sz w:val="32"/>
          <w:szCs w:val="24"/>
        </w:rPr>
        <w:t xml:space="preserve">AMA DE ACELERAÇÃO </w:t>
      </w:r>
      <w:r w:rsidR="005815A7" w:rsidRPr="003C0BC1">
        <w:rPr>
          <w:rFonts w:cstheme="minorHAnsi"/>
          <w:b/>
          <w:color w:val="008625"/>
          <w:sz w:val="32"/>
          <w:szCs w:val="24"/>
        </w:rPr>
        <w:t xml:space="preserve">SOCIAL </w:t>
      </w:r>
      <w:r w:rsidR="00504E0C" w:rsidRPr="003C0BC1">
        <w:rPr>
          <w:rFonts w:cstheme="minorHAnsi"/>
          <w:b/>
          <w:color w:val="008625"/>
          <w:sz w:val="32"/>
          <w:szCs w:val="24"/>
        </w:rPr>
        <w:t xml:space="preserve">IMPACTÔ </w:t>
      </w:r>
      <w:r w:rsidR="005815A7" w:rsidRPr="003C0BC1">
        <w:rPr>
          <w:rFonts w:cstheme="minorHAnsi"/>
          <w:b/>
          <w:color w:val="008625"/>
          <w:sz w:val="32"/>
          <w:szCs w:val="24"/>
        </w:rPr>
        <w:t>ODS 202</w:t>
      </w:r>
      <w:r w:rsidR="00875BFB">
        <w:rPr>
          <w:rFonts w:cstheme="minorHAnsi"/>
          <w:b/>
          <w:color w:val="008625"/>
          <w:sz w:val="32"/>
          <w:szCs w:val="24"/>
        </w:rPr>
        <w:t>5</w:t>
      </w:r>
    </w:p>
    <w:p w14:paraId="60B23843" w14:textId="77777777" w:rsidR="008C1C7B" w:rsidRPr="003C0BC1" w:rsidRDefault="008C1C7B" w:rsidP="008C1C7B">
      <w:pPr>
        <w:spacing w:line="240" w:lineRule="auto"/>
        <w:jc w:val="center"/>
        <w:rPr>
          <w:rFonts w:cstheme="minorHAnsi"/>
          <w:b/>
          <w:bCs/>
          <w:color w:val="008625"/>
          <w:sz w:val="28"/>
          <w:szCs w:val="28"/>
        </w:rPr>
      </w:pPr>
      <w:r w:rsidRPr="003C0BC1">
        <w:rPr>
          <w:rFonts w:cstheme="minorHAnsi"/>
          <w:b/>
          <w:bCs/>
          <w:color w:val="008625"/>
          <w:sz w:val="28"/>
          <w:szCs w:val="28"/>
        </w:rPr>
        <w:t>Ficha de Inscrição</w:t>
      </w:r>
    </w:p>
    <w:p w14:paraId="45483F88" w14:textId="48A65C51" w:rsidR="00446F4B" w:rsidRPr="00446F4B" w:rsidRDefault="00446F4B" w:rsidP="00446F4B">
      <w:pPr>
        <w:spacing w:line="240" w:lineRule="auto"/>
        <w:jc w:val="both"/>
        <w:rPr>
          <w:rFonts w:cstheme="minorHAnsi"/>
          <w:color w:val="263238"/>
        </w:rPr>
      </w:pPr>
      <w:r w:rsidRPr="00446F4B">
        <w:rPr>
          <w:rFonts w:cstheme="minorHAnsi"/>
          <w:color w:val="263238"/>
        </w:rPr>
        <w:t xml:space="preserve">Esse é um documento com o objetivo de te ajudar a pensar nas suas respostas na hora de se inscrever no </w:t>
      </w:r>
      <w:proofErr w:type="spellStart"/>
      <w:r w:rsidRPr="00446F4B">
        <w:rPr>
          <w:rFonts w:cstheme="minorHAnsi"/>
          <w:color w:val="263238"/>
        </w:rPr>
        <w:t>Impactô</w:t>
      </w:r>
      <w:proofErr w:type="spellEnd"/>
      <w:r w:rsidRPr="00446F4B">
        <w:rPr>
          <w:rFonts w:cstheme="minorHAnsi"/>
          <w:color w:val="263238"/>
        </w:rPr>
        <w:t xml:space="preserve"> ODS 202</w:t>
      </w:r>
      <w:r w:rsidR="00875BFB">
        <w:rPr>
          <w:rFonts w:cstheme="minorHAnsi"/>
          <w:color w:val="263238"/>
        </w:rPr>
        <w:t>5</w:t>
      </w:r>
      <w:r w:rsidRPr="00446F4B">
        <w:rPr>
          <w:rFonts w:cstheme="minorHAnsi"/>
          <w:color w:val="263238"/>
        </w:rPr>
        <w:t>. Com ele, você pode fazer um exercício para o preenchimento final, elaborando com calma as informações que serão respondidas no sistema de inscrição. É apenas uma sugestão: respeitamos sua liberdade de realizar o preenchimento das informações da maneira que melhor funcione para você. </w:t>
      </w:r>
    </w:p>
    <w:p w14:paraId="6B7E3653" w14:textId="7FBA30AD" w:rsidR="008C1C7B" w:rsidRDefault="00446F4B" w:rsidP="00446F4B">
      <w:pPr>
        <w:spacing w:line="240" w:lineRule="auto"/>
        <w:jc w:val="both"/>
        <w:rPr>
          <w:rFonts w:cstheme="minorHAnsi"/>
          <w:b/>
          <w:color w:val="055A8C"/>
          <w:sz w:val="32"/>
        </w:rPr>
      </w:pPr>
      <w:r w:rsidRPr="00446F4B">
        <w:rPr>
          <w:rFonts w:cstheme="minorHAnsi"/>
          <w:color w:val="263238"/>
        </w:rPr>
        <w:t>Para realizar a sua inscrição, acesse</w:t>
      </w:r>
      <w:r w:rsidRPr="00446F4B">
        <w:rPr>
          <w:rFonts w:ascii="Calibri" w:eastAsia="Times New Roman" w:hAnsi="Calibri" w:cs="Calibri"/>
          <w:color w:val="263238"/>
          <w:lang w:eastAsia="pt-BR"/>
        </w:rPr>
        <w:t> </w:t>
      </w:r>
      <w:r w:rsidRPr="00446F4B">
        <w:rPr>
          <w:rFonts w:ascii="Calibri" w:eastAsia="Times New Roman" w:hAnsi="Calibri" w:cs="Calibri"/>
          <w:b/>
          <w:bCs/>
          <w:color w:val="5C881A"/>
          <w:lang w:eastAsia="pt-BR"/>
        </w:rPr>
        <w:t>www.ekloos.org/impacto </w:t>
      </w:r>
      <w:r w:rsidRPr="00446F4B">
        <w:rPr>
          <w:rFonts w:cstheme="minorHAnsi"/>
          <w:color w:val="263238"/>
        </w:rPr>
        <w:t>e clique no link "Faça sua Inscrição" (Negócios Sociais).</w:t>
      </w:r>
      <w:r w:rsidR="008C1C7B" w:rsidRPr="00D80858">
        <w:rPr>
          <w:rFonts w:cstheme="minorHAnsi"/>
          <w:color w:val="263238"/>
        </w:rPr>
        <w:t xml:space="preserve"> </w:t>
      </w:r>
    </w:p>
    <w:p w14:paraId="6491EC05" w14:textId="7EAEF579" w:rsidR="00491795" w:rsidRPr="00507D31" w:rsidRDefault="00491795" w:rsidP="002637DC">
      <w:pPr>
        <w:spacing w:line="240" w:lineRule="auto"/>
        <w:ind w:firstLine="708"/>
        <w:jc w:val="both"/>
        <w:rPr>
          <w:rFonts w:cstheme="minorHAnsi"/>
          <w:b/>
          <w:color w:val="055A8C"/>
          <w:sz w:val="32"/>
        </w:rPr>
      </w:pPr>
      <w:r w:rsidRPr="00507D31">
        <w:rPr>
          <w:rFonts w:cstheme="minorHAnsi"/>
          <w:noProof/>
          <w:color w:val="055A8C"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0410EB31">
                <wp:simplePos x="0" y="0"/>
                <wp:positionH relativeFrom="column">
                  <wp:posOffset>148590</wp:posOffset>
                </wp:positionH>
                <wp:positionV relativeFrom="paragraph">
                  <wp:posOffset>392430</wp:posOffset>
                </wp:positionV>
                <wp:extent cx="435165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655" cy="427355"/>
                          <a:chOff x="0" y="0"/>
                          <a:chExt cx="4351655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57150"/>
                            <a:ext cx="39039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1ED2607D" w:rsidR="0007116F" w:rsidRPr="003C0BC1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F8254C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</w:t>
                              </w:r>
                              <w:r w:rsidR="00FF1338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O NEGÓ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BAF4A6" id="Grupo 3" o:spid="_x0000_s1026" style="position:absolute;left:0;text-align:left;margin-left:11.7pt;margin-top:30.9pt;width:342.65pt;height:33.65pt;z-index:251659264;mso-width-relative:margin" coordsize="43516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jQ2QMAAJsLAAAOAAAAZHJzL2Uyb0RvYy54bWzMVl1v2zYUfR/Q/0DwvbEtW/4QohSumwQD&#10;sjZYUvSZpihLGEVyJB0p+/W7l5SU1M2KoRuK+EHmx+W9vIfnHvL8XddI8iCsq7XK6exsSolQXBe1&#10;OuT08/3V2zUlzjNVMKmVyOmjcPTdxZtfzluTiURXWhbCEnCiXNaanFbem2wycbwSDXNn2ggFk6W2&#10;DfPQtYdJYVkL3hs5SabT5aTVtjBWc+EcjH6Ik/Qi+C9Lwf2nsnTCE5lT2JsPXxu+e/xOLs5ZdrDM&#10;VDXvt8F+YBcNqxUEHV19YJ6Ro62/cdXU3GqnS3/GdTPRZVlzEXKAbGbTk2yurT6akMshaw9mhAmg&#10;PcHph93yjw+3ltRFTueUKNbAEV3bo9FkjtC05pCBxbU1d+bW9gOH2MNsu9I2+A95kC6A+jiCKjpP&#10;OAwu5ulsmaaUcJhbJKs5tAPqvIKj+WYZry6/v3AyhJ3g7sbNtAYI5J4wcv8No7uKGRGgd4hAjxGQ&#10;OWJ0KWvjBFlHkILJiJDLHID1r+GJiJygMybJMmOdvxa6IdjIqZAhdCAbe7hxHrAE68EKwzot6+Kq&#10;ljJ07GG/k5Y8MKyA6XqZBPhhyVdmUqGx0rgsesQRgHjIJrT8oxRoJ9XvogTWwPEmYSehXsUYh3Eu&#10;lJ/FqYoVIoZPp/BDyDA6VjiuCL3gED2XEH/03TsYLKOTwXd009vjUhHKfVw8/d7G4uJxRYislR8X&#10;N7XS9iUHErLqI0f7AaQIDaK018Uj8MXqKDbO8Ksaju6GOX/LLKgL6BAopv8En1LqNqe6b1FSafvX&#10;S+NoD4SGWUpaUKucuj+PzApK5K8KqL6ZLRYob6GzSFcJdOzzmf3zGXVsdhroMANtNjw00d7LoVla&#10;3XwBYd1iVJhiikPsnHJvh87ORxUFaeZiuw1mIGmG+Rt1Zzg6R1SRl/fdF2ZNz18PuvBRD+XFshMO&#10;R1tcqfT26HVZB4I/4drjDaWO8vQTan62HIp+x+qOESDzPeSgSXJS/MR37zVURM9ac6P5H44ovauY&#10;OoittbqtBCvgtCKFcPcgLagbMRWUDbJvf9MFqDCD5AOCJxq7WsK1RwloabJOV72UDlqbLKbLZS+1&#10;83S9ivP/LCYW7scQ5OQUUG/iGfR6gCVPgKmbFOTjZKapPVzhsm5yusYC7y9VzPVSFVAsLPOslrEN&#10;e3lBWHy378Dw6ZTH6vl/iT/w2J+w+FXxbfWq+LZYrJZAIyRcupql/eEOhJtvpvPNGviIl3uy3qTL&#10;Qd8H2g4XU1/+r4lx4dkTavG1Ey88deAFGO7K/rWKT8zn/SCMT2/qi78BAAD//wMAUEsDBBQABgAI&#10;AAAAIQA0xohY4AAAAAkBAAAPAAAAZHJzL2Rvd25yZXYueG1sTI9NS8NAEIbvgv9hGcGb3Wyq/YjZ&#10;lFLUUynYCtLbNJkmodndkN0m6b93POlxeB/eed50NZpG9NT52lkNahKBIJu7oralhq/D+9MChA9o&#10;C2ycJQ038rDK7u9STAo32E/q96EUXGJ9ghqqENpESp9XZNBPXEuWs7PrDAY+u1IWHQ5cbhoZR9FM&#10;Gqwtf6iwpU1F+WV/NRo+BhzWU/XWby/nze14eNl9bxVp/fgwrl9BBBrDHwy/+qwOGTud3NUWXjQa&#10;4ukzkxpmihdwPo8WcxAnBuOlApml8v+C7AcAAP//AwBQSwECLQAUAAYACAAAACEAtoM4kv4AAADh&#10;AQAAEwAAAAAAAAAAAAAAAAAAAAAAW0NvbnRlbnRfVHlwZXNdLnhtbFBLAQItABQABgAIAAAAIQA4&#10;/SH/1gAAAJQBAAALAAAAAAAAAAAAAAAAAC8BAABfcmVscy8ucmVsc1BLAQItABQABgAIAAAAIQDi&#10;IOjQ2QMAAJsLAAAOAAAAAAAAAAAAAAAAAC4CAABkcnMvZTJvRG9jLnhtbFBLAQItABQABgAIAAAA&#10;IQA0xohY4AAAAAkBAAAPAAAAAAAAAAAAAAAAADMGAABkcnMvZG93bnJldi54bWxQSwUGAAAAAAQA&#10;BADzAAAAQAcAAAAA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0EugAAANoAAAAPAAAAZHJzL2Rvd25yZXYueG1sRE+7CsIw&#10;FN0F/yFcwU1TRUWrUUQQCk4+BsdLc22KzU1poq1/bwbB8XDem11nK/GmxpeOFUzGCQji3OmSCwW3&#10;63G0BOEDssbKMSn4kIfdtt/bYKpdy2d6X0IhYgj7FBWYEOpUSp8bsujHriaO3MM1FkOETSF1g20M&#10;t5WcJslCWiw5Nhis6WAof15eVkFGB5rN76ci++yDswu9ao9GKzUcdPs1iEBd+It/7kwriFvjlXgD&#10;5PYLAAD//wMAUEsBAi0AFAAGAAgAAAAhANvh9svuAAAAhQEAABMAAAAAAAAAAAAAAAAAAAAAAFtD&#10;b250ZW50X1R5cGVzXS54bWxQSwECLQAUAAYACAAAACEAWvQsW78AAAAVAQAACwAAAAAAAAAAAAAA&#10;AAAfAQAAX3JlbHMvLnJlbHNQSwECLQAUAAYACAAAACEAdjBNBLoAAADaAAAADwAAAAAAAAAAAAAA&#10;AAAHAgAAZHJzL2Rvd25yZXYueG1sUEsFBgAAAAADAAMAtwAAAO4CAAAAAA==&#10;" fillcolor="#008625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4476;top:571;width:3904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1ED2607D" w:rsidR="0007116F" w:rsidRPr="003C0BC1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 xml:space="preserve">DADOS </w:t>
                        </w:r>
                        <w:r w:rsidR="00F8254C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</w:t>
                        </w:r>
                        <w:r w:rsidR="00FF1338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O NEGÓC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D185E6C" w14:textId="77777777" w:rsidR="009213E4" w:rsidRPr="00507D31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81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955"/>
        <w:gridCol w:w="5179"/>
      </w:tblGrid>
      <w:tr w:rsidR="0007116F" w:rsidRPr="00507D31" w14:paraId="55EACF9B" w14:textId="77777777" w:rsidTr="003C0BC1">
        <w:trPr>
          <w:trHeight w:val="130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AEB3093" w14:textId="7E16652F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o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Negócio</w:t>
            </w: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</w:t>
            </w:r>
            <w:r w:rsidR="00F8254C" w:rsidRPr="00507D31">
              <w:rPr>
                <w:rFonts w:cstheme="minorHAnsi"/>
                <w:color w:val="FFFFFF" w:themeColor="background1"/>
                <w:szCs w:val="24"/>
              </w:rPr>
              <w:t xml:space="preserve">Inclua o nome, mesmo que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 ainda não esteja formalizad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B33AFC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07D6219E" w14:textId="77777777" w:rsidTr="003C0BC1">
        <w:trPr>
          <w:trHeight w:val="1700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CDFD6EE" w14:textId="77777777" w:rsidR="002E1D4B" w:rsidRPr="00507D31" w:rsidRDefault="002E1D4B" w:rsidP="002E1D4B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C2B431A" w14:textId="149D0775" w:rsidR="0007116F" w:rsidRPr="00507D31" w:rsidRDefault="002E1D4B" w:rsidP="002E1D4B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color w:val="FFFFFF" w:themeColor="background1"/>
                <w:szCs w:val="24"/>
              </w:rPr>
              <w:t>(Inclua a data de fundação 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. Caso não seja formaliza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informe a data em que começou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6E39529D" w14:textId="77777777" w:rsidTr="003C0BC1">
        <w:trPr>
          <w:trHeight w:val="1107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B1C40CC" w14:textId="6F6A54FB" w:rsidR="00486D9D" w:rsidRPr="00507D31" w:rsidRDefault="002E1D4B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(Caso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 xml:space="preserve">o seu negócio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não seja </w:t>
            </w:r>
            <w:r w:rsidR="007145EC" w:rsidRPr="00507D31">
              <w:rPr>
                <w:rFonts w:cstheme="minorHAnsi"/>
                <w:color w:val="FFFFFF" w:themeColor="background1"/>
                <w:szCs w:val="24"/>
              </w:rPr>
              <w:t>formalizad</w:t>
            </w:r>
            <w:r w:rsidR="007145EC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deixe em branc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3AE2AEE" w14:textId="77777777" w:rsidTr="003C0BC1">
        <w:trPr>
          <w:trHeight w:val="939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0F349906" w14:textId="20759CC3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8523ED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2BB1D18A" w14:textId="28BB9FB1" w:rsidR="000B18B2" w:rsidRPr="00507D31" w:rsidRDefault="000C1FDF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</w:t>
            </w:r>
            <w:r>
              <w:rPr>
                <w:rFonts w:cstheme="minorHAnsi"/>
                <w:color w:val="FFFFFF" w:themeColor="background1"/>
                <w:szCs w:val="24"/>
              </w:rPr>
              <w:t>nclua o endereço do negócio. Caso o negócio não tenha uma sede, informe o endereço do principal gestor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FD80A00" w14:textId="77777777" w:rsidTr="003C0BC1">
        <w:trPr>
          <w:trHeight w:val="76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0FC04186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F9EC742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E0460B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0B8ED749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01A2A8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094F356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>Estad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EBC9B4D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800AA6F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5AC9EC1C" w14:textId="5383277F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2526605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482F2F1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7C974042" w14:textId="3588932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Celular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639DEBCB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32EA7" w:rsidRPr="00507D31" w14:paraId="30CE2FAE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0E1D06AD" w14:textId="74C28B94" w:rsidR="00132EA7" w:rsidRPr="00507D31" w:rsidRDefault="00132EA7" w:rsidP="00132EA7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Em que estágio está o seu negócio?</w:t>
            </w:r>
            <w:r w:rsidR="00875BFB">
              <w:rPr>
                <w:rFonts w:cstheme="minorHAnsi"/>
                <w:b/>
                <w:color w:val="FFFFFF" w:themeColor="background1"/>
                <w:szCs w:val="24"/>
              </w:rPr>
              <w:t>*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07B363" w14:textId="7D021D66" w:rsidR="00132EA7" w:rsidRPr="00211EB3" w:rsidRDefault="00132EA7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) </w:t>
            </w:r>
            <w:r w:rsidR="00875BFB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Ideação</w:t>
            </w:r>
          </w:p>
          <w:p w14:paraId="7979B501" w14:textId="471D77F8" w:rsidR="00132EA7" w:rsidRPr="00211EB3" w:rsidRDefault="00132EA7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) </w:t>
            </w:r>
            <w:r w:rsidR="00875BFB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Iniciação</w:t>
            </w:r>
          </w:p>
          <w:p w14:paraId="4D21D19C" w14:textId="17253401" w:rsidR="00132EA7" w:rsidRPr="00211EB3" w:rsidRDefault="00132EA7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) </w:t>
            </w:r>
            <w:r w:rsidR="00875BFB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MVP</w:t>
            </w:r>
          </w:p>
          <w:p w14:paraId="25733D64" w14:textId="22F5796F" w:rsidR="00132EA7" w:rsidRDefault="00132EA7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) </w:t>
            </w:r>
            <w:r w:rsidR="00875BFB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Organização</w:t>
            </w:r>
          </w:p>
          <w:p w14:paraId="3E404B1A" w14:textId="7D87F3F1" w:rsidR="00875BFB" w:rsidRDefault="00875BFB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Tração</w:t>
            </w:r>
          </w:p>
          <w:p w14:paraId="63A64F3F" w14:textId="42FA62C8" w:rsidR="00875BFB" w:rsidRPr="00211EB3" w:rsidRDefault="00875BFB" w:rsidP="00132EA7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Escala</w:t>
            </w:r>
          </w:p>
          <w:p w14:paraId="0A95D30C" w14:textId="77777777" w:rsidR="00132EA7" w:rsidRPr="00507D31" w:rsidRDefault="00132EA7" w:rsidP="00132EA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4B9B" w:rsidRPr="00507D31" w14:paraId="4EB0207F" w14:textId="77777777" w:rsidTr="003C0BC1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008625"/>
            <w:vAlign w:val="center"/>
          </w:tcPr>
          <w:p w14:paraId="324B4ED1" w14:textId="4F8C5417" w:rsidR="007F4B9B" w:rsidRDefault="007F4B9B" w:rsidP="007F4B9B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050077">
              <w:rPr>
                <w:rFonts w:cstheme="minorHAnsi"/>
                <w:b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306B86" w14:textId="77777777" w:rsidR="007F4B9B" w:rsidRPr="00545B73" w:rsidRDefault="007F4B9B" w:rsidP="007F4B9B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0199EF8A" w14:textId="77777777" w:rsidR="007F4B9B" w:rsidRPr="00545B73" w:rsidRDefault="007F4B9B" w:rsidP="007F4B9B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09873E47" w14:textId="77777777" w:rsidR="007F4B9B" w:rsidRPr="00545B73" w:rsidRDefault="007F4B9B" w:rsidP="007F4B9B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0E1B76FA" w14:textId="246CE5AA" w:rsidR="007F4B9B" w:rsidRPr="00211EB3" w:rsidRDefault="007F4B9B" w:rsidP="007F4B9B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5D23A61B" w14:textId="77777777" w:rsidR="00875BFB" w:rsidRDefault="00875BFB">
      <w:pPr>
        <w:rPr>
          <w:rFonts w:cstheme="minorHAnsi"/>
          <w:sz w:val="24"/>
          <w:szCs w:val="24"/>
        </w:rPr>
      </w:pPr>
    </w:p>
    <w:p w14:paraId="415EBB9F" w14:textId="77777777" w:rsidR="00875BFB" w:rsidRDefault="00875BFB">
      <w:pPr>
        <w:rPr>
          <w:rFonts w:cstheme="minorHAnsi"/>
          <w:sz w:val="24"/>
          <w:szCs w:val="24"/>
        </w:rPr>
      </w:pPr>
    </w:p>
    <w:p w14:paraId="17325C3E" w14:textId="5118618C" w:rsidR="00875BFB" w:rsidRDefault="00875B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Estágios dos negócios</w:t>
      </w: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DDC9C34" wp14:editId="499F3590">
            <wp:extent cx="5391150" cy="1932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EC19" w14:textId="77777777" w:rsidR="00875BFB" w:rsidRDefault="00875BFB">
      <w:pPr>
        <w:rPr>
          <w:rFonts w:cstheme="minorHAnsi"/>
          <w:sz w:val="24"/>
          <w:szCs w:val="24"/>
        </w:rPr>
      </w:pPr>
    </w:p>
    <w:p w14:paraId="0A6442A7" w14:textId="77777777" w:rsidR="00875BFB" w:rsidRDefault="00875BFB">
      <w:pPr>
        <w:rPr>
          <w:rFonts w:cstheme="minorHAnsi"/>
          <w:sz w:val="24"/>
          <w:szCs w:val="24"/>
        </w:rPr>
      </w:pPr>
    </w:p>
    <w:p w14:paraId="7E980CCE" w14:textId="77777777" w:rsidR="00875BFB" w:rsidRDefault="00875BFB">
      <w:pPr>
        <w:rPr>
          <w:rFonts w:cstheme="minorHAnsi"/>
          <w:sz w:val="24"/>
          <w:szCs w:val="24"/>
        </w:rPr>
      </w:pPr>
    </w:p>
    <w:p w14:paraId="180AD84F" w14:textId="77777777" w:rsidR="00875BFB" w:rsidRDefault="00875BFB">
      <w:pPr>
        <w:rPr>
          <w:rFonts w:cstheme="minorHAnsi"/>
          <w:sz w:val="24"/>
          <w:szCs w:val="24"/>
        </w:rPr>
      </w:pPr>
    </w:p>
    <w:p w14:paraId="1235571A" w14:textId="3EDEC0A6" w:rsidR="00C81AA7" w:rsidRDefault="0007116F">
      <w:pPr>
        <w:rPr>
          <w:rFonts w:cstheme="minorHAnsi"/>
          <w:color w:val="FF9100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015854A9">
                <wp:simplePos x="0" y="0"/>
                <wp:positionH relativeFrom="column">
                  <wp:posOffset>91440</wp:posOffset>
                </wp:positionH>
                <wp:positionV relativeFrom="paragraph">
                  <wp:posOffset>466090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1E7DC56E" w:rsidR="0007116F" w:rsidRPr="003C0BC1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2E1D4B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O FUND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7.2pt;margin-top:36.7pt;width:416.85pt;height:33.65pt;z-index:251661312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4r2AMAAKELAAAOAAAAZHJzL2Uyb0RvYy54bWzMVl1v2zYUfR/Q/0DwvbEtW/4QohSumwQD&#10;sjZYUvSZpihLGEVyJB05+/W7l5SUVM2KoRuK+EEmxfvBe3juoc7fnRpJHoR1tVY5nZ1NKRGK66JW&#10;h5x+vr96u6bEeaYKJrUSOX0Ujr67ePPLeWsykehKy0JYAkGUy1qT08p7k00mjleiYe5MG6FgsdS2&#10;YR6m9jApLGsheiMnyXS6nLTaFsZqLpyDtx/iIr0I8ctScP+pLJ3wROYU9ubD04bnHp+Ti3OWHSwz&#10;Vc27bbAf2EXDagVJh1AfmGfkaOtvQjU1t9rp0p9x3Ux0WdZchBqgmtl0VM211UcTajlk7cEMMAG0&#10;I5x+OCz/+HBrSV3kdEGJYg0c0bU9Gk0WCE1rDhlYXFtzZ25t9+IQZ1jtqbQN/kMd5BRAfRxAFSdP&#10;OLxMk818s0kp4bC2SFbzNI2o8wqO5hs3Xl1+33HSp53g7obNtAYI5J4wcv8No7uKGRGgd4hAh9Gq&#10;x+hS1sYJsoogBZMBIZc5AOvfwtMhMkJnKJJlxjp/LXRDcJBTIUPqQDb2cOM8nApY91aY1mlZF1e1&#10;lGFiD/udtOSBYQdM18skwA8uX5lJhcZKo1uMiG8A4r6aMPKPUqCdVL+LElgDx5uEnYR+FUMexrlQ&#10;fhaXKlaImD6dwg8hw+zY4egRZiEgRi4h/xC7C9BbxiB97Bims0dXEdp9cJ5+b2PRefAImbXyg3NT&#10;K21fCiChqi5ztO9BitAgSntdPAJfrI5i4wy/quHobpjzt8yCuoAOgWL6T/AopW5zqrsRJZW2f730&#10;Hu2B0LBKSQtqlVP355FZQYn8VQHVN7PFAuUtTBbpKoGJfb6yf76ijs1OAx1moM2GhyHae9kPS6ub&#10;LyCsW8wKS0xxyJ1T7m0/2fmooiDNXGy3wQwkzTB/o+4Mx+CIKvLy/vSFWdPx14MufNR9e7FsxOFo&#10;i55Kb49el3Ug+BOuHd7Q6ihPP6HnN33P71h9YgS4fA8laJKMep/403sNDdGR1txo/ocjSu8qpg5i&#10;a61uK8EKOKzIINw8KAvKRqwEVYPs2990ASLMoPYA4EhiV0u49SgBKU3W6apT0l5qk8V0ueyUdp6u&#10;V3H9n7XEwvUYkowOAeUmHkEnB9jxBIi6SUE9RitN7eEGl3WT0zX2d3enYq2XqoBeYZlntYxj2MsL&#10;uuJP+1O4gwZMRz30/9K/Z7Mfcfk1sW4Ghxyv41dBu0USLg7kXWRgONeed4v1Mp2vYMd4xSfrTbrs&#10;Vb5nb389dSLw6og375v5NRMvfPDAd2C4MbtvVvzQfD4P8vj0ZX3xNwAAAP//AwBQSwMEFAAGAAgA&#10;AAAhAD6v+EPfAAAACQEAAA8AAABkcnMvZG93bnJldi54bWxMj0FLw0AQhe+C/2EZwZvdxEYb0mxK&#10;KeqpCLaC9LbNTpPQ7GzIbpP03zs96Wl4fI837+WrybZiwN43jhTEswgEUulMQ5WC7/37UwrCB01G&#10;t45QwRU9rIr7u1xnxo30hcMuVIJDyGdaQR1Cl0npyxqt9jPXITE7ud7qwLKvpOn1yOG2lc9R9Cqt&#10;bog/1LrDTY3leXexCj5GPa7n8duwPZ8218P+5fNnG6NSjw/Tegki4BT+zHCrz9Wh4E5HdyHjRcs6&#10;SdipYDHnyzxN0hjE8QaiBcgil/8XFL8AAAD//wMAUEsBAi0AFAAGAAgAAAAhALaDOJL+AAAA4QEA&#10;ABMAAAAAAAAAAAAAAAAAAAAAAFtDb250ZW50X1R5cGVzXS54bWxQSwECLQAUAAYACAAAACEAOP0h&#10;/9YAAACUAQAACwAAAAAAAAAAAAAAAAAvAQAAX3JlbHMvLnJlbHNQSwECLQAUAAYACAAAACEAH9Wu&#10;K9gDAAChCwAADgAAAAAAAAAAAAAAAAAuAgAAZHJzL2Uyb0RvYy54bWxQSwECLQAUAAYACAAAACEA&#10;Pq/4Q98AAAAJAQAADwAAAAAAAAAAAAAAAAAyBgAAZHJzL2Rvd25yZXYueG1sUEsFBgAAAAAEAAQA&#10;8wAAAD4HAAAAAA==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l2wQAAANoAAAAPAAAAZHJzL2Rvd25yZXYueG1sRI/Ni8Iw&#10;FMTvgv9DeAt703TFj7WaFhGEwp78OOzx0TybYvNSmmjrf79ZEDwOM/MbZpsPthEP6nztWMHXNAFB&#10;XDpdc6Xgcj5MvkH4gKyxcUwKnuQhz8ajLaba9XykxylUIkLYp6jAhNCmUvrSkEU/dS1x9K6usxii&#10;7CqpO+wj3DZyliRLabHmuGCwpb2h8na6WwUF7Wm++P2piucuOLvU6/5gtFKfH8NuAyLQEN7hV7vQ&#10;ClbwfyXeAJn9AQAA//8DAFBLAQItABQABgAIAAAAIQDb4fbL7gAAAIUBAAATAAAAAAAAAAAAAAAA&#10;AAAAAABbQ29udGVudF9UeXBlc10ueG1sUEsBAi0AFAAGAAgAAAAhAFr0LFu/AAAAFQEAAAsAAAAA&#10;AAAAAAAAAAAAHwEAAF9yZWxzLy5yZWxzUEsBAi0AFAAGAAgAAAAhAAev2XbBAAAA2gAAAA8AAAAA&#10;AAAAAAAAAAAABwIAAGRycy9kb3ducmV2LnhtbFBLBQYAAAAAAwADALcAAAD1AgAAAAA=&#10;" fillcolor="#008625" stroked="f" strokeweight="2pt"/>
                <v:shape id="_x0000_s103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033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1E7DC56E" w:rsidR="0007116F" w:rsidRPr="003C0BC1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 xml:space="preserve">DADOS </w:t>
                        </w:r>
                        <w:r w:rsidR="002E1D4B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O FUNDAD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2916A30" w14:textId="77777777" w:rsidR="00CF331A" w:rsidRPr="00504E0C" w:rsidRDefault="00CF331A">
      <w:pPr>
        <w:rPr>
          <w:rFonts w:cstheme="minorHAnsi"/>
          <w:color w:val="FF9100"/>
          <w:sz w:val="24"/>
          <w:szCs w:val="24"/>
        </w:rPr>
      </w:pPr>
    </w:p>
    <w:p w14:paraId="21817549" w14:textId="77777777" w:rsidR="00CA1C0B" w:rsidRPr="003C0BC1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Nome:</w:t>
      </w:r>
    </w:p>
    <w:p w14:paraId="7E7D3F37" w14:textId="77777777" w:rsidR="00CA1C0B" w:rsidRPr="003C0BC1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Endereço:</w:t>
      </w:r>
    </w:p>
    <w:p w14:paraId="25EF2F0C" w14:textId="77777777" w:rsidR="00CA1C0B" w:rsidRPr="003C0BC1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Cidade:</w:t>
      </w:r>
    </w:p>
    <w:p w14:paraId="63ECA1D2" w14:textId="77777777" w:rsidR="00CA1C0B" w:rsidRPr="003C0BC1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Bairro:</w:t>
      </w:r>
    </w:p>
    <w:p w14:paraId="0808D38D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Estado:</w:t>
      </w:r>
    </w:p>
    <w:p w14:paraId="55A88F07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CPF:</w:t>
      </w:r>
    </w:p>
    <w:p w14:paraId="3E83F255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Data Nascimento:</w:t>
      </w:r>
    </w:p>
    <w:p w14:paraId="66F48B35" w14:textId="037AF837" w:rsidR="00CA1C0B" w:rsidRPr="00211EB3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 xml:space="preserve">País de nascimento: </w:t>
      </w:r>
      <w:proofErr w:type="gramStart"/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Brasil 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outro: _____</w:t>
      </w:r>
    </w:p>
    <w:p w14:paraId="447AA565" w14:textId="77777777" w:rsidR="00003503" w:rsidRPr="003C0BC1" w:rsidRDefault="00003503" w:rsidP="50510028">
      <w:pPr>
        <w:pStyle w:val="PargrafodaLista"/>
        <w:numPr>
          <w:ilvl w:val="0"/>
          <w:numId w:val="1"/>
        </w:numPr>
        <w:shd w:val="clear" w:color="auto" w:fill="FFFFFF" w:themeFill="background1"/>
        <w:spacing w:before="143" w:after="45" w:line="360" w:lineRule="atLeast"/>
        <w:jc w:val="both"/>
        <w:outlineLvl w:val="3"/>
        <w:rPr>
          <w:rFonts w:eastAsia="Times New Roman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/>
          <w:b/>
          <w:bCs/>
          <w:color w:val="008625"/>
          <w:sz w:val="24"/>
          <w:szCs w:val="24"/>
          <w:lang w:eastAsia="pt-BR"/>
        </w:rPr>
        <w:t xml:space="preserve">Raça ou cor que você se identifica (categorias do IBGE): </w:t>
      </w:r>
    </w:p>
    <w:p w14:paraId="3027E118" w14:textId="45C3A12F" w:rsidR="00003503" w:rsidRDefault="00003503" w:rsidP="0000350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) Pardo ()Indígena () Amarela ()Branca </w:t>
      </w:r>
      <w:r w:rsidR="00B106E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 Prefiro não declarar</w:t>
      </w:r>
    </w:p>
    <w:p w14:paraId="388D019F" w14:textId="1749BDFC" w:rsidR="00F5244F" w:rsidRPr="00F5244F" w:rsidRDefault="00F5244F" w:rsidP="00F5244F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Sexo</w:t>
      </w:r>
      <w:proofErr w:type="gramStart"/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 xml:space="preserve">:  </w:t>
      </w:r>
      <w:r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proofErr w:type="gramEnd"/>
      <w:r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) Masculino   ( ) Feminino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( ) Prefiro não declarar</w:t>
      </w:r>
    </w:p>
    <w:p w14:paraId="7525CFF5" w14:textId="77777777" w:rsidR="007775D1" w:rsidRPr="00F5244F" w:rsidRDefault="007775D1" w:rsidP="00F5244F">
      <w:pPr>
        <w:spacing w:after="160" w:line="252" w:lineRule="auto"/>
        <w:ind w:left="360"/>
        <w:rPr>
          <w:rFonts w:asciiTheme="majorHAnsi" w:hAnsiTheme="majorHAnsi" w:cstheme="majorHAnsi"/>
          <w:sz w:val="20"/>
          <w:szCs w:val="20"/>
        </w:rPr>
      </w:pPr>
    </w:p>
    <w:p w14:paraId="44D4B50C" w14:textId="6D038E1D" w:rsidR="00F5244F" w:rsidRPr="003C0BC1" w:rsidRDefault="00F5244F" w:rsidP="007775D1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Você é uma pessoa politicamente exposta? *</w:t>
      </w:r>
    </w:p>
    <w:p w14:paraId="580F2034" w14:textId="7C003366" w:rsidR="00F5244F" w:rsidRPr="009149EE" w:rsidRDefault="007775D1" w:rsidP="00F5244F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9149EE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="00F5244F" w:rsidRPr="009149EE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="00F5244F" w:rsidRPr="009149EE">
        <w:rPr>
          <w:rFonts w:eastAsia="Times New Roman" w:cstheme="minorHAnsi"/>
          <w:sz w:val="24"/>
          <w:szCs w:val="24"/>
          <w:lang w:eastAsia="pt-BR"/>
        </w:rPr>
        <w:t xml:space="preserve">  ) Sim</w:t>
      </w:r>
    </w:p>
    <w:p w14:paraId="57535C68" w14:textId="034792FB" w:rsidR="00F5244F" w:rsidRDefault="00F5244F" w:rsidP="007775D1">
      <w:pPr>
        <w:shd w:val="clear" w:color="auto" w:fill="FFFFFF"/>
        <w:spacing w:before="143" w:after="45" w:line="360" w:lineRule="atLeast"/>
        <w:ind w:left="360" w:firstLine="34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5244F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F5244F">
        <w:rPr>
          <w:rFonts w:eastAsia="Times New Roman" w:cstheme="minorHAnsi"/>
          <w:sz w:val="24"/>
          <w:szCs w:val="24"/>
          <w:lang w:eastAsia="pt-BR"/>
        </w:rPr>
        <w:t xml:space="preserve">  ) Não</w:t>
      </w:r>
    </w:p>
    <w:p w14:paraId="17C1AC6B" w14:textId="31E22FF5" w:rsidR="007775D1" w:rsidRPr="007F4B9B" w:rsidRDefault="007775D1" w:rsidP="007775D1">
      <w:pPr>
        <w:spacing w:line="252" w:lineRule="auto"/>
        <w:ind w:left="360"/>
        <w:rPr>
          <w:rFonts w:asciiTheme="majorHAnsi" w:eastAsia="Times New Roman" w:hAnsiTheme="majorHAnsi" w:cstheme="majorHAnsi"/>
          <w:sz w:val="18"/>
          <w:szCs w:val="24"/>
          <w:lang w:eastAsia="pt-BR"/>
        </w:rPr>
      </w:pPr>
      <w:r w:rsidRPr="007F4B9B">
        <w:rPr>
          <w:rFonts w:asciiTheme="majorHAnsi" w:eastAsia="Times New Roman" w:hAnsiTheme="majorHAnsi" w:cstheme="majorHAnsi"/>
          <w:sz w:val="18"/>
          <w:szCs w:val="24"/>
          <w:lang w:eastAsia="pt-BR"/>
        </w:rPr>
        <w:t>* Pessoas Politicamente Expostas (PPE) são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.</w:t>
      </w:r>
    </w:p>
    <w:p w14:paraId="6BDE6645" w14:textId="4AD95B85" w:rsidR="007775D1" w:rsidRPr="007775D1" w:rsidRDefault="007775D1" w:rsidP="007775D1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60B13493" w14:textId="19A4548D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 xml:space="preserve">Celular com DDD: </w:t>
      </w:r>
    </w:p>
    <w:p w14:paraId="504C747F" w14:textId="77777777" w:rsidR="007F4B9B" w:rsidRPr="003C0BC1" w:rsidRDefault="007F4B9B" w:rsidP="007F4B9B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</w:p>
    <w:p w14:paraId="3BDACDDA" w14:textId="13C448F5" w:rsidR="007F4B9B" w:rsidRPr="003C0BC1" w:rsidRDefault="00CA1C0B" w:rsidP="007F4B9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E</w:t>
      </w:r>
      <w:r w:rsidR="00003503"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-</w:t>
      </w: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mail:</w:t>
      </w:r>
    </w:p>
    <w:p w14:paraId="774453AA" w14:textId="77777777" w:rsidR="007F4B9B" w:rsidRPr="003C0BC1" w:rsidRDefault="007F4B9B" w:rsidP="007F4B9B">
      <w:pPr>
        <w:pStyle w:val="PargrafodaLista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</w:p>
    <w:p w14:paraId="126F6B2B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Grau de escolaridade:</w:t>
      </w:r>
    </w:p>
    <w:p w14:paraId="576F0E5C" w14:textId="6FE36A8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Não frequentei a escola</w:t>
      </w:r>
    </w:p>
    <w:p w14:paraId="5A86D309" w14:textId="3573BCF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Fundamental Incompleto</w:t>
      </w:r>
    </w:p>
    <w:p w14:paraId="015AE487" w14:textId="2952B35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>Fundamental Completo</w:t>
      </w:r>
    </w:p>
    <w:p w14:paraId="16FDC3DF" w14:textId="774A8425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Ensino Médio Incompleto</w:t>
      </w:r>
    </w:p>
    <w:p w14:paraId="204FF7AA" w14:textId="579F8F89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lastRenderedPageBreak/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Ensino Médio Completo</w:t>
      </w:r>
    </w:p>
    <w:p w14:paraId="36DCF5D5" w14:textId="372283A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Superior Incompleto</w:t>
      </w:r>
    </w:p>
    <w:p w14:paraId="55CFCFFF" w14:textId="3A010B2A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Superior Completo</w:t>
      </w:r>
    </w:p>
    <w:p w14:paraId="0A0D4BF9" w14:textId="09734533" w:rsidR="00CA1C0B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Pós Graduação Incompleta</w:t>
      </w:r>
    </w:p>
    <w:p w14:paraId="78D04790" w14:textId="77777777" w:rsidR="008E4036" w:rsidRPr="00211EB3" w:rsidRDefault="008E4036" w:rsidP="008E4036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Pós Graduação Completa</w:t>
      </w:r>
    </w:p>
    <w:p w14:paraId="3B284674" w14:textId="0C91DD5E" w:rsidR="00CA1C0B" w:rsidRPr="00183F3B" w:rsidRDefault="00CA1C0B" w:rsidP="00504E0C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5A90453" w14:textId="77777777" w:rsidR="00CA1C0B" w:rsidRPr="003C0BC1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</w:pPr>
      <w:r w:rsidRPr="003C0BC1">
        <w:rPr>
          <w:rFonts w:eastAsia="Times New Roman" w:cstheme="minorHAnsi"/>
          <w:b/>
          <w:bCs/>
          <w:color w:val="008625"/>
          <w:sz w:val="24"/>
          <w:szCs w:val="24"/>
          <w:lang w:eastAsia="pt-BR"/>
        </w:rPr>
        <w:t>Qual o tipo de acesso à internet que você tem?</w:t>
      </w:r>
    </w:p>
    <w:p w14:paraId="2017E2DC" w14:textId="190B381F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não tenho acesso </w:t>
      </w:r>
    </w:p>
    <w:p w14:paraId="4F66CB51" w14:textId="3D8A95E2" w:rsidR="00CA1C0B" w:rsidRPr="00211EB3" w:rsidRDefault="00CA1C0B" w:rsidP="00CA1C0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internet móvel, pelo telefone celular</w:t>
      </w:r>
    </w:p>
    <w:p w14:paraId="3592C183" w14:textId="38BB94D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internet fixa, acessando pelo computador em casa</w:t>
      </w:r>
    </w:p>
    <w:p w14:paraId="3A4ADA50" w14:textId="071C44DF" w:rsidR="00507D31" w:rsidRDefault="00CA1C0B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sz w:val="24"/>
          <w:szCs w:val="24"/>
          <w:lang w:eastAsia="pt-BR"/>
        </w:rPr>
        <w:t xml:space="preserve"> internet fixa, acessando por computador em outro local</w:t>
      </w:r>
    </w:p>
    <w:p w14:paraId="628ACCA4" w14:textId="77777777" w:rsidR="00003503" w:rsidRPr="00211EB3" w:rsidRDefault="00003503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24BA0433" w14:textId="77777777" w:rsidR="00446F4B" w:rsidRDefault="00446F4B" w:rsidP="0079104B">
      <w:pPr>
        <w:rPr>
          <w:rFonts w:cstheme="minorHAnsi"/>
          <w:b/>
          <w:color w:val="4D9838"/>
          <w:sz w:val="24"/>
          <w:szCs w:val="24"/>
        </w:rPr>
      </w:pPr>
    </w:p>
    <w:p w14:paraId="50FB143A" w14:textId="064BCB11" w:rsidR="00507D31" w:rsidRDefault="00507D31" w:rsidP="0079104B">
      <w:pPr>
        <w:rPr>
          <w:rFonts w:cstheme="minorHAnsi"/>
          <w:b/>
          <w:color w:val="4D9838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7D5A878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507D31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4380C8B8" w:rsidR="0015312B" w:rsidRPr="003C0BC1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 xml:space="preserve">INFORMAÇÕES </w:t>
                              </w:r>
                              <w:r w:rsidR="003C074B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O NEGÓCIO SOCIAL</w:t>
                              </w:r>
                              <w:r w:rsidR="007734A6"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mF3AMAAKYLAAAOAAAAZHJzL2Uyb0RvYy54bWzMVl1v2zYUfR+w/0DwfbGtWP4QohSemwQD&#10;sjZYUvSZpihLGEVyJB0p+/W7l5SUVM2KoRuG+EEmxfvBe3juoS7edY0kj8K6WqucLs7mlAjFdVGr&#10;Y04/PVz/tKHEeaYKJrUSOX0Sjr67/PGHi9ZkItGVloWwBIIol7Ump5X3JpvNHK9Ew9yZNkLBYqlt&#10;wzxM7XFWWNZC9EbOkvl8NWu1LYzVXDgHb9/HRXoZ4pel4P5jWTrhicwp7M2Hpw3PAz5nlxcsO1pm&#10;qpr322DfsYuG1QqSjqHeM8/IydZfhWpqbrXTpT/jupnpsqy5CDVANYv5pJobq08m1HLM2qMZYQJo&#10;Jzh9d1j+4fHOkrqAs1tQolgDZ3RjT0YTmAM4rTlmYHNjzb25s/2LY5xhvV1pG/yHSkgXYH0aYRWd&#10;Jxxepsn2fLtNKeGwtkzW52kacecVHM5Xbry6+rbjbEg7w92Nm2kNUMg9o+T+HUr3FTMigO8QgQGl&#10;5YDSlayNE2SxjDAFoxEjlzmA658C1GMywWcsk2XGOn8jdENwkFMhQ+5AOPZ46zycC1gPVpjWaVkX&#10;17WUYWKPh7205JFhF8w3qyQcALh8YSYVGiuNbjEivgGQh2rCyD9JgXZS/SZKYA4ccBJ2EnpWjHkY&#10;50L5RVyqWCFi+nQOP4QMs2OXo0eYhYAYuYT8Y+w+wGAZgwyxY5jeHl1FaPnRef6tjUXn0SNk1sqP&#10;zk2ttH0tgISq+szRfgApQoMoHXTxBIyxOgqOM/y6hqO7Zc7fMQsKA1oEquk/wqOUus2p7keUVNr+&#10;+dp7tAdKwyolLShWTt0fJ2YFJfIXBWTfLpZLlLgwWabrBCb25crh5Yo6NXsNdICuh92FIdp7OQxL&#10;q5vPIK47zApLTHHInVPu7TDZ+6ikIM9c7HbBDGTNMH+r7g3H4Igq8vKh+8ys6fnrQRk+6KHBWDbh&#10;cLRFT6V3J6/LOhD8Gdceb2h2FKj/o+vhFovauGd1xwiQ+QFq0CSZND/x3c8aOqJnrbnV/HdHlN5X&#10;TB3FzlrdVoIVcFqRQrh7EBfUjVgKygY5tL/qAoSYQfEBwYnKrldw9VECapps0nUvpoPaJsv5atWL&#10;7Xm6Wcf1vxcTC3dkSDI5BdSbeAa9HmDLE2DqNgX5mKw0tYdrXNZNTjfY4P3FirVeqQKahWWe1TKO&#10;YS+vCIvvDl24iEZBnTTRf8v/gc5+QuY3Rbvtm6LdMgk3B/IuXS/S/owH3i03q/R8DbTEWz7ZbNPV&#10;IPMDe4f7qVeBN0e80EjPKjOq95siXvjmgY/BcGX2H674tflyHvTx+fP68i8AAAD//wMAUEsDBBQA&#10;BgAIAAAAIQDP1mW/3AAAAAQBAAAPAAAAZHJzL2Rvd25yZXYueG1sTI9Ba8JAEIXvhf6HZQre6iYN&#10;VUmzEZHWkxSqQultzI5JMDsbsmsS/323vehl4PEe732TLUfTiJ46V1tWEE8jEMSF1TWXCg77j+cF&#10;COeRNTaWScGVHCzzx4cMU20H/qJ+50sRStilqKDyvk2ldEVFBt3UtsTBO9nOoA+yK6XucAjlppEv&#10;UTSTBmsOCxW2tK6oOO8uRsFmwGGVxO/99nxaX3/2r5/f25iUmjyNqzcQnkZ/C8MffkCHPDAd7YW1&#10;E42C8Ij/v8FbJMkcxFHBbJ6AzDN5D5//AgAA//8DAFBLAQItABQABgAIAAAAIQC2gziS/gAAAOEB&#10;AAATAAAAAAAAAAAAAAAAAAAAAABbQ29udGVudF9UeXBlc10ueG1sUEsBAi0AFAAGAAgAAAAhADj9&#10;If/WAAAAlAEAAAsAAAAAAAAAAAAAAAAALwEAAF9yZWxzLy5yZWxzUEsBAi0AFAAGAAgAAAAhAN+4&#10;6YXcAwAApgsAAA4AAAAAAAAAAAAAAAAALgIAAGRycy9lMm9Eb2MueG1sUEsBAi0AFAAGAAgAAAAh&#10;AM/WZb/cAAAABAEAAA8AAAAAAAAAAAAAAAAANgYAAGRycy9kb3ducmV2LnhtbFBLBQYAAAAABAAE&#10;APMAAAA/BwAAAAA=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q/wAAAANsAAAAPAAAAZHJzL2Rvd25yZXYueG1sRE/JasMw&#10;EL0X8g9iCrk1coMbUjeyCQGDoae6OeQ4WFPL1BoZS/Hy91Wh0Ns83jqnYrG9mGj0nWMFz7sEBHHj&#10;dMetgutn+XQE4QOyxt4xKVjJQ5FvHk6YaTfzB011aEUMYZ+hAhPCkEnpG0MW/c4NxJH7cqPFEOHY&#10;Sj3iHMNtL/dJcpAWO44NBge6GGq+67tVUNGF0pfbe1ut5+DsQb/OpdFKbR+X8xuIQEv4F/+5Kx3n&#10;p/D7SzxA5j8AAAD//wMAUEsBAi0AFAAGAAgAAAAhANvh9svuAAAAhQEAABMAAAAAAAAAAAAAAAAA&#10;AAAAAFtDb250ZW50X1R5cGVzXS54bWxQSwECLQAUAAYACAAAACEAWvQsW78AAAAVAQAACwAAAAAA&#10;AAAAAAAAAAAfAQAAX3JlbHMvLnJlbHNQSwECLQAUAAYACAAAACEAHTDKv8AAAADbAAAADwAAAAAA&#10;AAAAAAAAAAAHAgAAZHJzL2Rvd25yZXYueG1sUEsFBgAAAAADAAMAtwAAAPQCAAAAAA==&#10;" fillcolor="#008625" stroked="f" strokeweight="2pt"/>
                <v:shape id="_x0000_s103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507D31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_x0000_s1037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4380C8B8" w:rsidR="0015312B" w:rsidRPr="003C0BC1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 xml:space="preserve">INFORMAÇÕES </w:t>
                        </w:r>
                        <w:r w:rsidR="003C074B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O NEGÓCIO SOCIAL</w:t>
                        </w:r>
                        <w:r w:rsidR="007734A6"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E3E3CE7" w14:textId="53403404" w:rsidR="00D31A03" w:rsidRPr="003C0BC1" w:rsidRDefault="006C580C" w:rsidP="00D655ED">
      <w:pPr>
        <w:spacing w:after="0" w:line="240" w:lineRule="auto"/>
        <w:rPr>
          <w:rFonts w:ascii="Arial" w:hAnsi="Arial" w:cs="Arial"/>
          <w:b/>
          <w:color w:val="008625"/>
        </w:rPr>
      </w:pPr>
      <w:r>
        <w:rPr>
          <w:rFonts w:ascii="Arial" w:hAnsi="Arial" w:cs="Arial"/>
          <w:b/>
          <w:color w:val="008625"/>
        </w:rPr>
        <w:t xml:space="preserve">3.1. Conte a </w:t>
      </w:r>
      <w:r w:rsidR="00D31A03" w:rsidRPr="003C0BC1">
        <w:rPr>
          <w:rFonts w:ascii="Arial" w:hAnsi="Arial" w:cs="Arial"/>
          <w:b/>
          <w:color w:val="008625"/>
        </w:rPr>
        <w:t xml:space="preserve">história do seu negócio. </w:t>
      </w:r>
    </w:p>
    <w:p w14:paraId="64B352BE" w14:textId="77777777" w:rsidR="00D31A03" w:rsidRDefault="00D31A03" w:rsidP="00D31A03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4E7A215C" w14:textId="1B00E0DC" w:rsidR="00D31A03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screva a história do seu negócio e o que motivou a sua criação.</w:t>
      </w:r>
      <w:r>
        <w:rPr>
          <w:rFonts w:ascii="Arial" w:hAnsi="Arial" w:cs="Arial"/>
          <w:i/>
          <w:sz w:val="20"/>
          <w:szCs w:val="20"/>
        </w:rPr>
        <w:t xml:space="preserve"> A sua organização já está formalizada? Já recebeu prêmios? </w:t>
      </w:r>
      <w:r w:rsidRPr="006504E1">
        <w:rPr>
          <w:rFonts w:ascii="Arial" w:hAnsi="Arial" w:cs="Arial"/>
          <w:i/>
          <w:sz w:val="20"/>
          <w:szCs w:val="20"/>
        </w:rPr>
        <w:t>Limite de 2000 caracteres. Caracteres acima deste limite não serão lidos.</w:t>
      </w:r>
    </w:p>
    <w:p w14:paraId="0BBF0C13" w14:textId="3B3EF890" w:rsidR="006C580C" w:rsidRDefault="006C580C" w:rsidP="00D31A03">
      <w:pPr>
        <w:rPr>
          <w:rFonts w:ascii="Arial" w:hAnsi="Arial" w:cs="Arial"/>
          <w:i/>
          <w:sz w:val="20"/>
          <w:szCs w:val="20"/>
        </w:rPr>
      </w:pPr>
    </w:p>
    <w:p w14:paraId="1C90F66B" w14:textId="606D939F" w:rsidR="006C580C" w:rsidRPr="006C580C" w:rsidRDefault="006C580C" w:rsidP="006C580C">
      <w:pPr>
        <w:spacing w:after="0" w:line="240" w:lineRule="auto"/>
        <w:rPr>
          <w:rFonts w:ascii="Arial" w:hAnsi="Arial" w:cs="Arial"/>
          <w:b/>
          <w:color w:val="008625"/>
        </w:rPr>
      </w:pPr>
      <w:r w:rsidRPr="006C580C">
        <w:rPr>
          <w:rFonts w:ascii="Arial" w:hAnsi="Arial" w:cs="Arial"/>
          <w:b/>
          <w:color w:val="008625"/>
        </w:rPr>
        <w:t xml:space="preserve">3.2. Qual a principal área de atuação do seu negócio? </w:t>
      </w:r>
    </w:p>
    <w:p w14:paraId="004A395F" w14:textId="77777777" w:rsidR="006C580C" w:rsidRPr="00411DE2" w:rsidRDefault="006C580C" w:rsidP="006C580C">
      <w:pPr>
        <w:spacing w:after="0" w:line="240" w:lineRule="auto"/>
        <w:rPr>
          <w:rFonts w:ascii="Arial" w:hAnsi="Arial" w:cs="Arial"/>
          <w:b/>
          <w:color w:val="00A443"/>
        </w:rPr>
      </w:pPr>
    </w:p>
    <w:p w14:paraId="3A87A477" w14:textId="0A411006" w:rsidR="006C580C" w:rsidRPr="00A95704" w:rsidRDefault="00AB2E8E" w:rsidP="006C580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ale sobre a principal área de atuação d</w:t>
      </w:r>
      <w:r>
        <w:rPr>
          <w:rFonts w:ascii="Arial" w:hAnsi="Arial" w:cs="Arial"/>
          <w:i/>
          <w:sz w:val="20"/>
          <w:szCs w:val="20"/>
        </w:rPr>
        <w:t>o seu negócio</w:t>
      </w:r>
      <w:r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e</w:t>
      </w:r>
      <w:r w:rsidR="006C580C" w:rsidRPr="00411DE2">
        <w:rPr>
          <w:rFonts w:ascii="Arial" w:hAnsi="Arial" w:cs="Arial"/>
          <w:i/>
          <w:sz w:val="20"/>
          <w:szCs w:val="20"/>
        </w:rPr>
        <w:t>ducação, cultura, direitos humanos, capacitação profissional, saúde, esporte, assistência social, meio ambiente, entre outras.</w:t>
      </w:r>
      <w:r w:rsidR="006C580C" w:rsidRPr="0079333D">
        <w:rPr>
          <w:rFonts w:cstheme="minorHAnsi"/>
          <w:b/>
          <w:color w:val="000000"/>
          <w:sz w:val="24"/>
          <w:szCs w:val="24"/>
        </w:rPr>
        <w:t xml:space="preserve">  </w:t>
      </w:r>
      <w:r w:rsidR="006C580C">
        <w:rPr>
          <w:rFonts w:ascii="Arial" w:hAnsi="Arial" w:cs="Arial"/>
          <w:i/>
          <w:sz w:val="20"/>
          <w:szCs w:val="20"/>
        </w:rPr>
        <w:t>Limite de 2</w:t>
      </w:r>
      <w:r w:rsidR="006C580C" w:rsidRPr="00A95704">
        <w:rPr>
          <w:rFonts w:ascii="Arial" w:hAnsi="Arial" w:cs="Arial"/>
          <w:i/>
          <w:sz w:val="20"/>
          <w:szCs w:val="20"/>
        </w:rPr>
        <w:t>00 caracteres. Caracteres acima deste limite não serão lidos.</w:t>
      </w:r>
    </w:p>
    <w:p w14:paraId="79D286F9" w14:textId="77777777" w:rsidR="006C580C" w:rsidRDefault="006C580C" w:rsidP="00D31A03">
      <w:pPr>
        <w:rPr>
          <w:rFonts w:ascii="Arial" w:hAnsi="Arial" w:cs="Arial"/>
          <w:i/>
          <w:sz w:val="20"/>
          <w:szCs w:val="20"/>
        </w:rPr>
      </w:pPr>
    </w:p>
    <w:p w14:paraId="51B80AD2" w14:textId="38BB47B5" w:rsidR="0005693B" w:rsidRPr="003C0BC1" w:rsidRDefault="006C580C" w:rsidP="00B632ED">
      <w:pPr>
        <w:spacing w:after="0" w:line="240" w:lineRule="auto"/>
        <w:rPr>
          <w:rFonts w:ascii="Arial" w:hAnsi="Arial" w:cs="Arial"/>
          <w:b/>
          <w:color w:val="008625"/>
        </w:rPr>
      </w:pPr>
      <w:r>
        <w:rPr>
          <w:rFonts w:ascii="Arial" w:hAnsi="Arial" w:cs="Arial"/>
          <w:b/>
          <w:color w:val="008625"/>
        </w:rPr>
        <w:t>3.3</w:t>
      </w:r>
      <w:r w:rsidR="0005693B" w:rsidRPr="003C0BC1">
        <w:rPr>
          <w:rFonts w:ascii="Arial" w:hAnsi="Arial" w:cs="Arial"/>
          <w:b/>
          <w:color w:val="008625"/>
        </w:rPr>
        <w:t>. Quais são os problemas sociais e/ou ambientais que o seu negócio pretende resolver?</w:t>
      </w:r>
    </w:p>
    <w:p w14:paraId="52CE3613" w14:textId="56A321D2" w:rsidR="007F4B9B" w:rsidRDefault="007F4B9B" w:rsidP="00B632E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632ED">
        <w:rPr>
          <w:rFonts w:ascii="Arial" w:hAnsi="Arial" w:cs="Arial"/>
          <w:b/>
          <w:color w:val="5C881A"/>
        </w:rPr>
        <w:br/>
      </w:r>
      <w:r>
        <w:rPr>
          <w:rFonts w:ascii="Arial" w:hAnsi="Arial" w:cs="Arial"/>
          <w:i/>
          <w:sz w:val="20"/>
          <w:szCs w:val="20"/>
        </w:rPr>
        <w:t>Descreva os problemas sociai</w:t>
      </w:r>
      <w:r w:rsidRPr="00050077">
        <w:rPr>
          <w:rFonts w:ascii="Arial" w:hAnsi="Arial" w:cs="Arial"/>
          <w:i/>
          <w:sz w:val="20"/>
          <w:szCs w:val="20"/>
        </w:rPr>
        <w:t>s e/ou ambientais</w:t>
      </w:r>
      <w:r>
        <w:rPr>
          <w:rFonts w:ascii="Arial" w:hAnsi="Arial" w:cs="Arial"/>
          <w:i/>
          <w:sz w:val="20"/>
          <w:szCs w:val="20"/>
        </w:rPr>
        <w:t xml:space="preserve"> identificados</w:t>
      </w:r>
      <w:r w:rsidRPr="0072049C">
        <w:rPr>
          <w:rFonts w:ascii="Arial" w:hAnsi="Arial" w:cs="Arial"/>
          <w:i/>
          <w:sz w:val="20"/>
          <w:szCs w:val="20"/>
        </w:rPr>
        <w:t xml:space="preserve"> e apresente dados que comprovem a existência destes problemas. Limite de 2000 caracteres. Caracteres acima deste limite não serão lidos.</w:t>
      </w:r>
    </w:p>
    <w:p w14:paraId="3F8349D5" w14:textId="22A665E8" w:rsidR="007F4B9B" w:rsidRDefault="007F4B9B" w:rsidP="007F4B9B">
      <w:pPr>
        <w:rPr>
          <w:rFonts w:ascii="Arial" w:hAnsi="Arial" w:cs="Arial"/>
          <w:i/>
          <w:sz w:val="20"/>
          <w:szCs w:val="20"/>
        </w:rPr>
      </w:pPr>
    </w:p>
    <w:p w14:paraId="70621F79" w14:textId="46ADCB59" w:rsidR="007F4B9B" w:rsidRPr="003C0BC1" w:rsidRDefault="006C580C" w:rsidP="007F4B9B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008625"/>
        </w:rPr>
      </w:pPr>
      <w:r>
        <w:rPr>
          <w:rFonts w:ascii="Arial" w:hAnsi="Arial" w:cs="Arial"/>
          <w:b/>
          <w:color w:val="008625"/>
        </w:rPr>
        <w:lastRenderedPageBreak/>
        <w:t>3.4</w:t>
      </w:r>
      <w:r w:rsidR="007F4B9B" w:rsidRPr="003C0BC1">
        <w:rPr>
          <w:rFonts w:ascii="Arial" w:hAnsi="Arial" w:cs="Arial"/>
          <w:b/>
          <w:color w:val="008625"/>
        </w:rPr>
        <w:t xml:space="preserve">. Descreva o produto ou serviço oferecido pelo seu negócio. </w:t>
      </w:r>
    </w:p>
    <w:p w14:paraId="7F5E507A" w14:textId="77777777" w:rsidR="007F4B9B" w:rsidRPr="00EE6289" w:rsidRDefault="007F4B9B" w:rsidP="007F4B9B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5C881A"/>
        </w:rPr>
      </w:pPr>
    </w:p>
    <w:p w14:paraId="60424B55" w14:textId="77777777" w:rsidR="007F4B9B" w:rsidRDefault="007F4B9B" w:rsidP="007F4B9B">
      <w:pPr>
        <w:rPr>
          <w:rFonts w:ascii="Arial" w:hAnsi="Arial" w:cs="Arial"/>
          <w:i/>
          <w:sz w:val="20"/>
          <w:szCs w:val="20"/>
        </w:rPr>
      </w:pPr>
      <w:r w:rsidRPr="005C6F36">
        <w:rPr>
          <w:rFonts w:ascii="Arial" w:hAnsi="Arial" w:cs="Arial"/>
          <w:i/>
          <w:sz w:val="20"/>
          <w:szCs w:val="20"/>
        </w:rPr>
        <w:t xml:space="preserve">Explique qual é o produto ou serviço oferecido pelo negócio e a sua proposta de valor para o cliente.  </w:t>
      </w:r>
      <w:r w:rsidRPr="006504E1">
        <w:rPr>
          <w:rFonts w:ascii="Arial" w:hAnsi="Arial" w:cs="Arial"/>
          <w:i/>
          <w:sz w:val="20"/>
          <w:szCs w:val="20"/>
        </w:rPr>
        <w:t>Limite de 2000 caracteres. Caracteres acima deste limite não serão lidos.</w:t>
      </w:r>
    </w:p>
    <w:p w14:paraId="3877BEE1" w14:textId="77777777" w:rsidR="00191A0F" w:rsidRDefault="00191A0F" w:rsidP="00191A0F">
      <w:pPr>
        <w:rPr>
          <w:rFonts w:ascii="Arial" w:hAnsi="Arial" w:cs="Arial"/>
          <w:i/>
          <w:sz w:val="20"/>
          <w:szCs w:val="20"/>
        </w:rPr>
      </w:pPr>
    </w:p>
    <w:p w14:paraId="7852C46A" w14:textId="7FEA6511" w:rsidR="002F12B5" w:rsidRPr="003C0BC1" w:rsidRDefault="006C580C" w:rsidP="50510028">
      <w:pPr>
        <w:spacing w:after="0" w:line="240" w:lineRule="auto"/>
        <w:rPr>
          <w:rFonts w:ascii="Arial" w:hAnsi="Arial" w:cs="Arial"/>
          <w:b/>
          <w:bCs/>
          <w:color w:val="008625"/>
        </w:rPr>
      </w:pPr>
      <w:bookmarkStart w:id="0" w:name="_Hlk72481647"/>
      <w:r>
        <w:rPr>
          <w:rFonts w:ascii="Arial" w:hAnsi="Arial" w:cs="Arial"/>
          <w:b/>
          <w:bCs/>
          <w:color w:val="008625"/>
        </w:rPr>
        <w:t>3.5</w:t>
      </w:r>
      <w:r w:rsidR="00191A0F" w:rsidRPr="003C0BC1">
        <w:rPr>
          <w:rFonts w:ascii="Arial" w:hAnsi="Arial" w:cs="Arial"/>
          <w:b/>
          <w:bCs/>
          <w:color w:val="008625"/>
        </w:rPr>
        <w:t xml:space="preserve">. </w:t>
      </w:r>
      <w:proofErr w:type="gramStart"/>
      <w:r w:rsidR="002F12B5" w:rsidRPr="003C0BC1">
        <w:rPr>
          <w:rFonts w:ascii="Arial" w:hAnsi="Arial" w:cs="Arial"/>
          <w:b/>
          <w:bCs/>
          <w:color w:val="008625"/>
        </w:rPr>
        <w:t>Qual(</w:t>
      </w:r>
      <w:proofErr w:type="spellStart"/>
      <w:proofErr w:type="gramEnd"/>
      <w:r w:rsidR="002F12B5" w:rsidRPr="003C0BC1">
        <w:rPr>
          <w:rFonts w:ascii="Arial" w:hAnsi="Arial" w:cs="Arial"/>
          <w:b/>
          <w:bCs/>
          <w:color w:val="008625"/>
        </w:rPr>
        <w:t>is</w:t>
      </w:r>
      <w:proofErr w:type="spellEnd"/>
      <w:r w:rsidR="002F12B5" w:rsidRPr="003C0BC1">
        <w:rPr>
          <w:rFonts w:ascii="Arial" w:hAnsi="Arial" w:cs="Arial"/>
          <w:b/>
          <w:bCs/>
          <w:color w:val="008625"/>
        </w:rPr>
        <w:t>) ODS – Objetivos do Desenvolvimento Sustentável está(</w:t>
      </w:r>
      <w:proofErr w:type="spellStart"/>
      <w:r w:rsidR="002F12B5" w:rsidRPr="003C0BC1">
        <w:rPr>
          <w:rFonts w:ascii="Arial" w:hAnsi="Arial" w:cs="Arial"/>
          <w:b/>
          <w:bCs/>
          <w:color w:val="008625"/>
        </w:rPr>
        <w:t>ão</w:t>
      </w:r>
      <w:proofErr w:type="spellEnd"/>
      <w:r w:rsidR="002F12B5" w:rsidRPr="003C0BC1">
        <w:rPr>
          <w:rFonts w:ascii="Arial" w:hAnsi="Arial" w:cs="Arial"/>
          <w:b/>
          <w:bCs/>
          <w:color w:val="008625"/>
        </w:rPr>
        <w:t>) ma</w:t>
      </w:r>
      <w:r w:rsidR="00203FDB" w:rsidRPr="003C0BC1">
        <w:rPr>
          <w:rFonts w:ascii="Arial" w:hAnsi="Arial" w:cs="Arial"/>
          <w:b/>
          <w:bCs/>
          <w:color w:val="008625"/>
        </w:rPr>
        <w:t>is alinhado(s) com o seu negócio</w:t>
      </w:r>
      <w:r w:rsidR="002F12B5" w:rsidRPr="003C0BC1">
        <w:rPr>
          <w:rFonts w:ascii="Arial" w:hAnsi="Arial" w:cs="Arial"/>
          <w:b/>
          <w:bCs/>
          <w:color w:val="008625"/>
        </w:rPr>
        <w:t xml:space="preserve">? </w:t>
      </w:r>
    </w:p>
    <w:p w14:paraId="71ADED17" w14:textId="0F21D595" w:rsidR="008D0EAF" w:rsidRDefault="008D0EAF" w:rsidP="008D0EA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00B7A97" w14:textId="77777777" w:rsidR="008D0EAF" w:rsidRPr="008D0EAF" w:rsidRDefault="008D0EAF" w:rsidP="008D0EA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bookmarkEnd w:id="0"/>
    <w:p w14:paraId="1A460EFF" w14:textId="24D1BF41" w:rsidR="002F12B5" w:rsidRDefault="002F12B5" w:rsidP="50510028">
      <w:pPr>
        <w:spacing w:after="0" w:line="240" w:lineRule="auto"/>
        <w:rPr>
          <w:rFonts w:cs="Arial"/>
          <w:i/>
          <w:iCs/>
        </w:rPr>
      </w:pPr>
      <w:r w:rsidRPr="50510028">
        <w:rPr>
          <w:rFonts w:cs="Arial"/>
          <w:i/>
          <w:iCs/>
        </w:rPr>
        <w:t xml:space="preserve">*Você conhece a Agenda 2030? </w:t>
      </w:r>
      <w:hyperlink r:id="rId12" w:history="1">
        <w:r w:rsidRPr="00B5652D">
          <w:rPr>
            <w:rStyle w:val="Hyperlink"/>
            <w:rFonts w:cs="Arial"/>
            <w:i/>
            <w:iCs/>
          </w:rPr>
          <w:t>Aqui</w:t>
        </w:r>
      </w:hyperlink>
      <w:r w:rsidRPr="50510028">
        <w:rPr>
          <w:rFonts w:cs="Arial"/>
          <w:i/>
          <w:iCs/>
        </w:rPr>
        <w:t>, você encontra mais informações sobre a Agenda 2030 e sua importância</w:t>
      </w:r>
      <w:r w:rsidR="00B5652D">
        <w:rPr>
          <w:rFonts w:cs="Arial"/>
          <w:i/>
          <w:iCs/>
        </w:rPr>
        <w:t>.</w:t>
      </w:r>
      <w:r w:rsidRPr="50510028">
        <w:rPr>
          <w:rFonts w:cs="Arial"/>
          <w:i/>
          <w:iCs/>
        </w:rPr>
        <w:t xml:space="preserve">. </w:t>
      </w:r>
    </w:p>
    <w:p w14:paraId="0CBA031D" w14:textId="77777777" w:rsidR="002F12B5" w:rsidRDefault="002F12B5" w:rsidP="002F12B5">
      <w:pPr>
        <w:spacing w:after="0" w:line="240" w:lineRule="auto"/>
        <w:rPr>
          <w:rFonts w:cs="Arial"/>
          <w:bCs/>
          <w:i/>
          <w:iCs/>
        </w:rPr>
      </w:pPr>
    </w:p>
    <w:p w14:paraId="6A9E1C17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 – Erradicação da Pobreza</w:t>
      </w:r>
    </w:p>
    <w:p w14:paraId="4EA8933E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2 – Fome Zero e Agricultura Sustentável</w:t>
      </w:r>
    </w:p>
    <w:p w14:paraId="34259926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3 – Saúde e Bem Estar</w:t>
      </w:r>
    </w:p>
    <w:p w14:paraId="217128AA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4 – Educação de Qualidade</w:t>
      </w:r>
    </w:p>
    <w:p w14:paraId="0D31BDC7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5 – Igualdade de Gênero</w:t>
      </w:r>
    </w:p>
    <w:p w14:paraId="484A41BA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6 – Água Potável e Saneamento</w:t>
      </w:r>
    </w:p>
    <w:p w14:paraId="63C84C84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7 – Energia Acessível e Limpa</w:t>
      </w:r>
    </w:p>
    <w:p w14:paraId="162C5CE4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8 – Trabalho Decente e Crescimento Econômico</w:t>
      </w:r>
    </w:p>
    <w:p w14:paraId="3EF450C0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9 – Indústria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3F7852">
        <w:rPr>
          <w:rFonts w:eastAsia="Times New Roman" w:cstheme="minorHAnsi"/>
          <w:sz w:val="24"/>
          <w:szCs w:val="24"/>
          <w:lang w:eastAsia="pt-BR"/>
        </w:rPr>
        <w:t xml:space="preserve"> Inovação e Infraestrutura </w:t>
      </w:r>
    </w:p>
    <w:p w14:paraId="3DCA98E3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0 – Redução das Desigualdades</w:t>
      </w:r>
    </w:p>
    <w:p w14:paraId="20580CB7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1 – Cidades e Comunidades Sustentáveis</w:t>
      </w:r>
    </w:p>
    <w:p w14:paraId="6CEC908F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2 – Consumo e Produção Responsáveis</w:t>
      </w:r>
    </w:p>
    <w:p w14:paraId="4A72B41C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3 – Ação Contra a Mudança Global do Clima</w:t>
      </w:r>
    </w:p>
    <w:p w14:paraId="2D74813F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4 – Vida na Água</w:t>
      </w:r>
    </w:p>
    <w:p w14:paraId="698F1704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5 – Vida Terrestre</w:t>
      </w:r>
    </w:p>
    <w:p w14:paraId="3172D915" w14:textId="77777777" w:rsidR="006C580C" w:rsidRPr="003F7852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6 – Paz, Justiça e Instituições Eficazes</w:t>
      </w:r>
    </w:p>
    <w:p w14:paraId="1DFED24C" w14:textId="77777777" w:rsidR="006C580C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3F7852">
        <w:rPr>
          <w:rFonts w:eastAsia="Times New Roman" w:cstheme="minorHAnsi"/>
          <w:sz w:val="24"/>
          <w:szCs w:val="24"/>
          <w:lang w:eastAsia="pt-BR"/>
        </w:rPr>
        <w:t>ODS 17 – Parcerias e Meios de Implementação</w:t>
      </w:r>
    </w:p>
    <w:p w14:paraId="53D67504" w14:textId="77777777" w:rsidR="006C580C" w:rsidRDefault="006C580C" w:rsidP="006C580C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ascii="Arial" w:hAnsi="Arial" w:cs="Arial"/>
          <w:i/>
          <w:sz w:val="20"/>
          <w:szCs w:val="20"/>
        </w:rPr>
      </w:pPr>
    </w:p>
    <w:p w14:paraId="50E25C71" w14:textId="54C9B7A6" w:rsidR="00D31A03" w:rsidRPr="006504E1" w:rsidRDefault="0005693B" w:rsidP="00D31A03">
      <w:pPr>
        <w:rPr>
          <w:rFonts w:ascii="Arial" w:hAnsi="Arial" w:cs="Arial"/>
          <w:i/>
          <w:sz w:val="20"/>
          <w:szCs w:val="20"/>
        </w:rPr>
      </w:pPr>
      <w:r w:rsidRPr="003F7852" w:rsidDel="0005693B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D5F3D3D" w14:textId="474A6B04" w:rsidR="00191A0F" w:rsidRPr="003C0BC1" w:rsidRDefault="00191A0F" w:rsidP="00191A0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lastRenderedPageBreak/>
        <w:t>3.</w:t>
      </w:r>
      <w:r w:rsidR="006C580C">
        <w:rPr>
          <w:rFonts w:ascii="Arial" w:hAnsi="Arial" w:cs="Arial"/>
          <w:b/>
          <w:color w:val="008625"/>
        </w:rPr>
        <w:t>6</w:t>
      </w:r>
      <w:r w:rsidRPr="003C0BC1">
        <w:rPr>
          <w:rFonts w:ascii="Arial" w:hAnsi="Arial" w:cs="Arial"/>
          <w:b/>
          <w:color w:val="008625"/>
        </w:rPr>
        <w:t xml:space="preserve">. Especifique </w:t>
      </w:r>
      <w:proofErr w:type="gramStart"/>
      <w:r w:rsidRPr="003C0BC1">
        <w:rPr>
          <w:rFonts w:ascii="Arial" w:hAnsi="Arial" w:cs="Arial"/>
          <w:b/>
          <w:color w:val="008625"/>
        </w:rPr>
        <w:t>o(</w:t>
      </w:r>
      <w:proofErr w:type="gramEnd"/>
      <w:r w:rsidRPr="003C0BC1">
        <w:rPr>
          <w:rFonts w:ascii="Arial" w:hAnsi="Arial" w:cs="Arial"/>
          <w:b/>
          <w:color w:val="008625"/>
        </w:rPr>
        <w:t>s) estado(s) e município(s) no(s) qual(</w:t>
      </w:r>
      <w:proofErr w:type="spellStart"/>
      <w:r w:rsidRPr="003C0BC1">
        <w:rPr>
          <w:rFonts w:ascii="Arial" w:hAnsi="Arial" w:cs="Arial"/>
          <w:b/>
          <w:color w:val="008625"/>
        </w:rPr>
        <w:t>is</w:t>
      </w:r>
      <w:proofErr w:type="spellEnd"/>
      <w:r w:rsidRPr="003C0BC1">
        <w:rPr>
          <w:rFonts w:ascii="Arial" w:hAnsi="Arial" w:cs="Arial"/>
          <w:b/>
          <w:color w:val="008625"/>
        </w:rPr>
        <w:t xml:space="preserve">) o seu negócio impacta. </w:t>
      </w:r>
    </w:p>
    <w:p w14:paraId="69BD0F52" w14:textId="77777777" w:rsidR="00191A0F" w:rsidRPr="00AA3A5D" w:rsidRDefault="00191A0F" w:rsidP="00191A0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501A58B" w14:textId="1F2CCE6A" w:rsidR="00191A0F" w:rsidRPr="00EB1C03" w:rsidRDefault="00191A0F" w:rsidP="00191A0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creva </w:t>
      </w:r>
      <w:proofErr w:type="gramStart"/>
      <w:r>
        <w:rPr>
          <w:rFonts w:ascii="Arial" w:hAnsi="Arial" w:cs="Arial"/>
          <w:i/>
          <w:sz w:val="20"/>
          <w:szCs w:val="20"/>
        </w:rPr>
        <w:t>o(</w:t>
      </w:r>
      <w:proofErr w:type="gramEnd"/>
      <w:r>
        <w:rPr>
          <w:rFonts w:ascii="Arial" w:hAnsi="Arial" w:cs="Arial"/>
          <w:i/>
          <w:sz w:val="20"/>
          <w:szCs w:val="20"/>
        </w:rPr>
        <w:t>s) município(s) impactados pelo se</w:t>
      </w:r>
      <w:r w:rsidR="00264D3F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 xml:space="preserve"> negócio. Limite de </w:t>
      </w:r>
      <w:r w:rsidRPr="00A95704">
        <w:rPr>
          <w:rFonts w:ascii="Arial" w:hAnsi="Arial" w:cs="Arial"/>
          <w:i/>
          <w:sz w:val="20"/>
          <w:szCs w:val="20"/>
        </w:rPr>
        <w:t>500 caracteres. Caracteres acima deste limite não serão lidos.</w:t>
      </w:r>
    </w:p>
    <w:p w14:paraId="539EAA53" w14:textId="77777777" w:rsidR="00191A0F" w:rsidRDefault="00191A0F" w:rsidP="00B43DD6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5C881A"/>
        </w:rPr>
      </w:pPr>
    </w:p>
    <w:p w14:paraId="58645D61" w14:textId="77777777" w:rsidR="00191A0F" w:rsidRDefault="00191A0F" w:rsidP="00B43DD6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5C881A"/>
        </w:rPr>
      </w:pPr>
    </w:p>
    <w:p w14:paraId="0D6B7AB5" w14:textId="1E79B4ED" w:rsidR="00D31A03" w:rsidRPr="003C0BC1" w:rsidRDefault="006C580C" w:rsidP="00B43DD6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008625"/>
        </w:rPr>
      </w:pPr>
      <w:r>
        <w:rPr>
          <w:rFonts w:ascii="Arial" w:hAnsi="Arial" w:cs="Arial"/>
          <w:b/>
          <w:color w:val="008625"/>
        </w:rPr>
        <w:t>3.7</w:t>
      </w:r>
      <w:r w:rsidR="00B43DD6" w:rsidRPr="003C0BC1">
        <w:rPr>
          <w:rFonts w:ascii="Arial" w:hAnsi="Arial" w:cs="Arial"/>
          <w:b/>
          <w:color w:val="008625"/>
        </w:rPr>
        <w:t>.</w:t>
      </w:r>
      <w:r w:rsidR="00D31A03" w:rsidRPr="003C0BC1">
        <w:rPr>
          <w:rFonts w:ascii="Arial" w:hAnsi="Arial" w:cs="Arial"/>
          <w:b/>
          <w:color w:val="008625"/>
        </w:rPr>
        <w:t xml:space="preserve"> Se você já está em execução, descreva o impacto gerado pelo seu produto ou serviço.</w:t>
      </w:r>
    </w:p>
    <w:p w14:paraId="3F8BBBC9" w14:textId="7C3F3BEA" w:rsidR="00B43DD6" w:rsidRDefault="00B43DD6" w:rsidP="00B43DD6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5C881A"/>
        </w:rPr>
      </w:pPr>
    </w:p>
    <w:p w14:paraId="1C720C9E" w14:textId="791D007B" w:rsidR="005E783A" w:rsidRDefault="00E02431" w:rsidP="00B632E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a o impacto qu</w:t>
      </w:r>
      <w:r w:rsidR="00545072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o seu produto/serviço já gerou ou espera gerar. Limite de 1500 caracteres. Caracteres acima deste limite não serão lidos.</w:t>
      </w:r>
    </w:p>
    <w:p w14:paraId="0734A619" w14:textId="77777777" w:rsidR="00723FC8" w:rsidRDefault="00723FC8" w:rsidP="005E783A">
      <w:pPr>
        <w:rPr>
          <w:rFonts w:ascii="Arial" w:hAnsi="Arial" w:cs="Arial"/>
          <w:i/>
          <w:sz w:val="20"/>
          <w:szCs w:val="20"/>
        </w:rPr>
      </w:pPr>
    </w:p>
    <w:p w14:paraId="37D4490A" w14:textId="3C03115F" w:rsidR="00D31A03" w:rsidRPr="003C0BC1" w:rsidRDefault="00D31A03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3.</w:t>
      </w:r>
      <w:r w:rsidR="006C580C">
        <w:rPr>
          <w:rFonts w:ascii="Arial" w:hAnsi="Arial" w:cs="Arial"/>
          <w:b/>
          <w:color w:val="008625"/>
        </w:rPr>
        <w:t>8</w:t>
      </w:r>
      <w:r w:rsidR="00B632ED" w:rsidRPr="003C0BC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Como o seu negócio gera receita?</w:t>
      </w:r>
    </w:p>
    <w:p w14:paraId="6602E703" w14:textId="77777777" w:rsidR="00D31A03" w:rsidRPr="006504E1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8654AE3" w14:textId="09D4C3EF" w:rsidR="00D31A03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xplique o seu modelo de negócio. Caso você ainda não saiba como monetizar, escreva que ainda está em definição e compartilhe as suas ideias para geração de receita. Limite de 1500 caracteres. Caracteres acima deste limite não serão lidos.</w:t>
      </w:r>
    </w:p>
    <w:p w14:paraId="426D59CD" w14:textId="77777777" w:rsidR="00723FC8" w:rsidRDefault="00723FC8" w:rsidP="00D31A03">
      <w:pPr>
        <w:rPr>
          <w:rFonts w:ascii="Arial" w:hAnsi="Arial" w:cs="Arial"/>
          <w:i/>
          <w:sz w:val="20"/>
          <w:szCs w:val="20"/>
        </w:rPr>
      </w:pPr>
    </w:p>
    <w:p w14:paraId="162C9DDD" w14:textId="1F8D53CC" w:rsidR="00D31A03" w:rsidRPr="003C0BC1" w:rsidRDefault="006C580C" w:rsidP="00D31A03">
      <w:pPr>
        <w:spacing w:after="0" w:line="240" w:lineRule="auto"/>
        <w:rPr>
          <w:rFonts w:ascii="Arial" w:hAnsi="Arial" w:cs="Arial"/>
          <w:b/>
          <w:color w:val="008625"/>
        </w:rPr>
      </w:pPr>
      <w:r>
        <w:rPr>
          <w:rFonts w:ascii="Arial" w:hAnsi="Arial" w:cs="Arial"/>
          <w:b/>
          <w:color w:val="008625"/>
        </w:rPr>
        <w:t>3.9</w:t>
      </w:r>
      <w:r w:rsidR="00D31A03" w:rsidRPr="003C0BC1">
        <w:rPr>
          <w:rFonts w:ascii="Arial" w:hAnsi="Arial" w:cs="Arial"/>
          <w:b/>
          <w:color w:val="008625"/>
        </w:rPr>
        <w:t xml:space="preserve">. O seu negócio já está sendo comercializado? Se sim, qual o volume de vendas e/ou clientes </w:t>
      </w:r>
      <w:r w:rsidR="00723FC8" w:rsidRPr="003C0BC1">
        <w:rPr>
          <w:rFonts w:ascii="Arial" w:hAnsi="Arial" w:cs="Arial"/>
          <w:b/>
          <w:color w:val="008625"/>
        </w:rPr>
        <w:t xml:space="preserve">que </w:t>
      </w:r>
      <w:r w:rsidR="00D31A03" w:rsidRPr="003C0BC1">
        <w:rPr>
          <w:rFonts w:ascii="Arial" w:hAnsi="Arial" w:cs="Arial"/>
          <w:b/>
          <w:color w:val="008625"/>
        </w:rPr>
        <w:t>já atingiu?</w:t>
      </w:r>
    </w:p>
    <w:p w14:paraId="48B0DFC8" w14:textId="77777777" w:rsidR="00D31A03" w:rsidRPr="006504E1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485D3D9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Detalhe em que estágio o seu negócio está e o volume de vendas e/ou clientes que já atingiu. Limite de 1000 caracteres. Caracteres acima deste limite não serão lidos.</w:t>
      </w:r>
    </w:p>
    <w:p w14:paraId="5E9F312F" w14:textId="77777777" w:rsidR="00E749B0" w:rsidRDefault="00E749B0" w:rsidP="00182654">
      <w:pPr>
        <w:rPr>
          <w:rFonts w:cstheme="minorHAnsi"/>
          <w:b/>
          <w:color w:val="FF6600"/>
          <w:sz w:val="24"/>
          <w:szCs w:val="24"/>
        </w:rPr>
      </w:pPr>
    </w:p>
    <w:p w14:paraId="300B3244" w14:textId="7729586D" w:rsidR="00D31A03" w:rsidRPr="003C0BC1" w:rsidRDefault="006C580C" w:rsidP="00D31A03">
      <w:pPr>
        <w:spacing w:after="0" w:line="240" w:lineRule="auto"/>
        <w:rPr>
          <w:rFonts w:ascii="Arial" w:hAnsi="Arial" w:cs="Arial"/>
          <w:b/>
          <w:color w:val="008625"/>
        </w:rPr>
      </w:pPr>
      <w:r>
        <w:rPr>
          <w:rFonts w:ascii="Arial" w:hAnsi="Arial" w:cs="Arial"/>
          <w:b/>
          <w:color w:val="008625"/>
        </w:rPr>
        <w:t>3.10</w:t>
      </w:r>
      <w:r w:rsidR="00D31A03" w:rsidRPr="003C0BC1">
        <w:rPr>
          <w:rFonts w:ascii="Arial" w:hAnsi="Arial" w:cs="Arial"/>
          <w:b/>
          <w:color w:val="008625"/>
        </w:rPr>
        <w:t xml:space="preserve">. Atualmente, quais são os principais desafios relacionados ao seu negócio? </w:t>
      </w:r>
    </w:p>
    <w:p w14:paraId="38941FA3" w14:textId="77777777" w:rsidR="00D31A03" w:rsidRPr="006504E1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58E8E40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Aponte os desafios enfrentados relacionados à operação, equipe, gestão, estrutura, comercial/vendas, entre outros. Limite de 1500 caracteres. Caracteres acima deste limite não serão lidos.</w:t>
      </w:r>
    </w:p>
    <w:p w14:paraId="19872C80" w14:textId="0018ACEF" w:rsidR="00E01D2C" w:rsidRDefault="00E01D2C" w:rsidP="00E01D2C">
      <w:pPr>
        <w:rPr>
          <w:rFonts w:ascii="Arial" w:hAnsi="Arial" w:cs="Arial"/>
          <w:b/>
          <w:color w:val="4D9838"/>
        </w:rPr>
      </w:pPr>
    </w:p>
    <w:p w14:paraId="070E8D72" w14:textId="58512035" w:rsidR="00EB2EA7" w:rsidRDefault="003C074B" w:rsidP="00EB2EA7">
      <w:pPr>
        <w:rPr>
          <w:rFonts w:cstheme="minorHAnsi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150D7888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293995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41AE5258" w:rsidR="009C04CA" w:rsidRPr="003C0BC1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INFORMAÇÕES SOBRE O MERC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-4.8pt;margin-top:15.85pt;width:416.85pt;height:33.65pt;z-index:251665408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4p2gMAAKYLAAAOAAAAZHJzL2Uyb0RvYy54bWzUVl1v2zYUfR+w/0DwfbEtW/IHohSemwQD&#10;0jZYMvSZpihLGEVyJB05/fW9l5SUTM2KoSuKzA8yKd4P3sNzD3X+5tRI8iCsq7XK6exsSolQXBe1&#10;OuT0j/urX1aUOM9UwaRWIqePwtE3Fz//dN6ajUh0pWUhLIEgym1ak9PKe7OZTByvRMPcmTZCwWKp&#10;bcM8TO1hUljWQvRGTpLpNJu02hbGai6cg7dv4yK9CPHLUnD/oSyd8ETmFPbmw9OG5x6fk4tztjlY&#10;Zqqad9tg37CLhtUKkg6h3jLPyNHWX4Rqam6106U/47qZ6LKsuQg1QDWz6aiaa6uPJtRy2LQHM8AE&#10;0I5w+uaw/P3DrSV1kdME4FGsgTO6tkejCcwBnNYcNmBzbc2dubXdi0OcYb2n0jb4D5WQU4D1cYBV&#10;nDzh8DJN1vP1OqWEw9oiWc7TNOLOKzicL9x4dfl1x0mfdoK7GzbTGqCQe0LJ/TeU7ipmRADfIQI9&#10;SvMepUtZGydIMo8wBaMBI7dxANe/BajDZITPUCbbGOv8tdANwUFOhQy5A+HYw43zcC5g3VthWqdl&#10;XVzVUoaJPex30pIHhl0wXWVJOABw+ZuZVGisNLrFiPgGQO6rCSP/KAXaSfW7KIE5cMBJ2EnoWTHk&#10;YZwL5WdxqWKFiOnTKfwQMsyOXY4eYRYCYuQS8g+xuwC9ZQzSx45hOnt0FaHlB+fp1zYWnQePkFkr&#10;Pzg3tdL2pQASquoyR/sepAgNorTXxSMwxuooOM7wqxqO7oY5f8ssKAw0G6im/wCPUuo2p7obUVJp&#10;++ml92gPlIZVSlpQrJy6v47MCkrkbwrIvp4tFihxYbJIl9jQ9vnK/vmKOjY7DXSYgT4bHoZo72U/&#10;LK1uPoK4bjErLDHFIXdOubf9ZOejkoI8c7HdBjOQNcP8jbozHIMjqsjL+9NHZk3HXw/K8F73DcY2&#10;Iw5HW/RUenv0uqwDwZ9w7fCGZkeB+hFdv+i7fsfqEyNA5nuoAURy1PzEn37V0BEda82N5n86ovSu&#10;YuogttbqthKsgNOKFMLdg7igbsRSUDbIvn2nCxBiBsUHBEcqm2XZEuQU1DRZpTACMgL1O9FMFtMs&#10;68R2nq6Wcf2fxcTCHRmSjE4B9SaeQacH2PIEmLpOQT5GK03t4RqXdZPTFTZ4d7FirZeqCPvzrJZx&#10;DHt5QVj8aX8KF1HWYzpqou/L/57OfkTmV0U7OMZ4Jb8K2i2ScHMg79LlLO3OuOfdYpWl8yUIBd7y&#10;yWqdZr3M9+zt76dOBV4d8Zb/B+KFbx74GAxXZvfhil+bz+dBH58+ry8+AwAA//8DAFBLAwQUAAYA&#10;CAAAACEAMHzpgeAAAAAIAQAADwAAAGRycy9kb3ducmV2LnhtbEyPQWvCQBSE74X+h+UVetNNtLUm&#10;5kVE2p6kUC0Ub8/sMwlmd0N2TeK/7/bUHocZZr7J1qNuRM+dq61BiKcRCDaFVbUpEb4Ob5MlCOfJ&#10;KGqsYYQbO1jn93cZpcoO5pP7vS9FKDEuJYTK+zaV0hUVa3JT27IJ3tl2mnyQXSlVR0Mo142cRdFC&#10;aqpNWKio5W3FxWV/1QjvAw2befza7y7n7e14eP743sWM+PgwblYgPI/+Lwy/+AEd8sB0slejnGgQ&#10;JskiJBHm8QuI4C9nTzGIE0KSRCDzTP4/kP8AAAD//wMAUEsBAi0AFAAGAAgAAAAhALaDOJL+AAAA&#10;4QEAABMAAAAAAAAAAAAAAAAAAAAAAFtDb250ZW50X1R5cGVzXS54bWxQSwECLQAUAAYACAAAACEA&#10;OP0h/9YAAACUAQAACwAAAAAAAAAAAAAAAAAvAQAAX3JlbHMvLnJlbHNQSwECLQAUAAYACAAAACEA&#10;mMBOKdoDAACmCwAADgAAAAAAAAAAAAAAAAAuAgAAZHJzL2Uyb0RvYy54bWxQSwECLQAUAAYACAAA&#10;ACEAMHzpgeAAAAAIAQAADwAAAAAAAAAAAAAAAAA0BgAAZHJzL2Rvd25yZXYueG1sUEsFBgAAAAAE&#10;AAQA8wAAAEEHAAAAAA==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h2wAAAANsAAAAPAAAAZHJzL2Rvd25yZXYueG1sRI/NqsIw&#10;FIT3gu8QjuBOU3+uaDWKCELB1VUXLg/NsSk2J6WJtr69ES7c5TAz3zCbXWcr8aLGl44VTMYJCOLc&#10;6ZILBdfLcbQE4QOyxsoxKXiTh92239tgql3Lv/Q6h0JECPsUFZgQ6lRKnxuy6MeuJo7e3TUWQ5RN&#10;IXWDbYTbSk6TZCEtlhwXDNZ0MJQ/zk+rIKMDzX9upyJ774OzC71qj0YrNRx0+zWIQF34D/+1M61g&#10;OoPvl/gD5PYDAAD//wMAUEsBAi0AFAAGAAgAAAAhANvh9svuAAAAhQEAABMAAAAAAAAAAAAAAAAA&#10;AAAAAFtDb250ZW50X1R5cGVzXS54bWxQSwECLQAUAAYACAAAACEAWvQsW78AAAAVAQAACwAAAAAA&#10;AAAAAAAAAAAfAQAAX3JlbHMvLnJlbHNQSwECLQAUAAYACAAAACEAXLWYdsAAAADbAAAADwAAAAAA&#10;AAAAAAAAAAAHAgAAZHJzL2Rvd25yZXYueG1sUEsFBgAAAAADAAMAtwAAAPQCAAAAAA==&#10;" fillcolor="#008625" stroked="f" strokeweight="2pt"/>
                <v:shape id="_x0000_s104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41AE5258" w:rsidR="009C04CA" w:rsidRPr="003C0BC1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INFORMAÇÕES SOBRE O MERC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4D7E93" w14:textId="77777777" w:rsidR="00723FC8" w:rsidRPr="00507D31" w:rsidRDefault="00723FC8" w:rsidP="00EB2EA7">
      <w:pPr>
        <w:rPr>
          <w:rFonts w:cstheme="minorHAnsi"/>
          <w:sz w:val="24"/>
          <w:szCs w:val="24"/>
        </w:rPr>
      </w:pPr>
    </w:p>
    <w:p w14:paraId="1BA9A640" w14:textId="26C3E6DB" w:rsidR="00D31A03" w:rsidRPr="003C0BC1" w:rsidRDefault="00D31A03" w:rsidP="00723FC8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4.1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Em qual mercado você atua ou pretende atuar? </w:t>
      </w:r>
    </w:p>
    <w:p w14:paraId="3B41FE62" w14:textId="77777777" w:rsidR="00723FC8" w:rsidRPr="00723FC8" w:rsidRDefault="00723FC8" w:rsidP="00723FC8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565BABE8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xplique o mercado de atuação do seu negócio e apresente dados que demonstrem o seu tamanho. Ressalte as suas oportunidades. Limite de 1500 caracteres. Caracteres acima deste limite não serão lidos.</w:t>
      </w:r>
    </w:p>
    <w:p w14:paraId="15DEC823" w14:textId="77777777" w:rsidR="00D31A03" w:rsidRDefault="00D31A03" w:rsidP="00D31A03">
      <w:pPr>
        <w:rPr>
          <w:b/>
          <w:sz w:val="28"/>
          <w:szCs w:val="28"/>
        </w:rPr>
      </w:pPr>
    </w:p>
    <w:p w14:paraId="1EB0ACED" w14:textId="447C1CED" w:rsidR="00D31A03" w:rsidRPr="003C0BC1" w:rsidRDefault="005D0191" w:rsidP="00D31A03">
      <w:pPr>
        <w:spacing w:after="0" w:line="240" w:lineRule="auto"/>
        <w:rPr>
          <w:rFonts w:ascii="Arial" w:hAnsi="Arial" w:cs="Arial"/>
          <w:b/>
          <w:color w:val="008625"/>
        </w:rPr>
      </w:pPr>
      <w:r>
        <w:rPr>
          <w:rFonts w:ascii="Arial" w:hAnsi="Arial" w:cs="Arial"/>
          <w:b/>
          <w:color w:val="008625"/>
        </w:rPr>
        <w:t>4.2.</w:t>
      </w:r>
      <w:r w:rsidR="00D31A03" w:rsidRPr="003C0BC1">
        <w:rPr>
          <w:rFonts w:ascii="Arial" w:hAnsi="Arial" w:cs="Arial"/>
          <w:b/>
          <w:color w:val="008625"/>
        </w:rPr>
        <w:t xml:space="preserve"> Quais são os seus concorrentes ou modelos de negócios similares? Fale um pouco sobre eles.</w:t>
      </w:r>
    </w:p>
    <w:p w14:paraId="7AE6BB23" w14:textId="77777777" w:rsidR="00D31A03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0A63304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Quais os concorrentes do seu negócio? Você possui diferencial competitivo? Se sim, explique. Limite de 1500 caracteres. Caracteres acima deste limite não serão lidos.</w:t>
      </w:r>
    </w:p>
    <w:p w14:paraId="5E07C6D7" w14:textId="31A866E9" w:rsidR="00721845" w:rsidRDefault="00721845" w:rsidP="003C074B">
      <w:pPr>
        <w:rPr>
          <w:rFonts w:cstheme="minorHAnsi"/>
          <w:b/>
          <w:color w:val="FF6600"/>
          <w:sz w:val="24"/>
          <w:szCs w:val="24"/>
        </w:rPr>
      </w:pPr>
    </w:p>
    <w:p w14:paraId="28E7486E" w14:textId="2C1DC96E" w:rsidR="004041B1" w:rsidRPr="00507D31" w:rsidRDefault="009C04CA" w:rsidP="004041B1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311AD240">
                <wp:simplePos x="0" y="0"/>
                <wp:positionH relativeFrom="margin">
                  <wp:posOffset>-3810</wp:posOffset>
                </wp:positionH>
                <wp:positionV relativeFrom="paragraph">
                  <wp:posOffset>74295</wp:posOffset>
                </wp:positionV>
                <wp:extent cx="5293995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666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3E1F23CC" w:rsidR="009C04CA" w:rsidRPr="003C0BC1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-.3pt;margin-top:5.85pt;width:416.85pt;height:33.65pt;z-index:251667456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+F2AMAAKYLAAAOAAAAZHJzL2Uyb0RvYy54bWzMVl1v2zYUfR+w/0DwvbEtW/IHohSemwQD&#10;0jZYMvSZpihLGEVyJB05/fW9l5SUVM2KoRuK+EEmxfvBe3juoc7fnhpJHoR1tVY5nZ1NKRGK66JW&#10;h5z+eX/1ZkWJ80wVTGolcvooHH178esv563ZiERXWhbCEgii3KY1Oa28N5vJxPFKNMydaSMULJba&#10;NszD1B4mhWUtRG/kJJlOs0mrbWGs5sI5ePsuLtKLEL8sBfcfy9IJT2ROYW8+PG147vE5uThnm4Nl&#10;pqp5tw32A7toWK0g6RDqHfOMHG39Taim5lY7XfozrpuJLsuai1ADVDObjqq5tvpoQi2HTXswA0wA&#10;7QinHw7LPzzcWlIXOU0yShRr4Iyu7dFoAnMApzWHDdhcW3Nnbm334hBnWO+ptA3+QyXkFGB9HGAV&#10;J084vEyT9Xy9TinhsLZIlvM0jbjzCg7nGzdeXX7fcdKnneDuhs20BijknlBy/w2lu4oZEcB3iECP&#10;0rpH6VLWxgmSrCNMwWjAyG0cwPVvAeowGeEzlMk2xjp/LXRDcJBTIUPuQDj2cOM8nAtY91aY1mlZ&#10;F1e1lGFiD/udtOSBYRdMV1kSDgBcvjKTCo2VRrcYEd8AyH01YeQfpUA7qf4QJTAHDjgJOwk9K4Y8&#10;jHOh/CwuVawQMX06hR9Chtmxy9EjzEJAjFxC/iF2F6C3jEH62DFMZ4+uIrT84Dz93sai8+ARMmvl&#10;B+emVtq+FEBCVV3maN+DFKFBlPa6eATGWB0Fxxl+VcPR3TDnb5kFhQEtAtX0H+FRSt3mVHcjSipt&#10;P7/0Hu2B0rBKSQuKlVP395FZQYn8XQHZ17PFAiUuTBbpMoGJfb6yf76ijs1OAx1moM+GhyHae9kP&#10;S6ubTyCuW8wKS0xxyJ1T7m0/2fmopCDPXGy3wQxkzTB/o+4Mx+CIKvLy/vSJWdPx14MyfNB9g7HN&#10;iMPRFj2V3h69LutA8CdcO7yh2VGgfkLXz6H+qI07Vp8YATLfQw0gkqPmJ/70m4aO6FhrbjT/yxGl&#10;dxVTB7G1VreVYAWcVqQQ7h7EBXUjloKyQfbte12AEDMoPiA4Utksy5Ygp6CmySqFEZARqN+JZrKY&#10;ZlkntvN0tYzr/ywmFu7IkGR0Cqg38Qw6PcCWJ8DUdQryMVppag/XuKybnK6wwbuLFWu9VEXYn2e1&#10;jGPYywvC4k/7U7iIVj2moyb6f/nf09mPyPyqaAfN+Ypot0jCzYG8iwz8ineLVZbOl9AoeMsnq3Wa&#10;9TLfs7e/nzoVeHXEG27y10y88M0DH4Phyuw+XPFr8/k86OPT5/XFFwAAAP//AwBQSwMEFAAGAAgA&#10;AAAhAFadIQ7dAAAABwEAAA8AAABkcnMvZG93bnJldi54bWxMjs1Kw0AUhfeC7zBcwV07GYNtjZmU&#10;UtRVEWwFcTfN3CahmTshM03St/e60uX54ZwvX0+uFQP2ofGkQc0TEEiltw1VGj4Pr7MViBANWdN6&#10;Qg1XDLAubm9yk1k/0gcO+1gJHqGQGQ11jF0mZShrdCbMfYfE2cn3zkSWfSVtb0Yed618SJKFdKYh&#10;fqhNh9say/P+4jS8jWbcpOpl2J1P2+v34fH9a6dQ6/u7afMMIuIU/8rwi8/oUDDT0V/IBtFqmC24&#10;yLZaguB4laYKxFHD8ikBWeTyP3/xAwAA//8DAFBLAQItABQABgAIAAAAIQC2gziS/gAAAOEBAAAT&#10;AAAAAAAAAAAAAAAAAAAAAABbQ29udGVudF9UeXBlc10ueG1sUEsBAi0AFAAGAAgAAAAhADj9If/W&#10;AAAAlAEAAAsAAAAAAAAAAAAAAAAALwEAAF9yZWxzLy5yZWxzUEsBAi0AFAAGAAgAAAAhALsaT4XY&#10;AwAApgsAAA4AAAAAAAAAAAAAAAAALgIAAGRycy9lMm9Eb2MueG1sUEsBAi0AFAAGAAgAAAAhAFad&#10;IQ7dAAAABwEAAA8AAAAAAAAAAAAAAAAAMgYAAGRycy9kb3ducmV2LnhtbFBLBQYAAAAABAAEAPMA&#10;AAA8BwAAAAA=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+cwgAAANsAAAAPAAAAZHJzL2Rvd25yZXYueG1sRI9Ba8JA&#10;FITvgv9heUJvulFaMTGriBAIeKrtocdH9pkNZt+G7GqSf+8WCj0OM/MNkx9H24on9b5xrGC9SkAQ&#10;V043XCv4/iqWOxA+IGtsHZOCiTwcD/NZjpl2A3/S8xpqESHsM1RgQugyKX1lyKJfuY44ejfXWwxR&#10;9rXUPQ4Rblu5SZKttNhwXDDY0dlQdb8+rIKSzvT+8XOpy+kUnN3qdCiMVuptMZ72IAKN4T/81y61&#10;gk0Kv1/iD5CHFwAAAP//AwBQSwECLQAUAAYACAAAACEA2+H2y+4AAACFAQAAEwAAAAAAAAAAAAAA&#10;AAAAAAAAW0NvbnRlbnRfVHlwZXNdLnhtbFBLAQItABQABgAIAAAAIQBa9CxbvwAAABUBAAALAAAA&#10;AAAAAAAAAAAAAB8BAABfcmVscy8ucmVsc1BLAQItABQABgAIAAAAIQA9Xa+cwgAAANsAAAAPAAAA&#10;AAAAAAAAAAAAAAcCAABkcnMvZG93bnJldi54bWxQSwUGAAAAAAMAAwC3AAAA9gIAAAAA&#10;" fillcolor="#008625" stroked="f" strokeweight="2pt"/>
                <v:shape id="_x0000_s1044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_x0000_s1045" type="#_x0000_t202" style="position:absolute;left:4286;top:666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3E1F23CC" w:rsidR="009C04CA" w:rsidRPr="003C0BC1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F8C4F71" w14:textId="686E80DE" w:rsidR="00D31A03" w:rsidRPr="003C0BC1" w:rsidRDefault="00D31A03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5.1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Apresente a sua equipe.</w:t>
      </w:r>
    </w:p>
    <w:p w14:paraId="141D058E" w14:textId="77777777" w:rsidR="0015359A" w:rsidRPr="0015359A" w:rsidRDefault="0015359A" w:rsidP="00D31A03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74D0A459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Além de você, o negócio tem outros fundadores? Apresente os colaboradores do seu negócio que são fundamentais para sua execução: nome, função, tempo de dedicação e um breve currículo de cada membro. Limite de 1500 caracteres. Caracteres acima deste limite não serão lidos.</w:t>
      </w:r>
    </w:p>
    <w:p w14:paraId="033DE5BE" w14:textId="77777777" w:rsidR="00D31A03" w:rsidRPr="0015359A" w:rsidRDefault="00D31A03" w:rsidP="0015359A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78A363CA" w14:textId="7252BD81" w:rsidR="00D31A03" w:rsidRPr="003C0BC1" w:rsidRDefault="00D31A03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5.2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Caso o seu negócio seja selecionado, qual a equipe que irá participar do programa de aceleração? </w:t>
      </w:r>
    </w:p>
    <w:p w14:paraId="2F383E50" w14:textId="77777777" w:rsidR="00D31A03" w:rsidRPr="009149EE" w:rsidRDefault="00D31A03" w:rsidP="00D31A03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1BBB4C45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Inclua nome completo e função. Limite de 1500 caracteres. Caracteres acima deste limite não serão lidos.</w:t>
      </w:r>
    </w:p>
    <w:p w14:paraId="3A9E10A3" w14:textId="77777777" w:rsidR="005E783A" w:rsidRDefault="005E783A" w:rsidP="00513716">
      <w:pPr>
        <w:rPr>
          <w:rFonts w:ascii="Arial" w:hAnsi="Arial" w:cs="Arial"/>
          <w:i/>
          <w:sz w:val="20"/>
          <w:szCs w:val="20"/>
        </w:rPr>
      </w:pPr>
    </w:p>
    <w:p w14:paraId="630DA064" w14:textId="45C73A99" w:rsidR="001858BD" w:rsidRPr="00507D31" w:rsidRDefault="003C074B" w:rsidP="007F08C0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1DDA1B" wp14:editId="6D00AD3A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293995" cy="427355"/>
                <wp:effectExtent l="0" t="0" r="0" b="0"/>
                <wp:wrapTopAndBottom/>
                <wp:docPr id="1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5" name="Elipse 29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88E64" w14:textId="77777777" w:rsidR="003C074B" w:rsidRPr="00507D31" w:rsidRDefault="003C074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CADE8" w14:textId="77777777" w:rsidR="003C074B" w:rsidRPr="003C0BC1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DDA1B" id="Grupo 288" o:spid="_x0000_s1046" style="position:absolute;margin-left:0;margin-top:23.6pt;width:416.85pt;height:33.65pt;z-index:251670528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ys3QMAAKwLAAAOAAAAZHJzL2Uyb0RvYy54bWzMVk1v4zYQvRfofyB4b2wrli0LURauNwkK&#10;pLtBk8WeaYqyhFIkS9KR0l/fGVJSst50UWyLIj7I/BjOcB7fPPLiXd9K8iisa7Qq6OJsTolQXJeN&#10;OhT008P1TxklzjNVMqmVKOiTcPTd5Y8/XHQmF4mutSyFJeBEubwzBa29N/ls5ngtWubOtBEKJitt&#10;W+ahaw+z0rIOvLdylsznq1mnbWms5sI5GH0fJ+ll8F9VgvuPVeWEJ7KgsDcfvjZ89/idXV6w/GCZ&#10;qRs+bIN9xy5a1igIOrl6zzwjR9t85aptuNVOV/6M63amq6rhIuQA2SzmJ9ncWH00IZdD3h3MBBNA&#10;e4LTd7vlHx7vLGlKODtKFGvhiG7s0WiSZBmC05lDDjY31tybOzsMHGIP8+0r2+I/ZEL6AOvTBKvo&#10;PeEwmCab880mpYTD3DJZn6dpxJ3XcDhfLeP11bcXzsawM9zdtJnOAIXcM0ru36F0XzMjAvgOERhQ&#10;SjCPiNOVbIwTBEcCLsFsQsnlDgD7pxANqJwgNCXKcmOdvxG6JdgoqJAheKAce7x1HnYA1qMVhnVa&#10;NuV1I2Xo2MN+Jy15ZFgH82yVhE3Dki/MpEJjpXFZ9IgjAPOYTWj5JynQTqrfRAXcgSNOwk5C1Yop&#10;DuNcKL+IUzUrRQyfzuGHkGF0rHNcEXrBIXquIP7ke3AwWkYno+/oZrDHpSIU/bR4/q2NxcXTihBZ&#10;Kz8tbhul7WsOJGQ1RI72I0gRGkRpr8sn4IzVUXKc4dcNHN0tc/6OWdAYUCPQTf8RPpXUXUH10KKk&#10;1vbP18bRHkgNs5R0oFkFdX8cmRWUyF8U0H2zWC5R5EJnma4T6NiXM/uXM+rY7jTQAQofdheaaO/l&#10;2Kysbj+DvG4xKkwxxSF2Qbm3Y2fno5aCQHOx3QYzEDbD/K26NxydI6rIy4f+M7Nm4K8HbfigxxJj&#10;+QmHoy2uVHp79LpqAsGfcR3whnJHifpf6n491v2ONT0jwOYHSAKE8qT6ie9/1lASA23Nrea/O6L0&#10;rmbqILbW6q4WrITjihzC7YO+oHDEXFA3yL77VZcgxgyyDxCeCO16BbcfJSCoSZauBz0dBTdZzler&#10;QW/P02wd5/9eTSxckyHIyTGg4MRDGAQBa54AVTcp6MfJTNt4uMll0xY0wwof7lbM9UqVUC0s96yR&#10;sQ17eUVZfL/v410UFj8f91RG/20FjIT2J3R+W8SDF1S8cN4E8ZZJuDyQeel6kQ6nPDJvma3S8zUQ&#10;E6/6JNukq1HpR/6OV9QgBG+PeqEq3zr1wssHnoTh2hyer/jmfNkPGvn8yL78CwAA//8DAFBLAwQU&#10;AAYACAAAACEAFLHWPN4AAAAHAQAADwAAAGRycy9kb3ducmV2LnhtbEyPQWvCQBSE74X+h+UJvdVN&#10;jFaJ2YhI25MU1ELp7Zl9JsHsbsiuSfz3fT21x2GGmW+yzWga0VPna2cVxNMIBNnC6dqWCj5Pb88r&#10;ED6g1dg4Swru5GGTPz5kmGo32AP1x1AKLrE+RQVVCG0qpS8qMuinriXL3sV1BgPLrpS6w4HLTSNn&#10;UfQiDdaWFypsaVdRcT3ejIL3AYdtEr/2++tld/8+LT6+9jEp9TQZt2sQgcbwF4ZffEaHnJnO7ma1&#10;F40CPhIUzJczEOyukmQJ4syxeL4AmWfyP3/+AwAA//8DAFBLAQItABQABgAIAAAAIQC2gziS/gAA&#10;AOEBAAATAAAAAAAAAAAAAAAAAAAAAABbQ29udGVudF9UeXBlc10ueG1sUEsBAi0AFAAGAAgAAAAh&#10;ADj9If/WAAAAlAEAAAsAAAAAAAAAAAAAAAAALwEAAF9yZWxzLy5yZWxzUEsBAi0AFAAGAAgAAAAh&#10;AJN7nKzdAwAArAsAAA4AAAAAAAAAAAAAAAAALgIAAGRycy9lMm9Eb2MueG1sUEsBAi0AFAAGAAgA&#10;AAAhABSx1jzeAAAABwEAAA8AAAAAAAAAAAAAAAAANwYAAGRycy9kb3ducmV2LnhtbFBLBQYAAAAA&#10;BAAEAPMAAABCBwAAAAA=&#10;">
                <v:oval id="Elipse 295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xCwAAAANwAAAAPAAAAZHJzL2Rvd25yZXYueG1sRI9Bq8Iw&#10;EITvgv8hrOBNU0VFq1FEEAqennrwuDRrU2w2pYm2/nsjPPA4zMw3zGbX2Uq8qPGlYwWTcQKCOHe6&#10;5ELB9XIcLUH4gKyxckwK3uRht+33Nphq1/Ifvc6hEBHCPkUFJoQ6ldLnhiz6sauJo3d3jcUQZVNI&#10;3WAb4baS0yRZSIslxwWDNR0M5Y/z0yrI6ECz+e1UZO99cHahV+3RaKWGg26/BhGoC7/wfzvTCqar&#10;OXzPxCMgtx8AAAD//wMAUEsBAi0AFAAGAAgAAAAhANvh9svuAAAAhQEAABMAAAAAAAAAAAAAAAAA&#10;AAAAAFtDb250ZW50X1R5cGVzXS54bWxQSwECLQAUAAYACAAAACEAWvQsW78AAAAVAQAACwAAAAAA&#10;AAAAAAAAAAAfAQAAX3JlbHMvLnJlbHNQSwECLQAUAAYACAAAACEA7wxsQsAAAADcAAAADwAAAAAA&#10;AAAAAAAAAAAHAgAAZHJzL2Rvd25yZXYueG1sUEsFBgAAAAADAAMAtwAAAPQCAAAAAA==&#10;" fillcolor="#008625" stroked="f" strokeweight="2pt"/>
                <v:shape id="_x0000_s104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2C188E64" w14:textId="77777777" w:rsidR="003C074B" w:rsidRPr="00507D31" w:rsidRDefault="003C074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_x0000_s1049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46CCADE8" w14:textId="77777777" w:rsidR="003C074B" w:rsidRPr="003C0BC1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C77340" w14:textId="77777777" w:rsidR="003C074B" w:rsidRPr="00507D31" w:rsidRDefault="003C074B" w:rsidP="00F9156B">
      <w:pPr>
        <w:rPr>
          <w:rFonts w:cstheme="minorHAnsi"/>
          <w:b/>
          <w:color w:val="4D9838"/>
          <w:sz w:val="24"/>
          <w:szCs w:val="24"/>
        </w:rPr>
      </w:pPr>
    </w:p>
    <w:p w14:paraId="1F94343E" w14:textId="2D99E9C3" w:rsidR="00D31A03" w:rsidRPr="003C0BC1" w:rsidRDefault="00D31A03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6.1</w:t>
      </w:r>
      <w:r w:rsidR="005D0191">
        <w:rPr>
          <w:rFonts w:ascii="Arial" w:hAnsi="Arial" w:cs="Arial"/>
          <w:b/>
          <w:color w:val="008625"/>
        </w:rPr>
        <w:t>.</w:t>
      </w:r>
      <w:r w:rsidR="0057022D">
        <w:rPr>
          <w:rFonts w:ascii="Arial" w:hAnsi="Arial" w:cs="Arial"/>
          <w:b/>
          <w:color w:val="008625"/>
        </w:rPr>
        <w:t xml:space="preserve"> Em 2023</w:t>
      </w:r>
      <w:r w:rsidRPr="003C0BC1">
        <w:rPr>
          <w:rFonts w:ascii="Arial" w:hAnsi="Arial" w:cs="Arial"/>
          <w:b/>
          <w:color w:val="008625"/>
        </w:rPr>
        <w:t>, qual foi o faturamento e o valor das despesas totais do seu negócio? Ele já está gerando lucro?</w:t>
      </w:r>
    </w:p>
    <w:p w14:paraId="13A4FF86" w14:textId="77777777" w:rsidR="00D31A03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BEB78B8" w14:textId="77777777" w:rsidR="00D31A03" w:rsidRDefault="00D31A03" w:rsidP="00D31A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7DD30190" w14:textId="77777777" w:rsidR="0057022D" w:rsidRDefault="0057022D" w:rsidP="003C074B">
      <w:pPr>
        <w:rPr>
          <w:rFonts w:cstheme="minorHAnsi"/>
          <w:b/>
          <w:sz w:val="32"/>
          <w:szCs w:val="32"/>
        </w:rPr>
      </w:pPr>
    </w:p>
    <w:p w14:paraId="6687AF5C" w14:textId="77777777" w:rsidR="0057022D" w:rsidRDefault="0057022D" w:rsidP="003C074B">
      <w:pPr>
        <w:rPr>
          <w:rFonts w:cstheme="minorHAnsi"/>
          <w:b/>
          <w:sz w:val="32"/>
          <w:szCs w:val="32"/>
        </w:rPr>
      </w:pPr>
    </w:p>
    <w:p w14:paraId="6CC21194" w14:textId="22EFD9EA" w:rsidR="003C074B" w:rsidRPr="00507D31" w:rsidRDefault="003C074B" w:rsidP="003C074B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4E026AF4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303D6C7D" w:rsidR="009C04CA" w:rsidRPr="00507D31" w:rsidRDefault="003C074B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0A6A8C1A" w:rsidR="009C04CA" w:rsidRPr="003C0BC1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EXPEC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A41B" id="_x0000_s1050" style="position:absolute;margin-left:0;margin-top:24.95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Ys3AMAAK8LAAAOAAAAZHJzL2Uyb0RvYy54bWzMVl1v2zYUfR/Q/0DwvbEtW/4QohSumwQD&#10;sjZYUvSZpihLGEVyJB05+/W7l5SUVM2KoRuK+EHmx+W9vIfnHvL83amR5EFYV2uV09nZlBKhuC5q&#10;dcjp5/urt2tKnGeqYFIrkdNH4ei7ize/nLcmE4mutCyEJeBEuaw1Oa28N9lk4nglGubOtBEKJktt&#10;G+ahaw+TwrIWvDdykkyny0mrbWGs5sI5GP0QJ+lF8F+WgvtPZemEJzKnsDcfvjZ89/idXJyz7GCZ&#10;qWrebYP9wC4aVisIOrj6wDwjR1t/46qpudVOl/6M62aiy7LmIuQA2cymo2yurT6akMshaw9mgAmg&#10;HeH0w275x4dbS+oip8kajkqxBg7p2h6NJjgA8LTmkIHVtTV35tZ2A4fYw4xPpW3wH3IhpwDs4wCs&#10;OHnCYTBNNvPNJqWEw9wiWc3TNCLPKzieb5bx6vL7Cyd92AnubthMa4BE7gkn999wuquYEQF+hwj0&#10;OG1mPU6XsjZOkARGAi7BbEDJZQ4A+7cQdaiMEBoSZZmxzl8L3RBs5FTIEDyQjj3cOA87AOveCsM6&#10;LeviqpYydOxhv5OWPDCshOl6mYQjgCVfmUmFxkrjsugRRwDmPpvQ8o9SoJ1Uv4sS2ANHnISdhLoV&#10;QxzGuVB+FqcqVogYPp3CDyHD6FjpuCL0gkP0XEL8wXfnoLeMTnrf0U1nj0tFKPth8fR7G4uLhxUh&#10;slZ+WNzUStuXHEjIqosc7XuQIjSI0l4Xj8AZq6PoOMOvaji6G+b8LbOgMqBHoJz+E3xKqduc6q5F&#10;SaXtXy+Noz2QGmYpaUG1cur+PDIrKJG/KqD7ZrZYoMyFziJdJdCxz2f2z2fUsdlpoAMQGnYXmmjv&#10;Zd8srW6+gMBuMSpMMcUhdk65t31n56OagkRzsd0GM5A2w/yNujMcnSOqyMv70xdmTcdfD9rwUfcl&#10;xrIRh6MtrlR6e/S6rAPBn3Dt8IZyR4n6KXWf9HW/Y/WJEWDzPSQBQjmqfuJP7zWUREdbc6P5H44o&#10;vauYOoittbqtBCvguCKHcPugLygcMRfUDbJvf9MFiDGD7AOEI6FdLeH+owQENVmnq05Pe8FNFtPl&#10;stPbebpexfl/VhMLF2UIMjoGFJx4CJ0gYM0ToOomBf0YzTS1h7tc1k1O11jh3e2KuV6qAqqFZZ7V&#10;MrZhLy8oiz/tT+E2mg2gjsro/62AntB+ROfXRbz5qyLeIgmXBzJvNl101ALZ7a7sxXqZzlfATLzr&#10;k/UmXfZS3xO4v6M6JXh93Jv3Bf2auReePvAqDPdm94LFZ+fzfhDJp3f2xd8AAAD//wMAUEsDBBQA&#10;BgAIAAAAIQDTHzdz3wAAAAcBAAAPAAAAZHJzL2Rvd25yZXYueG1sTI9Ba8JAFITvhf6H5RV6q5uY&#10;tmqajYi0PYlQLYi3Z/aZBLO7Ibsm8d/39dQehxlmvsmWo2lET52vnVUQTyIQZAuna1sq+N5/PM1B&#10;+IBWY+MsKbiRh2V+f5dhqt1gv6jfhVJwifUpKqhCaFMpfVGRQT9xLVn2zq4zGFh2pdQdDlxuGjmN&#10;oldpsLa8UGFL64qKy+5qFHwOOKyS+L3fXM7r23H/sj1sYlLq8WFcvYEINIa/MPziMzrkzHRyV6u9&#10;aBTwkaDgebEAwe48SWYgThyLZ1OQeSb/8+c/AAAA//8DAFBLAQItABQABgAIAAAAIQC2gziS/gAA&#10;AOEBAAATAAAAAAAAAAAAAAAAAAAAAABbQ29udGVudF9UeXBlc10ueG1sUEsBAi0AFAAGAAgAAAAh&#10;ADj9If/WAAAAlAEAAAsAAAAAAAAAAAAAAAAALwEAAF9yZWxzLy5yZWxzUEsBAi0AFAAGAAgAAAAh&#10;ACO3lizcAwAArwsAAA4AAAAAAAAAAAAAAAAALgIAAGRycy9lMm9Eb2MueG1sUEsBAi0AFAAGAAgA&#10;AAAhANMfN3PfAAAABwEAAA8AAAAAAAAAAAAAAAAANgYAAGRycy9kb3ducmV2LnhtbFBLBQYAAAAA&#10;BAAEAPMAAABCBwAAAAA=&#10;">
                <v:oval id="Elipse 291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pBwwAAANwAAAAPAAAAZHJzL2Rvd25yZXYueG1sRI9Ba4NA&#10;FITvhf6H5QVyq6shDY3NKhIICD3V5tDjw311Je5bcbdR/323UOhxmJlvmFO52EHcafK9YwVZkoIg&#10;bp3uuVNw/bg8vYDwAVnj4JgUrOShLB4fTphrN/M73ZvQiQhhn6MCE8KYS+lbQxZ94kbi6H25yWKI&#10;cuqknnCOcDvIXZoepMWe44LBkc6G2lvzbRXUdKb98+dbV69VcPagj/PFaKW2m6V6BRFoCf/hv3at&#10;FeyOGfyeiUdAFj8AAAD//wMAUEsBAi0AFAAGAAgAAAAhANvh9svuAAAAhQEAABMAAAAAAAAAAAAA&#10;AAAAAAAAAFtDb250ZW50X1R5cGVzXS54bWxQSwECLQAUAAYACAAAACEAWvQsW78AAAAVAQAACwAA&#10;AAAAAAAAAAAAAAAfAQAAX3JlbHMvLnJlbHNQSwECLQAUAAYACAAAACEAkDdqQcMAAADcAAAADwAA&#10;AAAAAAAAAAAAAAAHAgAAZHJzL2Rvd25yZXYueG1sUEsFBgAAAAADAAMAtwAAAPcCAAAAAA==&#10;" fillcolor="#008625" stroked="f" strokeweight="2pt"/>
                <v:shape id="_x0000_s105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303D6C7D" w:rsidR="009C04CA" w:rsidRPr="00507D31" w:rsidRDefault="003C074B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_x0000_s1053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0A6A8C1A" w:rsidR="009C04CA" w:rsidRPr="003C0BC1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EXPECTATIV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294550" w14:textId="245538AE" w:rsidR="003C074B" w:rsidRDefault="003C074B" w:rsidP="003C074B">
      <w:pPr>
        <w:rPr>
          <w:rFonts w:cstheme="minorHAnsi"/>
          <w:b/>
          <w:sz w:val="32"/>
          <w:szCs w:val="32"/>
        </w:rPr>
      </w:pPr>
    </w:p>
    <w:p w14:paraId="765D2F84" w14:textId="77777777" w:rsidR="00191A0F" w:rsidRDefault="00191A0F" w:rsidP="00191A0F">
      <w:pPr>
        <w:rPr>
          <w:rFonts w:ascii="Arial" w:hAnsi="Arial" w:cs="Arial"/>
          <w:i/>
          <w:sz w:val="20"/>
          <w:szCs w:val="20"/>
        </w:rPr>
      </w:pPr>
    </w:p>
    <w:p w14:paraId="6FF4CF2A" w14:textId="1DD784C1" w:rsidR="00191A0F" w:rsidRPr="003C0BC1" w:rsidRDefault="00191A0F" w:rsidP="00191A0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7.1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Por que o seu negócio precisa do processo de aceleração? O que você espera deste processo? </w:t>
      </w:r>
    </w:p>
    <w:p w14:paraId="1DBC73F9" w14:textId="77777777" w:rsidR="00191A0F" w:rsidRPr="0015359A" w:rsidRDefault="00191A0F" w:rsidP="00191A0F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61B9D8B8" w14:textId="77777777" w:rsidR="00191A0F" w:rsidRPr="006504E1" w:rsidRDefault="00191A0F" w:rsidP="00191A0F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Explique por que o seu negócio precisa passar pelo Programa de Aceleração, bem como as suas expectativas acerca do processo. Limite de 1500 caracteres. Caracteres acima deste limite não serão lidos.</w:t>
      </w:r>
    </w:p>
    <w:p w14:paraId="746C35E9" w14:textId="77777777" w:rsidR="00191A0F" w:rsidRDefault="00191A0F" w:rsidP="003C074B">
      <w:pPr>
        <w:rPr>
          <w:rFonts w:cstheme="minorHAnsi"/>
          <w:b/>
          <w:sz w:val="32"/>
          <w:szCs w:val="32"/>
        </w:rPr>
      </w:pPr>
    </w:p>
    <w:p w14:paraId="786692C4" w14:textId="700CB00F" w:rsidR="00D31A03" w:rsidRPr="003C0BC1" w:rsidRDefault="00B632ED" w:rsidP="00D31A03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7.2</w:t>
      </w:r>
      <w:r w:rsidR="005D0191">
        <w:rPr>
          <w:rFonts w:ascii="Arial" w:hAnsi="Arial" w:cs="Arial"/>
          <w:b/>
          <w:color w:val="008625"/>
        </w:rPr>
        <w:t>.</w:t>
      </w:r>
      <w:r w:rsidR="00D31A03" w:rsidRPr="003C0BC1">
        <w:rPr>
          <w:rFonts w:ascii="Arial" w:hAnsi="Arial" w:cs="Arial"/>
          <w:b/>
          <w:color w:val="008625"/>
        </w:rPr>
        <w:t xml:space="preserve"> O seu negócio está participando ou já participou de algum outro Programa de Aceleração? </w:t>
      </w:r>
    </w:p>
    <w:p w14:paraId="121961FE" w14:textId="77777777" w:rsidR="00D31A03" w:rsidRDefault="00D31A03" w:rsidP="00D31A03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2D0F941" w14:textId="77777777" w:rsidR="00D31A03" w:rsidRPr="006504E1" w:rsidRDefault="00D31A03" w:rsidP="00D31A03">
      <w:pPr>
        <w:rPr>
          <w:rFonts w:ascii="Arial" w:hAnsi="Arial" w:cs="Arial"/>
          <w:i/>
          <w:sz w:val="20"/>
          <w:szCs w:val="20"/>
        </w:rPr>
      </w:pPr>
      <w:r w:rsidRPr="006504E1">
        <w:rPr>
          <w:rFonts w:ascii="Arial" w:hAnsi="Arial" w:cs="Arial"/>
          <w:i/>
          <w:sz w:val="20"/>
          <w:szCs w:val="20"/>
        </w:rPr>
        <w:t>Se sim, especifique o nome do programa e o ano de participação do negócio. Limite de 500 caracteres. Caracteres acima deste limite não serão lidos.</w:t>
      </w:r>
    </w:p>
    <w:p w14:paraId="39FECBF7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658BFB9" w14:textId="04317B81" w:rsidR="00DC008B" w:rsidRPr="00507D31" w:rsidRDefault="0039290B" w:rsidP="0039290B">
      <w:pPr>
        <w:tabs>
          <w:tab w:val="left" w:pos="1200"/>
        </w:tabs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i/>
          <w:sz w:val="20"/>
          <w:szCs w:val="20"/>
        </w:rPr>
        <w:tab/>
      </w:r>
      <w:r w:rsidR="00DC008B"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BFD72C" wp14:editId="4DCDE73C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293995" cy="427355"/>
                <wp:effectExtent l="0" t="0" r="0" b="0"/>
                <wp:wrapTopAndBottom/>
                <wp:docPr id="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154B6" w14:textId="5839564B" w:rsidR="00DC008B" w:rsidRPr="00507D31" w:rsidRDefault="00DC008B" w:rsidP="00DC008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2C2B9" w14:textId="520E1323" w:rsidR="00DC008B" w:rsidRPr="003C0BC1" w:rsidRDefault="00DC008B" w:rsidP="00DC008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FD72C" id="_x0000_s1054" style="position:absolute;margin-left:0;margin-top:17.75pt;width:416.85pt;height:33.65pt;z-index:251674624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z3AMAAKYLAAAOAAAAZHJzL2Uyb0RvYy54bWzMVl1v2zYUfR+w/0DwfbGtWP4QohSemwQD&#10;sjZYUvSZpihLGEVyJB05+/W7l6SU1M2KoRuG+EEmxfvBe3juoS7eHTtJHoV1rVYlnZ1NKRGK66pV&#10;+5J+erj+aUWJ80xVTGolSvokHH13+eMPF70pRKYbLSthCQRRruhNSRvvTTGZON6IjrkzbYSCxVrb&#10;jnmY2v2ksqyH6J2cZNPpYtJrWxmruXAO3r6Pi/QyxK9rwf3HunbCE1lS2JsPTxueO3xOLi9YsbfM&#10;NC1P22DfsYuOtQqSjqHeM8/IwbZfhepabrXTtT/jupvoum65CDVANbPpSTU3Vh9MqGVf9HszwgTQ&#10;nuD03WH5h8c7S9qqpBklinVwRDf2YDTJVisEpzf7AmxurLk3dza92McZ1nusbYf/UAk5BlifRljF&#10;0RMOL/Nsfb5e55RwWJtny/M8j7jzBg7nKzfeXH3bcTKkneDuxs30BijknlFy/w6l+4YZEcB3iEBC&#10;CaqIKF3J1jhBQiWYGUxGhFzhAKx/Ck9C5ASdsUhWGOv8jdAdwUFJhQypA93Y463zcCpgPVhhWqdl&#10;W123UoaJ3e+20pJHhj0wXS2ysGlw+cJMKjRWGt1iRHwDEA/VhJF/kgLtpPpN1MAbON4s7CR0rBjz&#10;MM6F8rO41LBKxPT5FH54+Jgdexw9wiwExMg15B9jpwCDZQwyxI5hkj26itDwo/P0WxuLzqNHyKyV&#10;H527Vmn7WgAJVaXM0X4AKUKDKO109QR8sTrKjTP8uoWju2XO3zEL+gJKBJrpP8KjlrovqU4jShpt&#10;/3ztPdoDoWGVkh70qqTujwOzghL5iwKqr2fzOQpcmMzzZQYT+3Jl93JFHbqtBjrMQJ0ND0O093IY&#10;1lZ3n0FaN5gVlpjikLuk3NthsvVRR0GcudhsghmImmH+Vt0bjsERVeTlw/Ezsybx14MufNBDe7Hi&#10;hMPRFj2V3hy8rttA8GdcE97Q6ihP/0PPL4ae37L2yAhw+QFKAIlEHuAOUu8Tf/xZQ0Mk0ppbzX93&#10;ROltw9RebKzVfSNYBYcVGfTCNcZB1SC7/lddgQwzqD0AeCKxywXce5SAlGarfJmUdJDabD5dLJLS&#10;nuerZVz/ey2xcEGGJCeHgHITjyDJAXY8AaKuc1CPk5Wu9XCHy7Yr6Qr7O92qWOuVqgAjVnjWyjiG&#10;vbyiK/64O4ZbaDYfQD1pov+W/wOd/QmZ3xLtZuON/CZ4N8/CzYHEm03niVmguemunq8W+fkSiImX&#10;fLZa54tB5wf+DhdUkoG3R73xLn/L1AvfPPAxGC7N9OGKX5sv50Ehnz+vL/8CAAD//wMAUEsDBBQA&#10;BgAIAAAAIQAkn5jW3gAAAAcBAAAPAAAAZHJzL2Rvd25yZXYueG1sTI9BS8NAFITvgv9heYI3u0lD&#10;NKTZlFLUUxFsBentNfuahGbfhuw2Sf+960mPwwwz3xTr2XRipMG1lhXEiwgEcWV1y7WCr8PbUwbC&#10;eWSNnWVScCMH6/L+rsBc24k/adz7WoQSdjkqaLzvcyld1ZBBt7A9cfDOdjDogxxqqQecQrnp5DKK&#10;nqXBlsNCgz1tG6ou+6tR8D7htEni13F3OW9vx0P68b2LSanHh3mzAuFp9n9h+MUP6FAGppO9snai&#10;UxCOeAVJmoIIbpYkLyBOIRYtM5BlIf/zlz8AAAD//wMAUEsBAi0AFAAGAAgAAAAhALaDOJL+AAAA&#10;4QEAABMAAAAAAAAAAAAAAAAAAAAAAFtDb250ZW50X1R5cGVzXS54bWxQSwECLQAUAAYACAAAACEA&#10;OP0h/9YAAACUAQAACwAAAAAAAAAAAAAAAAAvAQAAX3JlbHMvLnJlbHNQSwECLQAUAAYACAAAACEA&#10;AJ6js9wDAACmCwAADgAAAAAAAAAAAAAAAAAuAgAAZHJzL2Uyb0RvYy54bWxQSwECLQAUAAYACAAA&#10;ACEAJJ+Y1t4AAAAHAQAADwAAAAAAAAAAAAAAAAA2BgAAZHJzL2Rvd25yZXYueG1sUEsFBgAAAAAE&#10;AAQA8wAAAEEHAAAAAA==&#10;">
                <v:oval id="Elipse 5" o:spid="_x0000_s105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KavgAAANoAAAAPAAAAZHJzL2Rvd25yZXYueG1sRI/NqsIw&#10;FIT3gu8QjuBOUy9X0WoUEYSCK38WLg/NsSk2J6WJtr69EQSXw8x8w6w2na3EkxpfOlYwGScgiHOn&#10;Sy4UXM770RyED8gaK8ek4EUeNut+b4Wpdi0f6XkKhYgQ9ikqMCHUqZQ+N2TRj11NHL2bayyGKJtC&#10;6gbbCLeV/EuSmbRYclwwWNPOUH4/PayCjHb0P70eiuy1Dc7O9KLdG63UcNBtlyACdeEX/rYzrWAK&#10;nyvxBsj1GwAA//8DAFBLAQItABQABgAIAAAAIQDb4fbL7gAAAIUBAAATAAAAAAAAAAAAAAAAAAAA&#10;AABbQ29udGVudF9UeXBlc10ueG1sUEsBAi0AFAAGAAgAAAAhAFr0LFu/AAAAFQEAAAsAAAAAAAAA&#10;AAAAAAAAHwEAAF9yZWxzLy5yZWxzUEsBAi0AFAAGAAgAAAAhAJgx4pq+AAAA2gAAAA8AAAAAAAAA&#10;AAAAAAAABwIAAGRycy9kb3ducmV2LnhtbFBLBQYAAAAAAwADALcAAADyAgAAAAA=&#10;" fillcolor="#008625" stroked="f" strokeweight="2pt"/>
                <v:shape id="_x0000_s105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82154B6" w14:textId="5839564B" w:rsidR="00DC008B" w:rsidRPr="00507D31" w:rsidRDefault="00DC008B" w:rsidP="00DC008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_x0000_s105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382C2B9" w14:textId="520E1323" w:rsidR="00DC008B" w:rsidRPr="003C0BC1" w:rsidRDefault="00DC008B" w:rsidP="00DC008B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7EA969" w14:textId="31CB2862" w:rsidR="00977E8F" w:rsidRPr="003C0BC1" w:rsidRDefault="0015359A" w:rsidP="00977E8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8</w:t>
      </w:r>
      <w:r w:rsidR="00977E8F" w:rsidRPr="003C0BC1">
        <w:rPr>
          <w:rFonts w:ascii="Arial" w:hAnsi="Arial" w:cs="Arial"/>
          <w:b/>
          <w:color w:val="008625"/>
        </w:rPr>
        <w:t>.1</w:t>
      </w:r>
      <w:r w:rsidR="005D0191">
        <w:rPr>
          <w:rFonts w:ascii="Arial" w:hAnsi="Arial" w:cs="Arial"/>
          <w:b/>
          <w:color w:val="008625"/>
        </w:rPr>
        <w:t>.</w:t>
      </w:r>
      <w:r w:rsidR="00977E8F" w:rsidRPr="003C0BC1">
        <w:rPr>
          <w:rFonts w:ascii="Arial" w:hAnsi="Arial" w:cs="Arial"/>
          <w:b/>
          <w:color w:val="008625"/>
        </w:rPr>
        <w:t xml:space="preserve"> Você declara que a equipe que irá participar da aceleração tem disponibilidade mínima de 16 horas mensais para as atividades de </w:t>
      </w:r>
      <w:proofErr w:type="spellStart"/>
      <w:r w:rsidR="00977E8F" w:rsidRPr="003C0BC1">
        <w:rPr>
          <w:rFonts w:ascii="Arial" w:hAnsi="Arial" w:cs="Arial"/>
          <w:b/>
          <w:color w:val="008625"/>
        </w:rPr>
        <w:t>mentoria</w:t>
      </w:r>
      <w:proofErr w:type="spellEnd"/>
      <w:r w:rsidR="00977E8F" w:rsidRPr="003C0BC1">
        <w:rPr>
          <w:rFonts w:ascii="Arial" w:hAnsi="Arial" w:cs="Arial"/>
          <w:b/>
          <w:color w:val="008625"/>
        </w:rPr>
        <w:t xml:space="preserve"> e capacitação que ocorrerão de 2ª a 6ª feira, no horário comercial (09h às 18h).</w:t>
      </w:r>
    </w:p>
    <w:p w14:paraId="6B36065F" w14:textId="77777777" w:rsidR="00977E8F" w:rsidRPr="00AA3A5D" w:rsidRDefault="00977E8F" w:rsidP="00977E8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5558845" w14:textId="45CCDA0B" w:rsidR="00977E8F" w:rsidRPr="00545B73" w:rsidRDefault="00977E8F" w:rsidP="00977E8F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3D596116" w14:textId="77777777" w:rsidR="00977E8F" w:rsidRPr="00545B73" w:rsidRDefault="00977E8F" w:rsidP="00977E8F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6D9A507B" w14:textId="540E7691" w:rsidR="00656316" w:rsidRDefault="00656316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34B4B6E" w14:textId="59D91808" w:rsidR="00DC008B" w:rsidRPr="003C0BC1" w:rsidRDefault="00DC008B" w:rsidP="0046703B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8.</w:t>
      </w:r>
      <w:r w:rsidR="0015359A" w:rsidRPr="003C0BC1">
        <w:rPr>
          <w:rFonts w:ascii="Arial" w:hAnsi="Arial" w:cs="Arial"/>
          <w:b/>
          <w:color w:val="008625"/>
        </w:rPr>
        <w:t>2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Você declara estar de acordo com todos os itens relacionados a este programa e especificados no edital?</w:t>
      </w:r>
    </w:p>
    <w:p w14:paraId="26B60808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AFAD2B0" w14:textId="62DEA5C2" w:rsidR="00DC008B" w:rsidRPr="00211EB3" w:rsidRDefault="00DC008B" w:rsidP="00211EB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337197DC" w14:textId="5306E408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27DB9862" w14:textId="790DC834" w:rsidR="00DC008B" w:rsidRDefault="00DC008B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20C66D07" w14:textId="77515C03" w:rsidR="002817DF" w:rsidRDefault="002817DF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0743E152" w14:textId="77777777" w:rsidR="002817DF" w:rsidRDefault="002817DF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2DCB751" w14:textId="5997488D" w:rsidR="002A0105" w:rsidRPr="003C0BC1" w:rsidRDefault="0015359A" w:rsidP="002A0105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lastRenderedPageBreak/>
        <w:t>8.3.</w:t>
      </w:r>
      <w:r w:rsidR="002A0105" w:rsidRPr="003C0BC1">
        <w:rPr>
          <w:rFonts w:ascii="Arial" w:hAnsi="Arial" w:cs="Arial"/>
          <w:b/>
          <w:color w:val="008625"/>
        </w:rPr>
        <w:t xml:space="preserve">  Você compreende que este é um programa de aceleração, onde o objetivo</w:t>
      </w:r>
      <w:r w:rsidR="00D83951" w:rsidRPr="003C0BC1">
        <w:rPr>
          <w:rFonts w:ascii="Arial" w:hAnsi="Arial" w:cs="Arial"/>
          <w:b/>
          <w:color w:val="008625"/>
        </w:rPr>
        <w:t xml:space="preserve"> principal</w:t>
      </w:r>
      <w:r w:rsidR="002A0105" w:rsidRPr="003C0BC1">
        <w:rPr>
          <w:rFonts w:ascii="Arial" w:hAnsi="Arial" w:cs="Arial"/>
          <w:b/>
          <w:color w:val="008625"/>
        </w:rPr>
        <w:t xml:space="preserve"> é </w:t>
      </w:r>
      <w:r w:rsidR="00712EDD" w:rsidRPr="003C0BC1">
        <w:rPr>
          <w:rFonts w:ascii="Arial" w:hAnsi="Arial" w:cs="Arial"/>
          <w:b/>
          <w:color w:val="008625"/>
        </w:rPr>
        <w:t xml:space="preserve">contribuir para </w:t>
      </w:r>
      <w:r w:rsidR="002A0105" w:rsidRPr="003C0BC1">
        <w:rPr>
          <w:rFonts w:ascii="Arial" w:hAnsi="Arial" w:cs="Arial"/>
          <w:b/>
          <w:color w:val="008625"/>
        </w:rPr>
        <w:t xml:space="preserve">o desenvolvimento da sua organização e não um edital de doação? O valor destinado à banca de avaliação não é o benefício mais importante deste processo e mesmo participando do programa através das </w:t>
      </w:r>
      <w:proofErr w:type="spellStart"/>
      <w:r w:rsidR="002A0105" w:rsidRPr="003C0BC1">
        <w:rPr>
          <w:rFonts w:ascii="Arial" w:hAnsi="Arial" w:cs="Arial"/>
          <w:b/>
          <w:color w:val="008625"/>
        </w:rPr>
        <w:t>mentorias</w:t>
      </w:r>
      <w:proofErr w:type="spellEnd"/>
      <w:r w:rsidR="002A0105" w:rsidRPr="003C0BC1">
        <w:rPr>
          <w:rFonts w:ascii="Arial" w:hAnsi="Arial" w:cs="Arial"/>
          <w:b/>
          <w:color w:val="008625"/>
        </w:rPr>
        <w:t xml:space="preserve"> você pode não ser contemplado com nenhum recurso financeiro.</w:t>
      </w:r>
    </w:p>
    <w:p w14:paraId="28717C3D" w14:textId="77777777" w:rsidR="002A0105" w:rsidRPr="00772FD9" w:rsidRDefault="002A0105" w:rsidP="002A0105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4B80A87" w14:textId="77777777" w:rsidR="002A0105" w:rsidRPr="00772FD9" w:rsidRDefault="002A0105" w:rsidP="002A0105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772FD9">
        <w:rPr>
          <w:rFonts w:eastAsia="Times New Roman" w:cstheme="minorHAnsi"/>
          <w:bCs/>
          <w:sz w:val="24"/>
          <w:szCs w:val="24"/>
          <w:lang w:eastAsia="pt-BR"/>
        </w:rPr>
        <w:t xml:space="preserve">(  </w:t>
      </w:r>
      <w:proofErr w:type="gramEnd"/>
      <w:r w:rsidRPr="00772FD9">
        <w:rPr>
          <w:rFonts w:eastAsia="Times New Roman" w:cstheme="minorHAnsi"/>
          <w:bCs/>
          <w:sz w:val="24"/>
          <w:szCs w:val="24"/>
          <w:lang w:eastAsia="pt-BR"/>
        </w:rPr>
        <w:t>  ) Sim, estou ciente.</w:t>
      </w:r>
    </w:p>
    <w:p w14:paraId="437892C4" w14:textId="7425F25E" w:rsidR="002A0105" w:rsidRDefault="002A0105" w:rsidP="002A0105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2E71A9B1" w14:textId="43A711FA" w:rsidR="00DC008B" w:rsidRPr="003C0BC1" w:rsidRDefault="00DC008B" w:rsidP="0046703B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8.</w:t>
      </w:r>
      <w:r w:rsidR="0015359A" w:rsidRPr="003C0BC1">
        <w:rPr>
          <w:rFonts w:ascii="Arial" w:hAnsi="Arial" w:cs="Arial"/>
          <w:b/>
          <w:color w:val="008625"/>
        </w:rPr>
        <w:t>4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Você aceita receber informações sobre atividades e projetos do Instituto Ekloos?</w:t>
      </w:r>
    </w:p>
    <w:p w14:paraId="5987A6B8" w14:textId="3EBDC05A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4413BC42" w14:textId="21EF01D9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197D02FC" w14:textId="16388DDC" w:rsidR="00DC008B" w:rsidRDefault="00DC008B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6E848EEF" w14:textId="787BE257" w:rsidR="0039290B" w:rsidRPr="003C0BC1" w:rsidRDefault="0039290B" w:rsidP="0046703B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8.</w:t>
      </w:r>
      <w:r w:rsidR="0015359A" w:rsidRPr="003C0BC1">
        <w:rPr>
          <w:rFonts w:ascii="Arial" w:hAnsi="Arial" w:cs="Arial"/>
          <w:b/>
          <w:color w:val="008625"/>
        </w:rPr>
        <w:t>5</w:t>
      </w:r>
      <w:r w:rsidR="005D0191">
        <w:rPr>
          <w:rFonts w:ascii="Arial" w:hAnsi="Arial" w:cs="Arial"/>
          <w:b/>
          <w:color w:val="008625"/>
        </w:rPr>
        <w:t>.</w:t>
      </w:r>
      <w:r w:rsidRPr="003C0BC1">
        <w:rPr>
          <w:rFonts w:ascii="Arial" w:hAnsi="Arial" w:cs="Arial"/>
          <w:b/>
          <w:color w:val="008625"/>
        </w:rPr>
        <w:t xml:space="preserve"> Você aceita receber informações sobre atividades e projetos do Instituto </w:t>
      </w:r>
      <w:proofErr w:type="spellStart"/>
      <w:r w:rsidR="00FC0144" w:rsidRPr="003C0BC1">
        <w:rPr>
          <w:rFonts w:ascii="Arial" w:hAnsi="Arial" w:cs="Arial"/>
          <w:b/>
          <w:color w:val="008625"/>
        </w:rPr>
        <w:t>Neoenergia</w:t>
      </w:r>
      <w:proofErr w:type="spellEnd"/>
      <w:r w:rsidRPr="003C0BC1">
        <w:rPr>
          <w:rFonts w:ascii="Arial" w:hAnsi="Arial" w:cs="Arial"/>
          <w:b/>
          <w:color w:val="008625"/>
        </w:rPr>
        <w:t>?</w:t>
      </w:r>
    </w:p>
    <w:p w14:paraId="10173E29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E6C6A05" w14:textId="10891A95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502C441E" w14:textId="7F7FF5A6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Sim, por e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4D3E07F1" w14:textId="77777777" w:rsidR="0039290B" w:rsidRPr="00211EB3" w:rsidRDefault="0039290B" w:rsidP="0039290B">
      <w:pPr>
        <w:pStyle w:val="PargrafodaLista"/>
        <w:jc w:val="both"/>
        <w:rPr>
          <w:rFonts w:cstheme="minorHAnsi"/>
          <w:bCs/>
          <w:sz w:val="32"/>
          <w:szCs w:val="32"/>
        </w:rPr>
      </w:pPr>
      <w:proofErr w:type="gramStart"/>
      <w:r w:rsidRPr="00211EB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Não</w:t>
      </w:r>
    </w:p>
    <w:p w14:paraId="11F8CA07" w14:textId="48C462CC" w:rsidR="0039290B" w:rsidRDefault="0039290B" w:rsidP="00D9237B">
      <w:pPr>
        <w:rPr>
          <w:rFonts w:ascii="Arial" w:hAnsi="Arial" w:cs="Arial"/>
          <w:b/>
          <w:color w:val="2B53C5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CAD3D8" wp14:editId="6F2CC568">
                <wp:simplePos x="0" y="0"/>
                <wp:positionH relativeFrom="margin">
                  <wp:posOffset>0</wp:posOffset>
                </wp:positionH>
                <wp:positionV relativeFrom="paragraph">
                  <wp:posOffset>426085</wp:posOffset>
                </wp:positionV>
                <wp:extent cx="5293995" cy="427355"/>
                <wp:effectExtent l="0" t="0" r="0" b="0"/>
                <wp:wrapTopAndBottom/>
                <wp:docPr id="299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302" name="Elipse 30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86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E0742" w14:textId="5EB44EB9" w:rsidR="003C074B" w:rsidRPr="00507D31" w:rsidRDefault="00DC008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7B970" w14:textId="3C971B28" w:rsidR="003C074B" w:rsidRPr="003C0BC1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</w:pPr>
                              <w:r w:rsidRPr="003C0BC1">
                                <w:rPr>
                                  <w:rFonts w:cstheme="minorHAnsi"/>
                                  <w:b/>
                                  <w:bCs/>
                                  <w:color w:val="008625"/>
                                  <w:sz w:val="28"/>
                                  <w:szCs w:val="36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AD3D8" id="_x0000_s1058" style="position:absolute;margin-left:0;margin-top:33.55pt;width:416.85pt;height:33.65pt;z-index:251672576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Bi2wMAAK4LAAAOAAAAZHJzL2Uyb0RvYy54bWzUVl1v2zYUfR/Q/0DwfbEtW/IHohSumwQD&#10;sjZYMvSZpihLGEVyJB05+/W7l5SUVM2KoSuKzA8yPy7v5T0895Dnb0+NJA/CulqrnM7OppQIxXVR&#10;q0NOf7+/+nlFifNMFUxqJXL6KBx9e/Hmp/PWbESiKy0LYQk4UW7TmpxW3pvNZOJ4JRrmzrQRCiZL&#10;bRvmoWsPk8KyFrw3cpJMp9mk1bYwVnPhHIy+j5P0IvgvS8H9x7J0whOZU9ibD18bvnv8Ti7O2eZg&#10;malq3m2DfcMuGlYrCDq4es88I0dbf+GqqbnVTpf+jOtmosuy5iLkANnMpqNsrq0+mpDLYdMezAAT&#10;QDvC6Zvd8g8Pt5bURU6T9ZoSxRo4pGt7NJokqxXC05rDBqyurbkzt7YbOMQeZnwqbYP/kAs5BWAf&#10;B2DFyRMOg2mynq/XKSUc5hbJcp6mEXlewfF8sYxXl19fOOnDTnB3w2ZaAyRyTzi5/4bTXcWMCPA7&#10;RKDDaT5NepwuZW2cIDgScAlmA0pu4wCwfwtRh8oIoSFRtjHW+WuhG4KNnAoZggfSsYcb52EHYN1b&#10;YVinZV1c1VKGjj3sd9KSB4aVMF1lSTgCWPKZmVRorDQuix5xBGDuswkt/ygF2kn1myiBPXDESdhJ&#10;qFsxxGGcC+VncapihYjh0yn8EDKMjpWOK0IvOETPJcQffHcOesvopPcd3XT2uFSEsh8WT7+2sbh4&#10;WBEia+WHxU2ttH3JgYSsusjRvgcpQoMo7XXxCJyxOoqOM/yqhqO7Yc7fMgsqA3oEyuk/wqeUus2p&#10;7lqUVNr+9dI42gOpYZaSFlQrp+7PI7OCEvmLArqvZ4sFylzoLNJlAh37fGb/fEYdm50GOsxAow0P&#10;TbT3sm+WVjefQGC3GBWmmOIQO6fc276z81FNQaK52G6DGUibYf5G3RmOzhFV5OX96ROzpuOvB234&#10;oPsSY5sRh6MtrlR6e/S6rAPBn3Dt8IZyR4n6IXU/7+t+x+oTI8Dme0gChHJU/cSf3mkoiY625kbz&#10;PxxRelcxdRBba3VbCVbAcUUO4fZBX1A4Yi6oG2Tf/qoLEGMG2QcIR0KbZdkSFBUENVml0AI2Avc7&#10;3UwW0yzr9HaerpZx/p/VxMJFGYKMjgEFJx5CJwhY8wSouk5BP0YzTe3hLpd1k9MVVnh3u2Kul6oI&#10;+/OslrENe3lBWfxpfwq30SzrQR2V0fetgJ7QfkTn10W8xasi3iIJlwcyb5nBG+xz5i1WWTpfglbg&#10;VZ+s1mnWK33P3/6K6oTg9VFv+X+gXnj5wKMwXJvdAxZfnc/7QSOfntkXfwMAAP//AwBQSwMEFAAG&#10;AAgAAAAhAAMYg8jeAAAABwEAAA8AAABkcnMvZG93bnJldi54bWxMj0FLw0AUhO+C/2F5gje7ialt&#10;idmUUtRTEWwF8faavCah2bchu03Sf+/zpMdhhplvsvVkWzVQ7xvHBuJZBIq4cGXDlYHPw+vDCpQP&#10;yCW2jsnAlTys89ubDNPSjfxBwz5USkrYp2igDqFLtfZFTRb9zHXE4p1cbzGI7Ctd9jhKuW31YxQt&#10;tMWGZaHGjrY1Fef9xRp4G3HcJPHLsDufttfvw9P71y4mY+7vps0zqEBT+AvDL76gQy5MR3fh0qvW&#10;gBwJBhbLGJS4qyRZgjpKLJnPQeeZ/s+f/wAAAP//AwBQSwECLQAUAAYACAAAACEAtoM4kv4AAADh&#10;AQAAEwAAAAAAAAAAAAAAAAAAAAAAW0NvbnRlbnRfVHlwZXNdLnhtbFBLAQItABQABgAIAAAAIQA4&#10;/SH/1gAAAJQBAAALAAAAAAAAAAAAAAAAAC8BAABfcmVscy8ucmVsc1BLAQItABQABgAIAAAAIQC0&#10;IgBi2wMAAK4LAAAOAAAAAAAAAAAAAAAAAC4CAABkcnMvZTJvRG9jLnhtbFBLAQItABQABgAIAAAA&#10;IQADGIPI3gAAAAcBAAAPAAAAAAAAAAAAAAAAADUGAABkcnMvZG93bnJldi54bWxQSwUGAAAAAAQA&#10;BADzAAAAQAcAAAAA&#10;">
                <v:oval id="Elipse 302" o:spid="_x0000_s105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swQAAANwAAAAPAAAAZHJzL2Rvd25yZXYueG1sRI9Lq8Iw&#10;FIT3gv8hHMGdpj65txpFBKHgysfiLg/NuU2xOSlNtPXfG0FwOczMN8x629lKPKjxpWMFk3ECgjh3&#10;uuRCwfVyGP2A8AFZY+WYFDzJw3bT760x1a7lEz3OoRARwj5FBSaEOpXS54Ys+rGriaP37xqLIcqm&#10;kLrBNsJtJadJspQWS44LBmvaG8pv57tVkNGe5ou/Y5E9d8HZpf5tD0YrNRx0uxWIQF34hj/tTCuY&#10;JVN4n4lHQG5eAAAA//8DAFBLAQItABQABgAIAAAAIQDb4fbL7gAAAIUBAAATAAAAAAAAAAAAAAAA&#10;AAAAAABbQ29udGVudF9UeXBlc10ueG1sUEsBAi0AFAAGAAgAAAAhAFr0LFu/AAAAFQEAAAsAAAAA&#10;AAAAAAAAAAAAHwEAAF9yZWxzLy5yZWxzUEsBAi0AFAAGAAgAAAAhAP4ObizBAAAA3AAAAA8AAAAA&#10;AAAAAAAAAAAABwIAAGRycy9kb3ducmV2LnhtbFBLBQYAAAAAAwADALcAAAD1AgAAAAA=&#10;" fillcolor="#008625" stroked="f" strokeweight="2pt"/>
                <v:shape id="_x0000_s106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D0E0742" w14:textId="5EB44EB9" w:rsidR="003C074B" w:rsidRPr="00507D31" w:rsidRDefault="00DC008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_x0000_s1061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3577B970" w14:textId="3C971B28" w:rsidR="003C074B" w:rsidRPr="003C0BC1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</w:pPr>
                        <w:r w:rsidRPr="003C0BC1">
                          <w:rPr>
                            <w:rFonts w:cstheme="minorHAnsi"/>
                            <w:b/>
                            <w:bCs/>
                            <w:color w:val="008625"/>
                            <w:sz w:val="28"/>
                            <w:szCs w:val="36"/>
                          </w:rPr>
                          <w:t>DOCUMENT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0F0AD2" w14:textId="77777777" w:rsidR="00E43FF3" w:rsidRDefault="00E43FF3" w:rsidP="00D9237B">
      <w:pPr>
        <w:rPr>
          <w:rFonts w:ascii="Arial" w:hAnsi="Arial" w:cs="Arial"/>
          <w:b/>
          <w:color w:val="2B53C5"/>
        </w:rPr>
      </w:pPr>
    </w:p>
    <w:p w14:paraId="76B6EEF2" w14:textId="77777777" w:rsidR="00977E8F" w:rsidRPr="003C0BC1" w:rsidRDefault="00977E8F" w:rsidP="00977E8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>9.1. Nós queremos conhecer um pouco mais sobre o seu negócio e também conhecer o principal responsável. Para isso, pedimos que você grave um vídeo pelo celular de até 3 minutos contando sobre o seu negócio.</w:t>
      </w:r>
    </w:p>
    <w:p w14:paraId="62F9AFC6" w14:textId="77777777" w:rsidR="00977E8F" w:rsidRPr="003C0BC1" w:rsidRDefault="00977E8F" w:rsidP="00977E8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 xml:space="preserve">Atenção: o vídeo deve ter até 3 minutos e não podem ser vídeos institucionais. </w:t>
      </w:r>
    </w:p>
    <w:p w14:paraId="1FD9347F" w14:textId="77777777" w:rsidR="00977E8F" w:rsidRPr="00CA16F6" w:rsidRDefault="00977E8F" w:rsidP="00977E8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ABF9F63" w14:textId="77777777" w:rsidR="00977E8F" w:rsidRDefault="00977E8F" w:rsidP="00977E8F">
      <w:pPr>
        <w:rPr>
          <w:rFonts w:ascii="Arial" w:hAnsi="Arial" w:cs="Arial"/>
          <w:i/>
          <w:sz w:val="20"/>
          <w:szCs w:val="20"/>
        </w:rPr>
      </w:pPr>
      <w:bookmarkStart w:id="1" w:name="_Hlk72483931"/>
      <w:bookmarkStart w:id="2" w:name="_Hlk65744068"/>
      <w:r w:rsidRPr="00CA16F6">
        <w:rPr>
          <w:rFonts w:ascii="Arial" w:hAnsi="Arial" w:cs="Arial"/>
          <w:i/>
          <w:sz w:val="20"/>
          <w:szCs w:val="20"/>
        </w:rPr>
        <w:t xml:space="preserve">Publique o vídeo no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Youtube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Vimeo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O vídeo é fundamental para o processo de avaliação.</w:t>
      </w:r>
    </w:p>
    <w:bookmarkEnd w:id="1"/>
    <w:bookmarkEnd w:id="2"/>
    <w:p w14:paraId="54527C18" w14:textId="375B0862" w:rsidR="00977E8F" w:rsidRDefault="00977E8F" w:rsidP="00977E8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precisar de orientações sobre como subir o vídeo na plataforma, acesse o FAQ disponível no website de inscrição www.ekloos.org/impacto.</w:t>
      </w:r>
    </w:p>
    <w:p w14:paraId="7B6F8A78" w14:textId="77777777" w:rsidR="00977E8F" w:rsidRDefault="00977E8F" w:rsidP="00977E8F">
      <w:pPr>
        <w:rPr>
          <w:rFonts w:ascii="Arial" w:hAnsi="Arial" w:cs="Arial"/>
          <w:i/>
          <w:sz w:val="20"/>
          <w:szCs w:val="20"/>
        </w:rPr>
      </w:pPr>
    </w:p>
    <w:p w14:paraId="01201110" w14:textId="77777777" w:rsidR="00977E8F" w:rsidRPr="003C0BC1" w:rsidRDefault="00977E8F" w:rsidP="00977E8F">
      <w:pPr>
        <w:spacing w:after="0" w:line="240" w:lineRule="auto"/>
        <w:rPr>
          <w:rFonts w:ascii="Arial" w:hAnsi="Arial" w:cs="Arial"/>
          <w:b/>
          <w:color w:val="008625"/>
        </w:rPr>
      </w:pPr>
      <w:r w:rsidRPr="003C0BC1">
        <w:rPr>
          <w:rFonts w:ascii="Arial" w:hAnsi="Arial" w:cs="Arial"/>
          <w:b/>
          <w:color w:val="008625"/>
        </w:rPr>
        <w:t xml:space="preserve">9.2. Se você tiver um </w:t>
      </w:r>
      <w:proofErr w:type="spellStart"/>
      <w:r w:rsidRPr="003C0BC1">
        <w:rPr>
          <w:rFonts w:ascii="Arial" w:hAnsi="Arial" w:cs="Arial"/>
          <w:b/>
          <w:color w:val="008625"/>
        </w:rPr>
        <w:t>pitch</w:t>
      </w:r>
      <w:proofErr w:type="spellEnd"/>
      <w:r w:rsidRPr="003C0BC1">
        <w:rPr>
          <w:rFonts w:ascii="Arial" w:hAnsi="Arial" w:cs="Arial"/>
          <w:b/>
          <w:color w:val="008625"/>
        </w:rPr>
        <w:t xml:space="preserve"> (apresentação rápida sobre o seu negócio), faça o upload.</w:t>
      </w:r>
    </w:p>
    <w:p w14:paraId="5F4E09E5" w14:textId="5227AE93" w:rsidR="00003503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5761288C" w14:textId="455D7952" w:rsidR="002817DF" w:rsidRDefault="002817DF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E041F4C" w14:textId="6F317EA6" w:rsidR="002817DF" w:rsidRDefault="002817DF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58D4908D" w14:textId="6DBA60F0" w:rsidR="002817DF" w:rsidRDefault="002817DF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225D0B9" w14:textId="77777777" w:rsidR="002817DF" w:rsidRDefault="002817DF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3" w:name="_GoBack"/>
      <w:bookmarkEnd w:id="3"/>
    </w:p>
    <w:p w14:paraId="22343E89" w14:textId="1DC9C549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494FCD75" w14:textId="60A23119" w:rsidR="00003503" w:rsidRDefault="00003503" w:rsidP="00003503">
      <w:pPr>
        <w:rPr>
          <w:rFonts w:ascii="Arial" w:hAnsi="Arial" w:cs="Arial"/>
          <w:i/>
          <w:sz w:val="20"/>
          <w:szCs w:val="20"/>
        </w:rPr>
      </w:pPr>
      <w:r w:rsidRPr="0026756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5BDEA" wp14:editId="047FD829">
                <wp:simplePos x="0" y="0"/>
                <wp:positionH relativeFrom="margin">
                  <wp:posOffset>-28575</wp:posOffset>
                </wp:positionH>
                <wp:positionV relativeFrom="paragraph">
                  <wp:posOffset>26035</wp:posOffset>
                </wp:positionV>
                <wp:extent cx="485775" cy="358775"/>
                <wp:effectExtent l="0" t="0" r="0" b="31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9147" w14:textId="40E4DD5B" w:rsidR="00003503" w:rsidRPr="00D80858" w:rsidRDefault="00003503" w:rsidP="0000350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5BDEA" id="Caixa de Texto 2" o:spid="_x0000_s1062" type="#_x0000_t202" style="position:absolute;margin-left:-2.25pt;margin-top:2.05pt;width:38.25pt;height:28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zHEwIAAAAEAAAOAAAAZHJzL2Uyb0RvYy54bWysU9tu2zAMfR+wfxD0vjjx4iU14hRdug4D&#10;ugvQ7gMYWY6FyaImKbGzry8lJ1mwvQ3Tg0CJ5BHPIbW6HTrNDtJ5habis8mUM2kE1srsKv79+eHN&#10;kjMfwNSg0ciKH6Xnt+vXr1a9LWWOLepaOkYgxpe9rXgbgi2zzItWduAnaKUhZ4Oug0BHt8tqBz2h&#10;dzrLp9N3WY+utg6F9J5u70cnXyf8ppEifG0aLwPTFafaQtpd2rdxz9YrKHcObKvEqQz4hyo6UIYe&#10;vUDdQwC2d+ovqE4Jhx6bMBHYZdg0SsjEgdjMpn+weWrBysSFxPH2IpP/f7Diy+GbY6queL7gzEBH&#10;PdqAGoDVkj3LISDLo0i99SXFPlmKDsN7HKjZibC3jyh+eGZw04LZyTvnsG8l1FTkLGZmV6kjjo8g&#10;2/4z1vQY7AMmoKFxXVSQNGGETs06XhpEdTBBl/NlsVgUnAlyvS2W0Y4vQHlOts6HjxI7Fo2KO+p/&#10;AofDow9j6DkkvmXwQWlN91Bqw/qK3xR5kRKuPJ0KNKJadRVfTuMahyZy/GDqlBxA6dGmWrQ5kY48&#10;R8Zh2A5J5NnyLOYW6yPJ4HAcSfpCZLTofnHW0zhW3P/cg5Oc6U+GpLyZzedxftNhXixyOrhrz/ba&#10;A0YQVMUDZ6O5CWnmR853JHmjkhyxN2Mlp5ppzJKgpy8R5/j6nKJ+f9z1CwAAAP//AwBQSwMEFAAG&#10;AAgAAAAhAD94ciLbAAAABgEAAA8AAABkcnMvZG93bnJldi54bWxMj81OwzAQhO9IvIO1SNxau1Ua&#10;IGRTIRBXEOVH4ubG2yQiXkex24S3ZznBcTSjmW/K7ex7daIxdoERVksDirgOruMG4e31cXENKibL&#10;zvaBCeGbImyr87PSFi5M/EKnXWqUlHAsLEKb0lBoHeuWvI3LMBCLdwijt0nk2Gg32knKfa/XxuTa&#10;245lobUD3bdUf+2OHuH96fD5kZnn5sFvhinMRrO/0YiXF/PdLahEc/oLwy++oEMlTPtwZBdVj7DI&#10;NpJEyFagxL5ay7M9Qm5y0FWp/+NXPwAAAP//AwBQSwECLQAUAAYACAAAACEAtoM4kv4AAADhAQAA&#10;EwAAAAAAAAAAAAAAAAAAAAAAW0NvbnRlbnRfVHlwZXNdLnhtbFBLAQItABQABgAIAAAAIQA4/SH/&#10;1gAAAJQBAAALAAAAAAAAAAAAAAAAAC8BAABfcmVscy8ucmVsc1BLAQItABQABgAIAAAAIQBM9uzH&#10;EwIAAAAEAAAOAAAAAAAAAAAAAAAAAC4CAABkcnMvZTJvRG9jLnhtbFBLAQItABQABgAIAAAAIQA/&#10;eHIi2wAAAAYBAAAPAAAAAAAAAAAAAAAAAG0EAABkcnMvZG93bnJldi54bWxQSwUGAAAAAAQABADz&#10;AAAAdQUAAAAA&#10;" filled="f" stroked="f">
                <v:textbox>
                  <w:txbxContent>
                    <w:p w14:paraId="3FBB9147" w14:textId="40E4DD5B" w:rsidR="00003503" w:rsidRPr="00D80858" w:rsidRDefault="00003503" w:rsidP="0000350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42FFC" wp14:editId="61EA3B18">
                <wp:simplePos x="0" y="0"/>
                <wp:positionH relativeFrom="column">
                  <wp:posOffset>424815</wp:posOffset>
                </wp:positionH>
                <wp:positionV relativeFrom="paragraph">
                  <wp:posOffset>46989</wp:posOffset>
                </wp:positionV>
                <wp:extent cx="4865370" cy="58102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8DF4" w14:textId="4EBB96AB" w:rsidR="00003503" w:rsidRPr="003C0BC1" w:rsidRDefault="00140F13" w:rsidP="00003503">
                            <w:pPr>
                              <w:rPr>
                                <w:rFonts w:cstheme="minorHAnsi"/>
                                <w:b/>
                                <w:bCs/>
                                <w:color w:val="008625"/>
                                <w:sz w:val="28"/>
                                <w:szCs w:val="36"/>
                              </w:rPr>
                            </w:pPr>
                            <w:r w:rsidRPr="003C0BC1">
                              <w:rPr>
                                <w:rFonts w:cstheme="minorHAnsi"/>
                                <w:b/>
                                <w:bCs/>
                                <w:color w:val="008625"/>
                                <w:sz w:val="28"/>
                                <w:szCs w:val="36"/>
                              </w:rPr>
                              <w:t>Aceite de privacidade: nossa responsabilidade a respeito dos seus dados pessoais infor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2FFC" id="_x0000_s1063" type="#_x0000_t202" style="position:absolute;margin-left:33.45pt;margin-top:3.7pt;width:383.1pt;height:4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ZqEwIAAAEEAAAOAAAAZHJzL2Uyb0RvYy54bWysU8tu2zAQvBfoPxC815JVO7EFy0HqNEWB&#10;9AEk/YA1RVlERS5L0pbSr8+Ssl0jvRXVgeBqydmd2eHqZtAdO0jnFZqKTyc5Z9IIrJXZVfzH0/27&#10;BWc+gKmhQyMr/iw9v1m/fbPqbSkLbLGrpWMEYnzZ24q3Idgyy7xopQY/QSsNJRt0GgKFbpfVDnpC&#10;111W5PlV1qOrrUMhvae/d2OSrxN+00gRvjWNl4F1FafeQlpdWrdxzdYrKHcObKvEsQ34hy40KENF&#10;z1B3EIDtnfoLSivh0GMTJgJ1hk2jhEwciM00f8XmsQUrExcSx9uzTP7/wYqvh++OqbriRcGZAU0z&#10;2oAagNWSPckhICuiSL31JZ19tHQ6DB9woGEnwt4+oPjpmcFNC2Ynb53DvpVQU5PTeDO7uDri+Aiy&#10;7b9gTcVgHzABDY3TUUHShBE6Dev5PCDqgwn6OVtczd9fU0pQbr6Y5sU8lYDydNs6Hz5J1CxuKu7I&#10;AAkdDg8+xG6gPB2JxQzeq65LJugM6yu+nBPkq4xWgTzaKV3xRR6/0TWR5EdTp8sBVDfuqUBnjqwj&#10;0ZFyGLZDUnm6PKm5xfqZdHA4epLeEG1adL8568mPFfe/9uAkZ91nQ1oup7NZNHAKZvPrggJ3mdle&#10;ZsAIgqp44GzcbkIy/cjsljRvVJIjDmfs5Ngz+SypdHwT0ciXcTr15+WuXwAAAP//AwBQSwMEFAAG&#10;AAgAAAAhAFrNoP/cAAAABwEAAA8AAABkcnMvZG93bnJldi54bWxMjk1PwzAQRO9I/AdrkbhRux+E&#10;JGRTIRBXUFtA4ubG2yRqvI5itwn/HnOix9GM3rxiPdlOnGnwrWOE+UyBIK6cablG+Ni93qUgfNBs&#10;dOeYEH7Iw7q8vip0btzIGzpvQy0ihH2uEZoQ+lxKXzVktZ+5njh2BzdYHWIcamkGPUa47eRCqURa&#10;3XJ8aHRPzw1Vx+3JIny+Hb6/Vuq9frH3/egmJdlmEvH2Znp6BBFoCv9j+NOP6lBGp707sfGiQ0iS&#10;LC4RHlYgYp0ul3MQe4QszUCWhbz0L38BAAD//wMAUEsBAi0AFAAGAAgAAAAhALaDOJL+AAAA4QEA&#10;ABMAAAAAAAAAAAAAAAAAAAAAAFtDb250ZW50X1R5cGVzXS54bWxQSwECLQAUAAYACAAAACEAOP0h&#10;/9YAAACUAQAACwAAAAAAAAAAAAAAAAAvAQAAX3JlbHMvLnJlbHNQSwECLQAUAAYACAAAACEAPJZ2&#10;ahMCAAABBAAADgAAAAAAAAAAAAAAAAAuAgAAZHJzL2Uyb0RvYy54bWxQSwECLQAUAAYACAAAACEA&#10;Ws2g/9wAAAAHAQAADwAAAAAAAAAAAAAAAABtBAAAZHJzL2Rvd25yZXYueG1sUEsFBgAAAAAEAAQA&#10;8wAAAHYFAAAAAA==&#10;" filled="f" stroked="f">
                <v:textbox>
                  <w:txbxContent>
                    <w:p w14:paraId="59EE8DF4" w14:textId="4EBB96AB" w:rsidR="00003503" w:rsidRPr="003C0BC1" w:rsidRDefault="00140F13" w:rsidP="00003503">
                      <w:pPr>
                        <w:rPr>
                          <w:rFonts w:cstheme="minorHAnsi"/>
                          <w:b/>
                          <w:bCs/>
                          <w:color w:val="008625"/>
                          <w:sz w:val="28"/>
                          <w:szCs w:val="36"/>
                        </w:rPr>
                      </w:pPr>
                      <w:r w:rsidRPr="003C0BC1">
                        <w:rPr>
                          <w:rFonts w:cstheme="minorHAnsi"/>
                          <w:b/>
                          <w:bCs/>
                          <w:color w:val="008625"/>
                          <w:sz w:val="28"/>
                          <w:szCs w:val="36"/>
                        </w:rPr>
                        <w:t>Aceite de privacidade: nossa responsabilidade a respeito dos seus dados pessoais informados</w:t>
                      </w:r>
                    </w:p>
                  </w:txbxContent>
                </v:textbox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50942" wp14:editId="379455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7355" cy="427355"/>
                <wp:effectExtent l="0" t="0" r="0" b="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rgbClr val="0086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906A6" id="Elipse 21" o:spid="_x0000_s1026" style="position:absolute;margin-left:0;margin-top:-.05pt;width:33.65pt;height:3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/bkgIAAIYFAAAOAAAAZHJzL2Uyb0RvYy54bWysVEtv2zAMvg/YfxB0X+14SdsFdYqgXYcB&#10;RVusHXpWZCkWIIuapLz260dJtpt1xQ7DclAokfz48EdeXO47TbbCeQWmppOTkhJhODTKrGv6/enm&#10;wzklPjDTMA1G1PQgPL1cvH93sbNzUUELuhGOIIjx852taRuCnReF563omD8BKwwqJbiOBby6ddE4&#10;tkP0ThdVWZ4WO3CNdcCF9/h6nZV0kfClFDzcS+lFILqmmFtIp0vnKp7F4oLN147ZVvE+DfYPWXRM&#10;GQw6Ql2zwMjGqT+gOsUdeJDhhENXgJSKi1QDVjMpX1Xz2DIrUi3YHG/HNvn/B8vvtg+OqKam1YQS&#10;wzr8Rp+1sl4QfMDu7Kyfo9GjfXD9zaMYS91L18V/LILsU0cPY0fFPhCOj9Pq7ONsRglHVS8jSvHi&#10;bJ0PXwR0JAo1FTrFTq1k21sfsvVgFcN50Kq5UVqni1uvrrQjWxa/b3l+Ws1i0hjgNzNtorGB6JbV&#10;8aWIteVqkhQOWkQ7bb4JiT3B/KuUSWKjGOMwzoUJk6xqWSNy+FmJvyF65G/0SLkkwIgsMf6I3QMM&#10;lhlkwM5Z9vbRVSQyj87l3xLLzqNHigwmjM6dMuDeAtBYVR852w9Nyq2JXVpBc0DGOMij5C2/Ufjp&#10;bpkPD8zh7OCU4T4I93hIDbuaQi9R0oL7+dZ7tEdKo5aSHc5iTf2PDXOCEv3VINk/TabTOLzpMp2d&#10;VXhxx5rVscZsuitAOiCfMbskRvugB1E66J5xbSxjVFQxwzF2TXlww+Uq5B2Bi4eL5TKZ4cBaFm7N&#10;o+URPHY18vJp/8yc7fkbkPh3MMwtm7/icLaNngaWmwBSJYK/9LXvNw57Ik6/mOI2Ob4nq5f1ufgF&#10;AAD//wMAUEsDBBQABgAIAAAAIQDkMRNS2gAAAAQBAAAPAAAAZHJzL2Rvd25yZXYueG1sTI9BS8NA&#10;EIXvgv9hGcFbu2nVqDGbUgqFgidbDx6n2TEbzM6G7LZJ/73Tk56Gx3u89025mnynzjTENrCBxTwD&#10;RVwH23Jj4POwnb2AignZYheYDFwowqq6vSmxsGHkDzrvU6OkhGOBBlxKfaF1rB15jPPQE4v3HQaP&#10;SeTQaDvgKOW+08ssy7XHlmXBYU8bR/XP/uQN7GhDj09f783usk7B5/Z13DprzP3dtH4DlWhKf2G4&#10;4gs6VMJ0DCe2UXUG5JFkYLYAJWb+/ADqeL1L0FWp/8NXvwAAAP//AwBQSwECLQAUAAYACAAAACEA&#10;toM4kv4AAADhAQAAEwAAAAAAAAAAAAAAAAAAAAAAW0NvbnRlbnRfVHlwZXNdLnhtbFBLAQItABQA&#10;BgAIAAAAIQA4/SH/1gAAAJQBAAALAAAAAAAAAAAAAAAAAC8BAABfcmVscy8ucmVsc1BLAQItABQA&#10;BgAIAAAAIQDAbv/bkgIAAIYFAAAOAAAAAAAAAAAAAAAAAC4CAABkcnMvZTJvRG9jLnhtbFBLAQIt&#10;ABQABgAIAAAAIQDkMRNS2gAAAAQBAAAPAAAAAAAAAAAAAAAAAOwEAABkcnMvZG93bnJldi54bWxQ&#10;SwUGAAAAAAQABADzAAAA8wUAAAAA&#10;" fillcolor="#008625" stroked="f" strokeweight="2pt"/>
            </w:pict>
          </mc:Fallback>
        </mc:AlternateContent>
      </w:r>
    </w:p>
    <w:p w14:paraId="1589EA7B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6F53684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8394AE1" w14:textId="77777777" w:rsidR="00003503" w:rsidRPr="0026756D" w:rsidRDefault="00003503" w:rsidP="00003503">
      <w:pPr>
        <w:rPr>
          <w:rFonts w:ascii="Segoe UI" w:hAnsi="Segoe UI" w:cs="Segoe UI"/>
          <w:sz w:val="21"/>
          <w:szCs w:val="21"/>
          <w:lang w:eastAsia="pt-BR"/>
        </w:rPr>
      </w:pPr>
      <w:r w:rsidRPr="0026756D">
        <w:rPr>
          <w:i/>
          <w:iCs/>
        </w:rPr>
        <w:t xml:space="preserve">O aviso de privacidade do Instituto </w:t>
      </w:r>
      <w:proofErr w:type="spellStart"/>
      <w:r w:rsidRPr="0026756D">
        <w:rPr>
          <w:i/>
          <w:iCs/>
        </w:rPr>
        <w:t>Neoenergia</w:t>
      </w:r>
      <w:proofErr w:type="spellEnd"/>
      <w:r w:rsidRPr="0026756D">
        <w:rPr>
          <w:i/>
          <w:iCs/>
        </w:rPr>
        <w:t xml:space="preserve"> está disponível em </w:t>
      </w:r>
      <w:hyperlink r:id="rId13" w:tgtFrame="_blank" w:tooltip="http://www.institutoneoenergia.org.br/pt/paginas/aviso-privacidade-acoes-comunicacao-publico-externo.aspx" w:history="1">
        <w:r w:rsidRPr="0026756D">
          <w:rPr>
            <w:rStyle w:val="Hyperlink"/>
            <w:rFonts w:ascii="Segoe UI" w:hAnsi="Segoe UI" w:cs="Segoe UI"/>
            <w:sz w:val="21"/>
            <w:szCs w:val="21"/>
          </w:rPr>
          <w:t>http://www.institutoneoenergia.org.br/pt/Paginas/aviso-privacidade-acoes-comunicacao-publico-externo.aspx</w:t>
        </w:r>
      </w:hyperlink>
    </w:p>
    <w:p w14:paraId="78FA8D46" w14:textId="77777777" w:rsidR="00003503" w:rsidRPr="0026756D" w:rsidRDefault="00003503" w:rsidP="00003503">
      <w:pPr>
        <w:pStyle w:val="PargrafodaLista"/>
        <w:jc w:val="both"/>
        <w:rPr>
          <w:rFonts w:ascii="Calibri" w:hAnsi="Calibri" w:cs="Times New Roman"/>
          <w:i/>
          <w:iCs/>
          <w:color w:val="2F5597"/>
        </w:rPr>
      </w:pPr>
    </w:p>
    <w:p w14:paraId="3F0ABA14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26756D">
        <w:rPr>
          <w:rFonts w:eastAsia="Times New Roman"/>
          <w:i/>
          <w:iCs/>
        </w:rPr>
        <w:t xml:space="preserve">(  </w:t>
      </w:r>
      <w:proofErr w:type="gramEnd"/>
      <w:r w:rsidRPr="0026756D">
        <w:rPr>
          <w:rFonts w:eastAsia="Times New Roman"/>
          <w:i/>
          <w:iCs/>
        </w:rPr>
        <w:t xml:space="preserve"> ) Eu declaro que li e entendi as informações fornecidas no aviso de privacidade.</w:t>
      </w:r>
    </w:p>
    <w:p w14:paraId="199170A7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7B9B72E8" w14:textId="003439D1" w:rsidR="00003503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26756D">
        <w:rPr>
          <w:rFonts w:eastAsia="Times New Roman"/>
          <w:i/>
          <w:iCs/>
        </w:rPr>
        <w:t>(  )</w:t>
      </w:r>
      <w:proofErr w:type="gramEnd"/>
      <w:r w:rsidRPr="0026756D">
        <w:rPr>
          <w:rFonts w:eastAsia="Times New Roman"/>
          <w:i/>
          <w:iCs/>
        </w:rPr>
        <w:t xml:space="preserve"> Eu declaro que a minha concordância com este aviso de privacidade é manifestada de forma livre, informada e inequívoca e concorda com o tratamento de meus dados pessoais, em conformidade com a Lei nº 13.709/2018 (“LGPD”)</w:t>
      </w:r>
    </w:p>
    <w:p w14:paraId="6E9AA5DE" w14:textId="3DDA3687" w:rsidR="00E927F1" w:rsidRDefault="00E927F1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3B53C8A1" w14:textId="77777777" w:rsidR="00E927F1" w:rsidRDefault="00E927F1" w:rsidP="00E927F1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>
        <w:rPr>
          <w:rFonts w:eastAsia="Times New Roman"/>
          <w:i/>
          <w:iCs/>
        </w:rPr>
        <w:t>(  )</w:t>
      </w:r>
      <w:proofErr w:type="gramEnd"/>
      <w:r>
        <w:rPr>
          <w:rFonts w:eastAsia="Times New Roman"/>
          <w:i/>
          <w:iCs/>
        </w:rPr>
        <w:t xml:space="preserve"> Autorizo o uso da minha imagem e som para veiculação em materiais de divulgação e outras atividades do Instituto Ekloos e do Instituto </w:t>
      </w:r>
      <w:proofErr w:type="spellStart"/>
      <w:r>
        <w:rPr>
          <w:rFonts w:eastAsia="Times New Roman"/>
          <w:i/>
          <w:iCs/>
        </w:rPr>
        <w:t>Neoenergia</w:t>
      </w:r>
      <w:proofErr w:type="spellEnd"/>
      <w:r>
        <w:rPr>
          <w:rFonts w:eastAsia="Times New Roman"/>
          <w:i/>
          <w:iCs/>
        </w:rPr>
        <w:t xml:space="preserve"> em todos os seus formatos: áudio, vídeo e fotografia</w:t>
      </w:r>
    </w:p>
    <w:p w14:paraId="776AAB16" w14:textId="77777777" w:rsidR="00E927F1" w:rsidRPr="00B1460A" w:rsidRDefault="00E927F1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288A3A62" w14:textId="77777777" w:rsidR="00003503" w:rsidRPr="0046703B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sectPr w:rsidR="00003503" w:rsidRPr="0046703B" w:rsidSect="003C0BC1">
      <w:headerReference w:type="default" r:id="rId14"/>
      <w:pgSz w:w="11906" w:h="16838"/>
      <w:pgMar w:top="2552" w:right="1701" w:bottom="99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79C5E0" w16cex:dateUtc="2023-06-26T18:57:00Z"/>
  <w16cex:commentExtensible w16cex:durableId="25E04401" w16cex:dateUtc="2023-06-26T18:58:00Z"/>
  <w16cex:commentExtensible w16cex:durableId="559E6753" w16cex:dateUtc="2023-06-26T18:59:00Z"/>
  <w16cex:commentExtensible w16cex:durableId="28440682" w16cex:dateUtc="2023-06-26T15:43:00Z"/>
  <w16cex:commentExtensible w16cex:durableId="18D9D728" w16cex:dateUtc="2023-06-26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AB2F34" w16cid:durableId="0879C5E0"/>
  <w16cid:commentId w16cid:paraId="57A05FAA" w16cid:durableId="25E04401"/>
  <w16cid:commentId w16cid:paraId="30E0DF29" w16cid:durableId="559E6753"/>
  <w16cid:commentId w16cid:paraId="353BCCAE" w16cid:durableId="28440682"/>
  <w16cid:commentId w16cid:paraId="6A305E7E" w16cid:durableId="18D9D7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767DB" w14:textId="77777777" w:rsidR="003D1E0F" w:rsidRDefault="003D1E0F" w:rsidP="00C702A2">
      <w:pPr>
        <w:spacing w:after="0" w:line="240" w:lineRule="auto"/>
      </w:pPr>
      <w:r>
        <w:separator/>
      </w:r>
    </w:p>
  </w:endnote>
  <w:endnote w:type="continuationSeparator" w:id="0">
    <w:p w14:paraId="1216C6D4" w14:textId="77777777" w:rsidR="003D1E0F" w:rsidRDefault="003D1E0F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F6B5" w14:textId="77777777" w:rsidR="003D1E0F" w:rsidRDefault="003D1E0F" w:rsidP="00C702A2">
      <w:pPr>
        <w:spacing w:after="0" w:line="240" w:lineRule="auto"/>
      </w:pPr>
      <w:r>
        <w:separator/>
      </w:r>
    </w:p>
  </w:footnote>
  <w:footnote w:type="continuationSeparator" w:id="0">
    <w:p w14:paraId="0DAA4FE3" w14:textId="77777777" w:rsidR="003D1E0F" w:rsidRDefault="003D1E0F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E567" w14:textId="4CE5B9CE" w:rsidR="00C702A2" w:rsidRDefault="003D1E0F" w:rsidP="0007116F">
    <w:pPr>
      <w:pStyle w:val="Cabealho"/>
      <w:jc w:val="right"/>
    </w:pPr>
    <w:r>
      <w:rPr>
        <w:noProof/>
      </w:rPr>
      <w:pict w14:anchorId="798A6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5.05pt;margin-top:-35.95pt;width:602.3pt;height:91.75pt;z-index:251661312;mso-position-horizontal-relative:text;mso-position-vertical-relative:text;mso-width-relative:page;mso-height-relative:page">
          <v:imagedata r:id="rId1" o:title="edit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63F"/>
    <w:multiLevelType w:val="hybridMultilevel"/>
    <w:tmpl w:val="8DFA5114"/>
    <w:lvl w:ilvl="0" w:tplc="924C136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BC6"/>
    <w:multiLevelType w:val="hybridMultilevel"/>
    <w:tmpl w:val="CAF23F2E"/>
    <w:lvl w:ilvl="0" w:tplc="837A74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22E1"/>
    <w:multiLevelType w:val="hybridMultilevel"/>
    <w:tmpl w:val="696814C0"/>
    <w:lvl w:ilvl="0" w:tplc="662412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8625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3064"/>
    <w:multiLevelType w:val="multilevel"/>
    <w:tmpl w:val="DD602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9BBB59" w:themeColor="accent3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5C881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9BBB59" w:themeColor="accent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9BBB59" w:themeColor="accent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9BBB59" w:themeColor="accent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9BBB59" w:themeColor="accent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9BBB59" w:themeColor="accent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9BBB59" w:themeColor="accent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9BBB59" w:themeColor="accent3"/>
      </w:rPr>
    </w:lvl>
  </w:abstractNum>
  <w:abstractNum w:abstractNumId="4" w15:restartNumberingAfterBreak="0">
    <w:nsid w:val="4B3275EF"/>
    <w:multiLevelType w:val="hybridMultilevel"/>
    <w:tmpl w:val="27CAC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92257"/>
    <w:multiLevelType w:val="multilevel"/>
    <w:tmpl w:val="5E6CB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054441"/>
    <w:multiLevelType w:val="hybridMultilevel"/>
    <w:tmpl w:val="8EA26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8F0DB5"/>
    <w:multiLevelType w:val="multilevel"/>
    <w:tmpl w:val="02D6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99635EB"/>
    <w:multiLevelType w:val="hybridMultilevel"/>
    <w:tmpl w:val="CF3C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E"/>
    <w:rsid w:val="00003503"/>
    <w:rsid w:val="00012EDA"/>
    <w:rsid w:val="00013C5A"/>
    <w:rsid w:val="00013EA8"/>
    <w:rsid w:val="000141C8"/>
    <w:rsid w:val="00023C0E"/>
    <w:rsid w:val="000262AA"/>
    <w:rsid w:val="00026E55"/>
    <w:rsid w:val="00041841"/>
    <w:rsid w:val="0005693B"/>
    <w:rsid w:val="0007116F"/>
    <w:rsid w:val="000A3E46"/>
    <w:rsid w:val="000B18B2"/>
    <w:rsid w:val="000B4884"/>
    <w:rsid w:val="000B5748"/>
    <w:rsid w:val="000B6306"/>
    <w:rsid w:val="000C1FDF"/>
    <w:rsid w:val="000E0C09"/>
    <w:rsid w:val="00102759"/>
    <w:rsid w:val="00132EA7"/>
    <w:rsid w:val="00140F13"/>
    <w:rsid w:val="00150D5B"/>
    <w:rsid w:val="00151474"/>
    <w:rsid w:val="00151AD6"/>
    <w:rsid w:val="0015312B"/>
    <w:rsid w:val="0015359A"/>
    <w:rsid w:val="00172D1C"/>
    <w:rsid w:val="00182654"/>
    <w:rsid w:val="001858BD"/>
    <w:rsid w:val="00191A0F"/>
    <w:rsid w:val="001B0E0A"/>
    <w:rsid w:val="001C2C6E"/>
    <w:rsid w:val="001C6CA8"/>
    <w:rsid w:val="001D6F28"/>
    <w:rsid w:val="001E0EC3"/>
    <w:rsid w:val="001E60D7"/>
    <w:rsid w:val="001F0B6F"/>
    <w:rsid w:val="001F7651"/>
    <w:rsid w:val="00203FDB"/>
    <w:rsid w:val="00211EB3"/>
    <w:rsid w:val="00226A4F"/>
    <w:rsid w:val="002637DC"/>
    <w:rsid w:val="00264D3F"/>
    <w:rsid w:val="0026756D"/>
    <w:rsid w:val="00281601"/>
    <w:rsid w:val="002817DF"/>
    <w:rsid w:val="00287578"/>
    <w:rsid w:val="0029322B"/>
    <w:rsid w:val="002A0105"/>
    <w:rsid w:val="002B797E"/>
    <w:rsid w:val="002C13B7"/>
    <w:rsid w:val="002D6FA6"/>
    <w:rsid w:val="002E1D4B"/>
    <w:rsid w:val="002F12B5"/>
    <w:rsid w:val="002F1718"/>
    <w:rsid w:val="002F20A7"/>
    <w:rsid w:val="00321D7F"/>
    <w:rsid w:val="00337F68"/>
    <w:rsid w:val="00351A35"/>
    <w:rsid w:val="003651CF"/>
    <w:rsid w:val="0037341E"/>
    <w:rsid w:val="0039290B"/>
    <w:rsid w:val="003A30FD"/>
    <w:rsid w:val="003B0545"/>
    <w:rsid w:val="003B2CE1"/>
    <w:rsid w:val="003C074B"/>
    <w:rsid w:val="003C0BC1"/>
    <w:rsid w:val="003D1E0F"/>
    <w:rsid w:val="003E03D0"/>
    <w:rsid w:val="004041B1"/>
    <w:rsid w:val="00433F0A"/>
    <w:rsid w:val="0043744F"/>
    <w:rsid w:val="00446F4B"/>
    <w:rsid w:val="0046703B"/>
    <w:rsid w:val="00475207"/>
    <w:rsid w:val="00485958"/>
    <w:rsid w:val="00486D9D"/>
    <w:rsid w:val="00491795"/>
    <w:rsid w:val="004B16A8"/>
    <w:rsid w:val="004C7258"/>
    <w:rsid w:val="004D54A4"/>
    <w:rsid w:val="004E2795"/>
    <w:rsid w:val="00501AE6"/>
    <w:rsid w:val="00504E0C"/>
    <w:rsid w:val="00507D31"/>
    <w:rsid w:val="00511011"/>
    <w:rsid w:val="00513716"/>
    <w:rsid w:val="00536349"/>
    <w:rsid w:val="0053739B"/>
    <w:rsid w:val="00545072"/>
    <w:rsid w:val="00545C21"/>
    <w:rsid w:val="0056301A"/>
    <w:rsid w:val="0057022D"/>
    <w:rsid w:val="00577E4C"/>
    <w:rsid w:val="00580DC4"/>
    <w:rsid w:val="005815A7"/>
    <w:rsid w:val="00585EC6"/>
    <w:rsid w:val="0059358D"/>
    <w:rsid w:val="005A1670"/>
    <w:rsid w:val="005D0191"/>
    <w:rsid w:val="005D5FBB"/>
    <w:rsid w:val="005E09D5"/>
    <w:rsid w:val="005E783A"/>
    <w:rsid w:val="006179FA"/>
    <w:rsid w:val="006268D1"/>
    <w:rsid w:val="00640F5B"/>
    <w:rsid w:val="00647A67"/>
    <w:rsid w:val="00647F5B"/>
    <w:rsid w:val="00656316"/>
    <w:rsid w:val="006843C9"/>
    <w:rsid w:val="006938B8"/>
    <w:rsid w:val="006B32F7"/>
    <w:rsid w:val="006C580C"/>
    <w:rsid w:val="006F5663"/>
    <w:rsid w:val="00710F13"/>
    <w:rsid w:val="00712EDD"/>
    <w:rsid w:val="007145EC"/>
    <w:rsid w:val="00721845"/>
    <w:rsid w:val="00723FC8"/>
    <w:rsid w:val="00730B01"/>
    <w:rsid w:val="007451F1"/>
    <w:rsid w:val="007726DE"/>
    <w:rsid w:val="007734A6"/>
    <w:rsid w:val="007739D8"/>
    <w:rsid w:val="007775D1"/>
    <w:rsid w:val="007876A0"/>
    <w:rsid w:val="0079104B"/>
    <w:rsid w:val="007A075F"/>
    <w:rsid w:val="007A1616"/>
    <w:rsid w:val="007A185C"/>
    <w:rsid w:val="007C1B61"/>
    <w:rsid w:val="007C2503"/>
    <w:rsid w:val="007D190F"/>
    <w:rsid w:val="007F08C0"/>
    <w:rsid w:val="007F4B9B"/>
    <w:rsid w:val="00810EFF"/>
    <w:rsid w:val="0082320D"/>
    <w:rsid w:val="0083357B"/>
    <w:rsid w:val="00833619"/>
    <w:rsid w:val="0083799C"/>
    <w:rsid w:val="008577B4"/>
    <w:rsid w:val="00875BFB"/>
    <w:rsid w:val="008837A3"/>
    <w:rsid w:val="00892BA1"/>
    <w:rsid w:val="008A67FF"/>
    <w:rsid w:val="008B4D2F"/>
    <w:rsid w:val="008C1C7B"/>
    <w:rsid w:val="008D0EAF"/>
    <w:rsid w:val="008E4036"/>
    <w:rsid w:val="008F5B5F"/>
    <w:rsid w:val="009055C2"/>
    <w:rsid w:val="009213E4"/>
    <w:rsid w:val="00923AEB"/>
    <w:rsid w:val="00936719"/>
    <w:rsid w:val="0097260E"/>
    <w:rsid w:val="00977E8F"/>
    <w:rsid w:val="00982FA6"/>
    <w:rsid w:val="009B4F93"/>
    <w:rsid w:val="009C04CA"/>
    <w:rsid w:val="009D3782"/>
    <w:rsid w:val="009E5820"/>
    <w:rsid w:val="00A15D23"/>
    <w:rsid w:val="00A30BAC"/>
    <w:rsid w:val="00A43960"/>
    <w:rsid w:val="00A4469C"/>
    <w:rsid w:val="00A47DE3"/>
    <w:rsid w:val="00A56CDD"/>
    <w:rsid w:val="00A576B4"/>
    <w:rsid w:val="00A734C8"/>
    <w:rsid w:val="00A932E6"/>
    <w:rsid w:val="00A946D0"/>
    <w:rsid w:val="00AB2E8E"/>
    <w:rsid w:val="00AC4D96"/>
    <w:rsid w:val="00AD20B9"/>
    <w:rsid w:val="00AF2381"/>
    <w:rsid w:val="00B106EA"/>
    <w:rsid w:val="00B13C7E"/>
    <w:rsid w:val="00B32710"/>
    <w:rsid w:val="00B43DD6"/>
    <w:rsid w:val="00B47296"/>
    <w:rsid w:val="00B5652D"/>
    <w:rsid w:val="00B632ED"/>
    <w:rsid w:val="00B6549D"/>
    <w:rsid w:val="00B7767C"/>
    <w:rsid w:val="00B841CF"/>
    <w:rsid w:val="00BD2E64"/>
    <w:rsid w:val="00BE18F3"/>
    <w:rsid w:val="00BF0A78"/>
    <w:rsid w:val="00BF0E1C"/>
    <w:rsid w:val="00C0175E"/>
    <w:rsid w:val="00C32830"/>
    <w:rsid w:val="00C408A2"/>
    <w:rsid w:val="00C474F9"/>
    <w:rsid w:val="00C477B1"/>
    <w:rsid w:val="00C66C61"/>
    <w:rsid w:val="00C702A2"/>
    <w:rsid w:val="00C81AA7"/>
    <w:rsid w:val="00C943AE"/>
    <w:rsid w:val="00CA1C0B"/>
    <w:rsid w:val="00CC760E"/>
    <w:rsid w:val="00CD1C52"/>
    <w:rsid w:val="00CE5028"/>
    <w:rsid w:val="00CF18A3"/>
    <w:rsid w:val="00CF331A"/>
    <w:rsid w:val="00D07780"/>
    <w:rsid w:val="00D20657"/>
    <w:rsid w:val="00D21BC9"/>
    <w:rsid w:val="00D278A1"/>
    <w:rsid w:val="00D31A03"/>
    <w:rsid w:val="00D414B2"/>
    <w:rsid w:val="00D422A2"/>
    <w:rsid w:val="00D42F57"/>
    <w:rsid w:val="00D4671E"/>
    <w:rsid w:val="00D530E3"/>
    <w:rsid w:val="00D655ED"/>
    <w:rsid w:val="00D83951"/>
    <w:rsid w:val="00D9237B"/>
    <w:rsid w:val="00DA11A0"/>
    <w:rsid w:val="00DA132E"/>
    <w:rsid w:val="00DA5A2A"/>
    <w:rsid w:val="00DA62BB"/>
    <w:rsid w:val="00DB5D11"/>
    <w:rsid w:val="00DC008B"/>
    <w:rsid w:val="00DC08AB"/>
    <w:rsid w:val="00DD2FC9"/>
    <w:rsid w:val="00E01D2C"/>
    <w:rsid w:val="00E01F4A"/>
    <w:rsid w:val="00E02431"/>
    <w:rsid w:val="00E034A8"/>
    <w:rsid w:val="00E2573D"/>
    <w:rsid w:val="00E26BFC"/>
    <w:rsid w:val="00E43FF3"/>
    <w:rsid w:val="00E50F69"/>
    <w:rsid w:val="00E54DC5"/>
    <w:rsid w:val="00E60489"/>
    <w:rsid w:val="00E62FA4"/>
    <w:rsid w:val="00E749B0"/>
    <w:rsid w:val="00E8359B"/>
    <w:rsid w:val="00E90FCB"/>
    <w:rsid w:val="00E927F1"/>
    <w:rsid w:val="00E9350B"/>
    <w:rsid w:val="00E953D5"/>
    <w:rsid w:val="00EA5283"/>
    <w:rsid w:val="00EB1174"/>
    <w:rsid w:val="00EB2EA7"/>
    <w:rsid w:val="00EC287D"/>
    <w:rsid w:val="00EE6289"/>
    <w:rsid w:val="00EF190A"/>
    <w:rsid w:val="00F00E7B"/>
    <w:rsid w:val="00F22EA1"/>
    <w:rsid w:val="00F32743"/>
    <w:rsid w:val="00F3533F"/>
    <w:rsid w:val="00F41F69"/>
    <w:rsid w:val="00F51567"/>
    <w:rsid w:val="00F5244F"/>
    <w:rsid w:val="00F52B0B"/>
    <w:rsid w:val="00F6252B"/>
    <w:rsid w:val="00F72E08"/>
    <w:rsid w:val="00F813C5"/>
    <w:rsid w:val="00F8254C"/>
    <w:rsid w:val="00F83BB8"/>
    <w:rsid w:val="00F9156B"/>
    <w:rsid w:val="00F94B79"/>
    <w:rsid w:val="00FA7A01"/>
    <w:rsid w:val="00FB47B3"/>
    <w:rsid w:val="00FC0144"/>
    <w:rsid w:val="00FF1338"/>
    <w:rsid w:val="07CC0CCA"/>
    <w:rsid w:val="33AC64F9"/>
    <w:rsid w:val="50510028"/>
    <w:rsid w:val="5C16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49B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03503"/>
    <w:rPr>
      <w:b/>
      <w:bCs/>
    </w:rPr>
  </w:style>
  <w:style w:type="paragraph" w:styleId="Reviso">
    <w:name w:val="Revision"/>
    <w:hidden/>
    <w:uiPriority w:val="99"/>
    <w:semiHidden/>
    <w:rsid w:val="002B797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50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D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D5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sil.un.org/pt-br/sdg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380af-7696-478a-86cd-8fe326bf40a7" xsi:nil="true"/>
    <lcf76f155ced4ddcb4097134ff3c332f xmlns="ff4018f9-648e-419e-b8d3-1c6421b329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7248DAAD3894CA51CE6A990F45B97" ma:contentTypeVersion="14" ma:contentTypeDescription="Create a new document." ma:contentTypeScope="" ma:versionID="42447c7562212791b2133f6e3586c2c0">
  <xsd:schema xmlns:xsd="http://www.w3.org/2001/XMLSchema" xmlns:xs="http://www.w3.org/2001/XMLSchema" xmlns:p="http://schemas.microsoft.com/office/2006/metadata/properties" xmlns:ns2="ff4018f9-648e-419e-b8d3-1c6421b32935" xmlns:ns3="3c3380af-7696-478a-86cd-8fe326bf40a7" targetNamespace="http://schemas.microsoft.com/office/2006/metadata/properties" ma:root="true" ma:fieldsID="9079b455f3ef4994dfb65679c932851c" ns2:_="" ns3:_="">
    <xsd:import namespace="ff4018f9-648e-419e-b8d3-1c6421b32935"/>
    <xsd:import namespace="3c3380af-7696-478a-86cd-8fe326bf4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18f9-648e-419e-b8d3-1c6421b32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84e374b-9a04-4d73-a251-4ce1ae2c8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80af-7696-478a-86cd-8fe326bf4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4ed206f-e99f-44b3-875a-be123b67822c}" ma:internalName="TaxCatchAll" ma:showField="CatchAllData" ma:web="3c3380af-7696-478a-86cd-8fe326bf4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C290-A196-4CF2-AF98-35FF575EC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B6F66-BB7A-4DE7-AC74-41430590ADB5}">
  <ds:schemaRefs>
    <ds:schemaRef ds:uri="http://schemas.microsoft.com/office/2006/metadata/properties"/>
    <ds:schemaRef ds:uri="http://schemas.microsoft.com/office/infopath/2007/PartnerControls"/>
    <ds:schemaRef ds:uri="3c3380af-7696-478a-86cd-8fe326bf40a7"/>
    <ds:schemaRef ds:uri="ff4018f9-648e-419e-b8d3-1c6421b32935"/>
  </ds:schemaRefs>
</ds:datastoreItem>
</file>

<file path=customXml/itemProps3.xml><?xml version="1.0" encoding="utf-8"?>
<ds:datastoreItem xmlns:ds="http://schemas.openxmlformats.org/officeDocument/2006/customXml" ds:itemID="{D1C052B2-8B37-444D-860D-886661B23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018f9-648e-419e-b8d3-1c6421b32935"/>
    <ds:schemaRef ds:uri="3c3380af-7696-478a-86cd-8fe326bf4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E06F5-A964-4354-8340-81C8A2A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63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oos</dc:creator>
  <cp:lastModifiedBy>Ekloos</cp:lastModifiedBy>
  <cp:revision>18</cp:revision>
  <dcterms:created xsi:type="dcterms:W3CDTF">2023-06-27T19:52:00Z</dcterms:created>
  <dcterms:modified xsi:type="dcterms:W3CDTF">2024-10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7248DAAD3894CA51CE6A990F45B97</vt:lpwstr>
  </property>
  <property fmtid="{D5CDD505-2E9C-101B-9397-08002B2CF9AE}" pid="3" name="MediaServiceImageTags">
    <vt:lpwstr/>
  </property>
  <property fmtid="{D5CDD505-2E9C-101B-9397-08002B2CF9AE}" pid="4" name="MSIP_Label_019c027e-33b7-45fc-a572-8ffa5d09ec36_Enabled">
    <vt:lpwstr>true</vt:lpwstr>
  </property>
  <property fmtid="{D5CDD505-2E9C-101B-9397-08002B2CF9AE}" pid="5" name="MSIP_Label_019c027e-33b7-45fc-a572-8ffa5d09ec36_SetDate">
    <vt:lpwstr>2023-06-27T00:55:50Z</vt:lpwstr>
  </property>
  <property fmtid="{D5CDD505-2E9C-101B-9397-08002B2CF9AE}" pid="6" name="MSIP_Label_019c027e-33b7-45fc-a572-8ffa5d09ec36_Method">
    <vt:lpwstr>Standard</vt:lpwstr>
  </property>
  <property fmtid="{D5CDD505-2E9C-101B-9397-08002B2CF9AE}" pid="7" name="MSIP_Label_019c027e-33b7-45fc-a572-8ffa5d09ec36_Name">
    <vt:lpwstr>Internal Use</vt:lpwstr>
  </property>
  <property fmtid="{D5CDD505-2E9C-101B-9397-08002B2CF9AE}" pid="8" name="MSIP_Label_019c027e-33b7-45fc-a572-8ffa5d09ec36_SiteId">
    <vt:lpwstr>031a09bc-a2bf-44df-888e-4e09355b7a24</vt:lpwstr>
  </property>
  <property fmtid="{D5CDD505-2E9C-101B-9397-08002B2CF9AE}" pid="9" name="MSIP_Label_019c027e-33b7-45fc-a572-8ffa5d09ec36_ActionId">
    <vt:lpwstr>72967962-85ad-4e32-a340-b3b9010aa7dd</vt:lpwstr>
  </property>
  <property fmtid="{D5CDD505-2E9C-101B-9397-08002B2CF9AE}" pid="10" name="MSIP_Label_019c027e-33b7-45fc-a572-8ffa5d09ec36_ContentBits">
    <vt:lpwstr>2</vt:lpwstr>
  </property>
</Properties>
</file>